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77E" w:rsidRDefault="00662A04" w:rsidP="004D277E">
      <w:pPr>
        <w:jc w:val="center"/>
        <w:rPr>
          <w:rFonts w:ascii="Times New Roman" w:hAnsi="Times New Roman" w:cs="Times New Roman"/>
          <w:b/>
          <w:sz w:val="28"/>
          <w:szCs w:val="28"/>
          <w:u w:val="single"/>
        </w:rPr>
      </w:pPr>
      <w:r w:rsidRPr="004D277E">
        <w:rPr>
          <w:rFonts w:ascii="Times New Roman" w:hAnsi="Times New Roman" w:cs="Times New Roman"/>
          <w:b/>
          <w:sz w:val="28"/>
          <w:szCs w:val="28"/>
          <w:u w:val="single"/>
        </w:rPr>
        <w:t>SYSTEM DESIGN</w:t>
      </w:r>
    </w:p>
    <w:p w:rsidR="003560A3" w:rsidRDefault="003560A3" w:rsidP="003560A3">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SYSTEM ARCHITECTURE:</w:t>
      </w:r>
    </w:p>
    <w:p w:rsidR="003560A3" w:rsidRPr="004D277E" w:rsidRDefault="00AB61F9" w:rsidP="004D277E">
      <w:pPr>
        <w:jc w:val="center"/>
        <w:rPr>
          <w:rFonts w:ascii="Times New Roman" w:hAnsi="Times New Roman" w:cs="Times New Roman"/>
          <w:b/>
          <w:sz w:val="28"/>
          <w:szCs w:val="28"/>
          <w:u w:val="single"/>
        </w:rPr>
      </w:pPr>
      <w:r w:rsidRPr="00F11C25">
        <w:rPr>
          <w:rFonts w:ascii="Times New Roman" w:hAnsi="Times New Roman" w:cs="Times New Roman"/>
          <w:b/>
          <w:noProof/>
          <w:sz w:val="28"/>
          <w:szCs w:val="28"/>
        </w:rPr>
        <w:drawing>
          <wp:inline distT="0" distB="0" distL="0" distR="0">
            <wp:extent cx="5943600" cy="4330065"/>
            <wp:effectExtent l="19050" t="0" r="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5943600" cy="4330065"/>
                    </a:xfrm>
                    <a:prstGeom prst="rect">
                      <a:avLst/>
                    </a:prstGeom>
                  </pic:spPr>
                </pic:pic>
              </a:graphicData>
            </a:graphic>
          </wp:inline>
        </w:drawing>
      </w:r>
    </w:p>
    <w:p w:rsidR="00A92B0D" w:rsidRDefault="00A92B0D" w:rsidP="00744B49">
      <w:pPr>
        <w:rPr>
          <w:rFonts w:ascii="Times New Roman" w:hAnsi="Times New Roman" w:cs="Times New Roman"/>
          <w:b/>
          <w:sz w:val="28"/>
          <w:szCs w:val="28"/>
          <w:u w:val="single"/>
        </w:rPr>
      </w:pPr>
    </w:p>
    <w:p w:rsidR="00A92B0D" w:rsidRDefault="00A92B0D" w:rsidP="00744B49">
      <w:pPr>
        <w:rPr>
          <w:rFonts w:ascii="Times New Roman" w:hAnsi="Times New Roman" w:cs="Times New Roman"/>
          <w:b/>
          <w:sz w:val="28"/>
          <w:szCs w:val="28"/>
          <w:u w:val="single"/>
        </w:rPr>
      </w:pPr>
    </w:p>
    <w:p w:rsidR="00A92B0D" w:rsidRDefault="00A92B0D" w:rsidP="00744B49">
      <w:pPr>
        <w:rPr>
          <w:rFonts w:ascii="Times New Roman" w:hAnsi="Times New Roman" w:cs="Times New Roman"/>
          <w:b/>
          <w:sz w:val="28"/>
          <w:szCs w:val="28"/>
          <w:u w:val="single"/>
        </w:rPr>
      </w:pPr>
    </w:p>
    <w:p w:rsidR="00A92B0D" w:rsidRDefault="00A92B0D" w:rsidP="00744B49">
      <w:pPr>
        <w:rPr>
          <w:rFonts w:ascii="Times New Roman" w:hAnsi="Times New Roman" w:cs="Times New Roman"/>
          <w:b/>
          <w:sz w:val="28"/>
          <w:szCs w:val="28"/>
          <w:u w:val="single"/>
        </w:rPr>
      </w:pPr>
    </w:p>
    <w:p w:rsidR="00A92B0D" w:rsidRDefault="00A92B0D" w:rsidP="00744B49">
      <w:pPr>
        <w:rPr>
          <w:rFonts w:ascii="Times New Roman" w:hAnsi="Times New Roman" w:cs="Times New Roman"/>
          <w:b/>
          <w:sz w:val="28"/>
          <w:szCs w:val="28"/>
          <w:u w:val="single"/>
        </w:rPr>
      </w:pPr>
    </w:p>
    <w:p w:rsidR="00A92B0D" w:rsidRDefault="00A92B0D" w:rsidP="00744B49">
      <w:pPr>
        <w:rPr>
          <w:rFonts w:ascii="Times New Roman" w:hAnsi="Times New Roman" w:cs="Times New Roman"/>
          <w:b/>
          <w:sz w:val="28"/>
          <w:szCs w:val="28"/>
          <w:u w:val="single"/>
        </w:rPr>
      </w:pPr>
    </w:p>
    <w:p w:rsidR="00A92B0D" w:rsidRDefault="00A92B0D" w:rsidP="00744B49">
      <w:pPr>
        <w:rPr>
          <w:rFonts w:ascii="Times New Roman" w:hAnsi="Times New Roman" w:cs="Times New Roman"/>
          <w:b/>
          <w:sz w:val="28"/>
          <w:szCs w:val="28"/>
          <w:u w:val="single"/>
        </w:rPr>
      </w:pPr>
    </w:p>
    <w:p w:rsidR="00A92B0D" w:rsidRDefault="00A92B0D"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DATA FLOW DIAGRAM:</w:t>
      </w:r>
    </w:p>
    <w:p w:rsidR="00744B49" w:rsidRPr="002B6621" w:rsidRDefault="00744B49" w:rsidP="00744B49">
      <w:pPr>
        <w:suppressAutoHyphens/>
        <w:spacing w:after="0" w:line="360" w:lineRule="auto"/>
        <w:jc w:val="both"/>
        <w:rPr>
          <w:rFonts w:ascii="Times New Roman" w:hAnsi="Times New Roman" w:cs="Times New Roman"/>
          <w:sz w:val="24"/>
          <w:szCs w:val="24"/>
        </w:rPr>
      </w:pP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744B49"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3560A3" w:rsidRDefault="003560A3" w:rsidP="003560A3">
      <w:pPr>
        <w:suppressAutoHyphens/>
        <w:spacing w:after="0" w:line="360" w:lineRule="auto"/>
        <w:jc w:val="both"/>
        <w:rPr>
          <w:rFonts w:ascii="Times New Roman" w:hAnsi="Times New Roman" w:cs="Times New Roman"/>
          <w:sz w:val="28"/>
          <w:szCs w:val="24"/>
        </w:rPr>
      </w:pPr>
    </w:p>
    <w:p w:rsidR="003560A3" w:rsidRDefault="003560A3" w:rsidP="003560A3">
      <w:pPr>
        <w:suppressAutoHyphens/>
        <w:spacing w:after="0" w:line="360" w:lineRule="auto"/>
        <w:jc w:val="both"/>
        <w:rPr>
          <w:rFonts w:ascii="Times New Roman" w:hAnsi="Times New Roman" w:cs="Times New Roman"/>
          <w:sz w:val="28"/>
          <w:szCs w:val="24"/>
        </w:rPr>
      </w:pPr>
    </w:p>
    <w:p w:rsidR="003560A3" w:rsidRDefault="003560A3" w:rsidP="003560A3">
      <w:pPr>
        <w:suppressAutoHyphens/>
        <w:spacing w:after="0" w:line="360" w:lineRule="auto"/>
        <w:jc w:val="both"/>
        <w:rPr>
          <w:rFonts w:ascii="Times New Roman" w:hAnsi="Times New Roman" w:cs="Times New Roman"/>
          <w:sz w:val="28"/>
          <w:szCs w:val="24"/>
        </w:rPr>
      </w:pPr>
    </w:p>
    <w:p w:rsidR="003560A3" w:rsidRDefault="003560A3" w:rsidP="003560A3">
      <w:pPr>
        <w:suppressAutoHyphens/>
        <w:spacing w:after="0" w:line="360" w:lineRule="auto"/>
        <w:jc w:val="both"/>
        <w:rPr>
          <w:rFonts w:ascii="Times New Roman" w:hAnsi="Times New Roman" w:cs="Times New Roman"/>
          <w:sz w:val="28"/>
          <w:szCs w:val="24"/>
        </w:rPr>
      </w:pPr>
    </w:p>
    <w:p w:rsidR="003560A3" w:rsidRDefault="003560A3" w:rsidP="003560A3">
      <w:pPr>
        <w:suppressAutoHyphens/>
        <w:spacing w:after="0" w:line="360" w:lineRule="auto"/>
        <w:jc w:val="both"/>
        <w:rPr>
          <w:rFonts w:ascii="Times New Roman" w:hAnsi="Times New Roman" w:cs="Times New Roman"/>
          <w:sz w:val="28"/>
          <w:szCs w:val="24"/>
        </w:rPr>
      </w:pPr>
    </w:p>
    <w:p w:rsidR="003560A3" w:rsidRDefault="003560A3" w:rsidP="003560A3">
      <w:pPr>
        <w:suppressAutoHyphens/>
        <w:spacing w:after="0" w:line="360" w:lineRule="auto"/>
        <w:jc w:val="both"/>
        <w:rPr>
          <w:rFonts w:ascii="Times New Roman" w:hAnsi="Times New Roman" w:cs="Times New Roman"/>
          <w:sz w:val="28"/>
          <w:szCs w:val="24"/>
        </w:rPr>
      </w:pPr>
    </w:p>
    <w:p w:rsidR="003560A3" w:rsidRDefault="003560A3" w:rsidP="003560A3">
      <w:pPr>
        <w:suppressAutoHyphens/>
        <w:spacing w:after="0" w:line="360" w:lineRule="auto"/>
        <w:jc w:val="both"/>
        <w:rPr>
          <w:rFonts w:ascii="Times New Roman" w:hAnsi="Times New Roman" w:cs="Times New Roman"/>
          <w:sz w:val="28"/>
          <w:szCs w:val="24"/>
        </w:rPr>
      </w:pPr>
    </w:p>
    <w:p w:rsidR="00AD19C4" w:rsidRDefault="00AD19C4" w:rsidP="003560A3">
      <w:pPr>
        <w:suppressAutoHyphens/>
        <w:spacing w:after="0" w:line="360" w:lineRule="auto"/>
        <w:jc w:val="both"/>
        <w:rPr>
          <w:rFonts w:ascii="Times New Roman" w:hAnsi="Times New Roman" w:cs="Times New Roman"/>
          <w:sz w:val="28"/>
          <w:szCs w:val="24"/>
        </w:rPr>
      </w:pPr>
    </w:p>
    <w:p w:rsidR="00AD19C4" w:rsidRDefault="00AD19C4" w:rsidP="003560A3">
      <w:pPr>
        <w:suppressAutoHyphens/>
        <w:spacing w:after="0" w:line="360" w:lineRule="auto"/>
        <w:jc w:val="both"/>
        <w:rPr>
          <w:rFonts w:ascii="Times New Roman" w:hAnsi="Times New Roman" w:cs="Times New Roman"/>
          <w:sz w:val="28"/>
          <w:szCs w:val="24"/>
        </w:rPr>
      </w:pPr>
    </w:p>
    <w:p w:rsidR="003560A3" w:rsidRDefault="003560A3" w:rsidP="003560A3">
      <w:pPr>
        <w:suppressAutoHyphens/>
        <w:spacing w:after="0" w:line="360" w:lineRule="auto"/>
        <w:jc w:val="both"/>
        <w:rPr>
          <w:rFonts w:ascii="Times New Roman" w:hAnsi="Times New Roman" w:cs="Times New Roman"/>
          <w:sz w:val="28"/>
          <w:szCs w:val="24"/>
        </w:rPr>
      </w:pPr>
    </w:p>
    <w:p w:rsidR="003560A3" w:rsidRDefault="00014703" w:rsidP="003560A3">
      <w:pPr>
        <w:suppressAutoHyphens/>
        <w:spacing w:after="0" w:line="360" w:lineRule="auto"/>
        <w:jc w:val="both"/>
        <w:rPr>
          <w:rFonts w:ascii="Times New Roman" w:hAnsi="Times New Roman" w:cs="Times New Roman"/>
          <w:sz w:val="28"/>
          <w:szCs w:val="24"/>
        </w:rPr>
      </w:pPr>
      <w:r w:rsidRPr="00014703">
        <w:rPr>
          <w:rFonts w:ascii="Times New Roman" w:hAnsi="Times New Roman" w:cs="Times New Roman"/>
          <w:b/>
          <w:noProof/>
          <w:sz w:val="28"/>
          <w:szCs w:val="24"/>
        </w:rPr>
        <w:lastRenderedPageBreak/>
        <w:pict>
          <v:group id="_x0000_s1427" style="position:absolute;left:0;text-align:left;margin-left:2.55pt;margin-top:7.65pt;width:496.45pt;height:559pt;z-index:251837440" coordorigin="1491,2076" coordsize="9929,1118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5" type="#_x0000_t7" style="position:absolute;left:3832;top:3457;width:1740;height:495" adj="2100">
              <v:textbox style="mso-next-textbox:#_x0000_s1055">
                <w:txbxContent>
                  <w:p w:rsidR="003560A3" w:rsidRDefault="003560A3" w:rsidP="003560A3">
                    <w:pPr>
                      <w:jc w:val="center"/>
                    </w:pPr>
                    <w:r>
                      <w:t>LOGIN</w:t>
                    </w:r>
                  </w:p>
                </w:txbxContent>
              </v:textbox>
            </v:shape>
            <v:rect id="_x0000_s1056" style="position:absolute;left:3914;top:4985;width:1809;height:750">
              <v:textbox style="mso-next-textbox:#_x0000_s1056">
                <w:txbxContent>
                  <w:p w:rsidR="003560A3" w:rsidRDefault="00AB61F9" w:rsidP="003560A3">
                    <w:pPr>
                      <w:jc w:val="center"/>
                    </w:pPr>
                    <w:r>
                      <w:t>Patient Medical Information</w:t>
                    </w:r>
                  </w:p>
                  <w:p w:rsidR="003560A3" w:rsidRPr="001F7CA5" w:rsidRDefault="003560A3" w:rsidP="003560A3"/>
                </w:txbxContent>
              </v:textbox>
            </v:rect>
            <v:rect id="_x0000_s1058" style="position:absolute;left:7012;top:7245;width:1772;height:887">
              <v:textbox style="mso-next-textbox:#_x0000_s1058">
                <w:txbxContent>
                  <w:p w:rsidR="00BA6EB2" w:rsidRDefault="00BA6EB2" w:rsidP="00BA6EB2">
                    <w:pPr>
                      <w:jc w:val="center"/>
                    </w:pPr>
                    <w:r>
                      <w:t>Partial Decrypt Files</w:t>
                    </w:r>
                  </w:p>
                  <w:p w:rsidR="00BA6EB2" w:rsidRDefault="00BA6EB2" w:rsidP="00BA6EB2">
                    <w:pPr>
                      <w:jc w:val="center"/>
                    </w:pPr>
                  </w:p>
                  <w:p w:rsidR="00BA6EB2" w:rsidRPr="001E2016" w:rsidRDefault="00BA6EB2" w:rsidP="00BA6EB2">
                    <w:pPr>
                      <w:jc w:val="center"/>
                    </w:pPr>
                  </w:p>
                </w:txbxContent>
              </v:textbox>
            </v:rect>
            <v:rect id="_x0000_s1059" style="position:absolute;left:1491;top:9728;width:1740;height:946">
              <v:textbox style="mso-next-textbox:#_x0000_s1059">
                <w:txbxContent>
                  <w:p w:rsidR="003560A3" w:rsidRDefault="000F574B" w:rsidP="003560A3">
                    <w:pPr>
                      <w:jc w:val="center"/>
                    </w:pPr>
                    <w:r>
                      <w:t>Requests</w:t>
                    </w:r>
                    <w:r w:rsidR="00BA2B96">
                      <w:t xml:space="preserve"> response</w:t>
                    </w:r>
                  </w:p>
                </w:txbxContent>
              </v:textbox>
            </v:rect>
            <v:rect id="_x0000_s1060" style="position:absolute;left:4186;top:7638;width:1590;height:688" fillcolor="#bfbfbf [2412]">
              <v:textbox style="mso-next-textbox:#_x0000_s1060">
                <w:txbxContent>
                  <w:p w:rsidR="003560A3" w:rsidRDefault="00BA2B96" w:rsidP="00BA2B96">
                    <w:pPr>
                      <w:jc w:val="center"/>
                    </w:pPr>
                    <w:r>
                      <w:t>Doctor and User</w:t>
                    </w:r>
                  </w:p>
                </w:txbxContent>
              </v:textbox>
            </v:rect>
            <v:rect id="_x0000_s1061" style="position:absolute;left:6895;top:9728;width:1815;height:870">
              <v:textbox style="mso-next-textbox:#_x0000_s1061">
                <w:txbxContent>
                  <w:p w:rsidR="003560A3" w:rsidRDefault="00BA2B96" w:rsidP="00BA2B96">
                    <w:pPr>
                      <w:jc w:val="center"/>
                    </w:pPr>
                    <w:r>
                      <w:t>Verification</w:t>
                    </w:r>
                  </w:p>
                  <w:p w:rsidR="003560A3" w:rsidRPr="001F7CA5" w:rsidRDefault="003560A3" w:rsidP="003560A3"/>
                </w:txbxContent>
              </v:textbox>
            </v:rect>
            <v:shapetype id="_x0000_t32" coordsize="21600,21600" o:spt="32" o:oned="t" path="m,l21600,21600e" filled="f">
              <v:path arrowok="t" fillok="f" o:connecttype="none"/>
              <o:lock v:ext="edit" shapetype="t"/>
            </v:shapetype>
            <v:shape id="_x0000_s1062" type="#_x0000_t32" style="position:absolute;left:4510;top:2648;width:0;height:809" o:connectortype="straight">
              <v:stroke endarrow="block"/>
            </v:shape>
            <v:shape id="_x0000_s1065" type="#_x0000_t32" style="position:absolute;left:8995;top:5236;width:724;height:0;flip:x" o:connectortype="straight">
              <v:stroke endarrow="block"/>
            </v:shape>
            <v:shape id="_x0000_s1068" type="#_x0000_t32" style="position:absolute;left:5814;top:10159;width:1081;height:0" o:connectortype="straight">
              <v:stroke endarrow="block"/>
            </v:shape>
            <v:rect id="_x0000_s1070" style="position:absolute;left:3705;top:2076;width:1590;height:572" fillcolor="#bfbfbf [2412]">
              <v:textbox style="mso-next-textbox:#_x0000_s1070">
                <w:txbxContent>
                  <w:p w:rsidR="003560A3" w:rsidRDefault="00AB61F9" w:rsidP="00AB61F9">
                    <w:pPr>
                      <w:jc w:val="center"/>
                    </w:pPr>
                    <w:r>
                      <w:t xml:space="preserve">Hospital A </w:t>
                    </w:r>
                  </w:p>
                </w:txbxContent>
              </v:textbox>
            </v:rect>
            <v:rect id="_x0000_s1072" style="position:absolute;left:6405;top:11439;width:3306;height:509">
              <v:textbox style="mso-next-textbox:#_x0000_s1072">
                <w:txbxContent>
                  <w:p w:rsidR="003560A3" w:rsidRDefault="000F574B" w:rsidP="003560A3">
                    <w:pPr>
                      <w:jc w:val="center"/>
                    </w:pPr>
                    <w:r>
                      <w:t>View Files</w:t>
                    </w:r>
                    <w:r w:rsidR="00BA2B96">
                      <w:t xml:space="preserve"> in decrypt format</w:t>
                    </w:r>
                  </w:p>
                  <w:p w:rsidR="003560A3" w:rsidRPr="001F7CA5" w:rsidRDefault="003560A3" w:rsidP="003560A3"/>
                </w:txbxContent>
              </v:textbox>
            </v:rect>
            <v:shape id="_x0000_s1073" type="#_x0000_t32" style="position:absolute;left:8171;top:10598;width:0;height:841" o:connectortype="straight">
              <v:stroke endarrow="block"/>
            </v:shape>
            <v:rect id="_x0000_s1076" style="position:absolute;left:1529;top:12678;width:1590;height:578" fillcolor="#bfbfbf [2412]">
              <v:textbox style="mso-next-textbox:#_x0000_s1076">
                <w:txbxContent>
                  <w:p w:rsidR="003560A3" w:rsidRDefault="00BA2B96" w:rsidP="003560A3">
                    <w:pPr>
                      <w:jc w:val="center"/>
                    </w:pPr>
                    <w:r>
                      <w:t>Admin</w:t>
                    </w:r>
                  </w:p>
                </w:txbxContent>
              </v:textbox>
            </v:rect>
            <v:rect id="_x0000_s1077" style="position:absolute;left:9319;top:2473;width:1590;height:1451" fillcolor="#bfbfbf [2412]">
              <v:textbox style="mso-next-textbox:#_x0000_s1077">
                <w:txbxContent>
                  <w:p w:rsidR="003560A3" w:rsidRDefault="003560A3" w:rsidP="003560A3">
                    <w:pPr>
                      <w:jc w:val="center"/>
                    </w:pPr>
                    <w:r>
                      <w:t xml:space="preserve">             </w:t>
                    </w:r>
                  </w:p>
                  <w:p w:rsidR="003560A3" w:rsidRDefault="003560A3" w:rsidP="003560A3">
                    <w:pPr>
                      <w:jc w:val="center"/>
                    </w:pPr>
                    <w:proofErr w:type="gramStart"/>
                    <w:r>
                      <w:t>cloud</w:t>
                    </w:r>
                    <w:proofErr w:type="gramEnd"/>
                  </w:p>
                </w:txbxContent>
              </v:textbox>
            </v:rect>
            <v:shape id="_x0000_s1078" type="#_x0000_t7" style="position:absolute;left:4074;top:9948;width:1740;height:495" adj="2100">
              <v:textbox style="mso-next-textbox:#_x0000_s1078">
                <w:txbxContent>
                  <w:p w:rsidR="003560A3" w:rsidRDefault="003560A3" w:rsidP="003560A3">
                    <w:pPr>
                      <w:jc w:val="center"/>
                    </w:pPr>
                    <w:r>
                      <w:t>LOGIN</w:t>
                    </w:r>
                  </w:p>
                </w:txbxContent>
              </v:textbox>
            </v:shape>
            <v:shape id="_x0000_s1079" type="#_x0000_t7" style="position:absolute;left:9680;top:4985;width:1740;height:495" adj="2100">
              <v:textbox style="mso-next-textbox:#_x0000_s1079">
                <w:txbxContent>
                  <w:p w:rsidR="003560A3" w:rsidRDefault="003560A3" w:rsidP="003560A3">
                    <w:pPr>
                      <w:jc w:val="center"/>
                    </w:pPr>
                    <w:r>
                      <w:t>LOGIN</w:t>
                    </w:r>
                  </w:p>
                </w:txbxContent>
              </v:textbox>
            </v:shape>
            <v:shape id="_x0000_s1080" type="#_x0000_t7" style="position:absolute;left:1491;top:11475;width:1740;height:495" adj="2100">
              <v:textbox style="mso-next-textbox:#_x0000_s1080">
                <w:txbxContent>
                  <w:p w:rsidR="003560A3" w:rsidRDefault="003560A3" w:rsidP="003560A3">
                    <w:pPr>
                      <w:jc w:val="center"/>
                    </w:pPr>
                    <w:r>
                      <w:t>LOGIN</w:t>
                    </w:r>
                  </w:p>
                </w:txbxContent>
              </v:textbox>
            </v:shape>
            <v:shape id="_x0000_s1081" type="#_x0000_t32" style="position:absolute;left:5723;top:5350;width:972;height:0" o:connectortype="straight">
              <v:stroke endarrow="block"/>
            </v:shape>
            <v:shape id="_x0000_s1082" type="#_x0000_t32" style="position:absolute;left:4830;top:3968;width:1;height:1016" o:connectortype="straight">
              <v:stroke endarrow="block"/>
            </v:shape>
            <v:shape id="_x0000_s1083" type="#_x0000_t7" style="position:absolute;left:6528;top:4096;width:2563;height:2281" adj="2100">
              <v:textbox style="mso-next-textbox:#_x0000_s1083">
                <w:txbxContent>
                  <w:p w:rsidR="00BA6EB2" w:rsidRDefault="00AB61F9" w:rsidP="00BA6EB2">
                    <w:pPr>
                      <w:jc w:val="center"/>
                    </w:pPr>
                    <w:r>
                      <w:t>A and B Patient info convert in sin</w:t>
                    </w:r>
                    <w:r w:rsidR="00BA2B96">
                      <w:t>g</w:t>
                    </w:r>
                    <w:r>
                      <w:t>le</w:t>
                    </w:r>
                    <w:r w:rsidR="00BA2B96">
                      <w:t xml:space="preserve"> encrypted file stored in cloud </w:t>
                    </w:r>
                  </w:p>
                </w:txbxContent>
              </v:textbox>
            </v:shape>
            <v:shape id="_x0000_s1086" type="#_x0000_t32" style="position:absolute;left:2656;top:10674;width:0;height:745;flip:y" o:connectortype="straight">
              <v:stroke endarrow="block"/>
            </v:shape>
            <v:shape id="_x0000_s1087" type="#_x0000_t32" style="position:absolute;left:4997;top:8326;width:34;height:1622" o:connectortype="straight">
              <v:stroke endarrow="block"/>
            </v:shape>
            <v:shape id="_x0000_s1088" type="#_x0000_t32" style="position:absolute;left:10290;top:3923;width:0;height:1061" o:connectortype="straight">
              <v:stroke endarrow="block"/>
            </v:shape>
            <v:shape id="_x0000_s1090" type="#_x0000_t32" style="position:absolute;left:7863;top:6377;width:1;height:868" o:connectortype="straight">
              <v:stroke endarrow="block"/>
            </v:shape>
            <v:shape id="_x0000_s1091" type="#_x0000_t32" style="position:absolute;left:7937;top:8132;width:0;height:1596" o:connectortype="straight">
              <v:stroke endarrow="block"/>
            </v:shape>
            <v:shape id="_x0000_s1092" type="#_x0000_t32" style="position:absolute;left:3231;top:10309;width:843;height:0;flip:x" o:connectortype="straight">
              <v:stroke endarrow="block"/>
            </v:shape>
            <v:shape id="_x0000_s1423" type="#_x0000_t32" style="position:absolute;left:3231;top:3725;width:714;height:1" o:connectortype="straight">
              <v:stroke endarrow="block"/>
            </v:shape>
            <v:rect id="_x0000_s1424" style="position:absolute;left:1641;top:3396;width:1590;height:572" fillcolor="#bfbfbf [2412]">
              <v:textbox style="mso-next-textbox:#_x0000_s1424">
                <w:txbxContent>
                  <w:p w:rsidR="00AB61F9" w:rsidRDefault="00AB61F9" w:rsidP="00AB61F9">
                    <w:pPr>
                      <w:jc w:val="center"/>
                    </w:pPr>
                    <w:r>
                      <w:t xml:space="preserve">Hospital B </w:t>
                    </w:r>
                  </w:p>
                </w:txbxContent>
              </v:textbox>
            </v:rect>
            <v:shape id="_x0000_s1425" type="#_x0000_t32" style="position:absolute;left:2327;top:11948;width:0;height:745;flip:y" o:connectortype="straight">
              <v:stroke endarrow="block"/>
            </v:shape>
            <v:shape id="_x0000_s1426" type="#_x0000_t32" style="position:absolute;left:2188;top:10651;width:1;height:782" o:connectortype="straight">
              <v:stroke endarrow="block"/>
            </v:shape>
          </v:group>
        </w:pict>
      </w:r>
    </w:p>
    <w:p w:rsidR="003560A3" w:rsidRDefault="003560A3" w:rsidP="003560A3">
      <w:pPr>
        <w:jc w:val="center"/>
        <w:rPr>
          <w:rFonts w:ascii="Times New Roman" w:hAnsi="Times New Roman" w:cs="Times New Roman"/>
          <w:b/>
          <w:sz w:val="28"/>
          <w:szCs w:val="24"/>
        </w:rPr>
      </w:pPr>
    </w:p>
    <w:p w:rsidR="003560A3" w:rsidRDefault="00014703" w:rsidP="003560A3">
      <w:pPr>
        <w:jc w:val="center"/>
        <w:rPr>
          <w:rFonts w:ascii="Times New Roman" w:hAnsi="Times New Roman" w:cs="Times New Roman"/>
          <w:b/>
          <w:sz w:val="28"/>
          <w:szCs w:val="24"/>
        </w:rPr>
      </w:pPr>
      <w:r>
        <w:rPr>
          <w:rFonts w:ascii="Times New Roman" w:hAnsi="Times New Roman" w:cs="Times New Roman"/>
          <w:b/>
          <w:noProof/>
          <w:sz w:val="28"/>
          <w:szCs w:val="24"/>
        </w:rPr>
        <w:pict>
          <v:shape id="_x0000_s1054" type="#_x0000_t32" style="position:absolute;left:0;text-align:left;margin-left:427.2pt;margin-top:17.25pt;width:15.3pt;height:0;z-index:251665408" o:connectortype="straight">
            <v:stroke endarrow="block"/>
          </v:shape>
        </w:pict>
      </w: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3560A3" w:rsidRDefault="003560A3" w:rsidP="003560A3">
      <w:pPr>
        <w:jc w:val="center"/>
        <w:rPr>
          <w:rFonts w:ascii="Times New Roman" w:hAnsi="Times New Roman" w:cs="Times New Roman"/>
          <w:b/>
          <w:sz w:val="28"/>
          <w:szCs w:val="24"/>
        </w:rPr>
      </w:pPr>
    </w:p>
    <w:p w:rsidR="00744B49" w:rsidRDefault="00744B49" w:rsidP="00744B49">
      <w:pPr>
        <w:rPr>
          <w:rFonts w:ascii="Times New Roman" w:hAnsi="Times New Roman" w:cs="Times New Roman"/>
          <w:b/>
          <w:sz w:val="32"/>
          <w:szCs w:val="32"/>
          <w:u w:val="single"/>
        </w:rPr>
      </w:pPr>
    </w:p>
    <w:p w:rsidR="00744B49" w:rsidRPr="002B6621" w:rsidRDefault="00744B49" w:rsidP="00744B49">
      <w:pPr>
        <w:jc w:val="center"/>
        <w:rPr>
          <w:rFonts w:ascii="Times New Roman" w:hAnsi="Times New Roman" w:cs="Times New Roman"/>
          <w:b/>
          <w:sz w:val="28"/>
          <w:szCs w:val="24"/>
        </w:rPr>
      </w:pPr>
      <w:r w:rsidRPr="002B6621">
        <w:rPr>
          <w:rFonts w:ascii="Times New Roman" w:hAnsi="Times New Roman" w:cs="Times New Roman"/>
          <w:b/>
          <w:sz w:val="28"/>
          <w:szCs w:val="24"/>
        </w:rPr>
        <w:t>UML DIAGRAMS</w:t>
      </w:r>
    </w:p>
    <w:p w:rsidR="00744B49" w:rsidRPr="002B6621" w:rsidRDefault="00744B49" w:rsidP="00744B49">
      <w:pPr>
        <w:jc w:val="center"/>
        <w:rPr>
          <w:rFonts w:ascii="Times New Roman" w:hAnsi="Times New Roman" w:cs="Times New Roman"/>
          <w:b/>
          <w:sz w:val="28"/>
          <w:szCs w:val="24"/>
        </w:rPr>
      </w:pP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744B49" w:rsidRPr="002B6621" w:rsidRDefault="00744B49" w:rsidP="00744B49">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p>
    <w:p w:rsidR="00744B49" w:rsidRPr="002B6621" w:rsidRDefault="00744B49" w:rsidP="00744B49">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744B49" w:rsidRPr="002B6621" w:rsidRDefault="00744B49" w:rsidP="00744B49">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lastRenderedPageBreak/>
        <w:t>Be independent of particular programming languages and development proces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Integrate best practices.</w:t>
      </w:r>
    </w:p>
    <w:p w:rsidR="00744B49" w:rsidRDefault="00744B49" w:rsidP="00744B49">
      <w:pPr>
        <w:rPr>
          <w:b/>
          <w:sz w:val="28"/>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USE CASE DIAGRAM:</w:t>
      </w:r>
    </w:p>
    <w:p w:rsidR="00744B49" w:rsidRPr="002B6621" w:rsidRDefault="00744B49" w:rsidP="00744B49">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744B49" w:rsidRDefault="00744B49"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0F574B" w:rsidRDefault="000F574B" w:rsidP="00744B49">
      <w:pPr>
        <w:rPr>
          <w:b/>
          <w:sz w:val="28"/>
        </w:rPr>
      </w:pPr>
    </w:p>
    <w:p w:rsidR="00AD19C4" w:rsidRDefault="00AD19C4" w:rsidP="00744B49">
      <w:pPr>
        <w:rPr>
          <w:b/>
          <w:sz w:val="28"/>
        </w:rPr>
      </w:pPr>
    </w:p>
    <w:p w:rsidR="000F574B" w:rsidRDefault="000F574B" w:rsidP="00744B49">
      <w:pPr>
        <w:rPr>
          <w:b/>
          <w:sz w:val="28"/>
        </w:rPr>
      </w:pPr>
    </w:p>
    <w:p w:rsidR="000F574B" w:rsidRDefault="000F574B" w:rsidP="000F574B">
      <w:pPr>
        <w:tabs>
          <w:tab w:val="left" w:pos="2478"/>
        </w:tabs>
        <w:rPr>
          <w:rFonts w:ascii="Times New Roman" w:hAnsi="Times New Roman" w:cs="Times New Roman"/>
          <w:b/>
          <w:sz w:val="28"/>
          <w:szCs w:val="28"/>
          <w:u w:val="single"/>
        </w:rPr>
      </w:pPr>
    </w:p>
    <w:p w:rsidR="000F574B" w:rsidRDefault="00014703"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pict>
          <v:shape id="_x0000_s1447" type="#_x0000_t32" style="position:absolute;margin-left:47.85pt;margin-top:22.75pt;width:96.15pt;height:100.6pt;flip:y;z-index:251847680" o:connectortype="straight"/>
        </w:pict>
      </w:r>
      <w:r>
        <w:rPr>
          <w:rFonts w:ascii="Times New Roman" w:hAnsi="Times New Roman" w:cs="Times New Roman"/>
          <w:b/>
          <w:noProof/>
          <w:sz w:val="28"/>
          <w:szCs w:val="28"/>
          <w:u w:val="single"/>
        </w:rPr>
        <w:pict>
          <v:shape id="_x0000_s1436" type="#_x0000_t32" style="position:absolute;margin-left:50.85pt;margin-top:22.75pt;width:93.15pt;height:190.9pt;flip:y;z-index:251843584" o:connectortype="straight"/>
        </w:pict>
      </w:r>
      <w:r>
        <w:rPr>
          <w:rFonts w:ascii="Times New Roman" w:hAnsi="Times New Roman" w:cs="Times New Roman"/>
          <w:b/>
          <w:noProof/>
          <w:sz w:val="28"/>
          <w:szCs w:val="28"/>
          <w:u w:val="single"/>
        </w:rPr>
        <w:pict>
          <v:oval id="_x0000_s1150" style="position:absolute;margin-left:2in;margin-top:9.65pt;width:140.25pt;height:24pt;z-index:251708416">
            <v:textbox style="mso-next-textbox:#_x0000_s1150">
              <w:txbxContent>
                <w:p w:rsidR="000F574B" w:rsidRDefault="00876933" w:rsidP="000F574B">
                  <w:pPr>
                    <w:jc w:val="center"/>
                  </w:pPr>
                  <w:r>
                    <w:t>Patient MR</w:t>
                  </w:r>
                </w:p>
              </w:txbxContent>
            </v:textbox>
          </v:oval>
        </w:pict>
      </w:r>
    </w:p>
    <w:p w:rsidR="000F574B" w:rsidRDefault="00014703"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group id="_x0000_s1135" style="position:absolute;margin-left:-6pt;margin-top:23.1pt;width:47.7pt;height:72.9pt;z-index:251838464" coordorigin="2115,3135" coordsize="1005,1860" o:regroupid="1">
            <v:oval id="_x0000_s1136" style="position:absolute;left:2430;top:3135;width:345;height:300"/>
            <v:shape id="_x0000_s1137" type="#_x0000_t32" style="position:absolute;left:2595;top:3435;width:0;height:960" o:connectortype="straight"/>
            <v:shape id="_x0000_s1138" type="#_x0000_t32" style="position:absolute;left:2115;top:3690;width:1005;height:0" o:connectortype="straight"/>
            <v:shape id="_x0000_s1139" type="#_x0000_t32" style="position:absolute;left:2220;top:4395;width:375;height:600;flip:x" o:connectortype="straight"/>
            <v:shape id="_x0000_s1140" type="#_x0000_t32" style="position:absolute;left:2595;top:4395;width:525;height:600" o:connectortype="straight"/>
          </v:group>
        </w:pict>
      </w:r>
    </w:p>
    <w:p w:rsidR="000F574B" w:rsidRDefault="00014703"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51" type="#_x0000_t32" style="position:absolute;margin-left:47.85pt;margin-top:18.2pt;width:93.9pt;height:50.9pt;flip:y;z-index:251851776" o:connectortype="straight"/>
        </w:pict>
      </w:r>
      <w:r>
        <w:rPr>
          <w:rFonts w:ascii="Times New Roman" w:hAnsi="Times New Roman" w:cs="Times New Roman"/>
          <w:b/>
          <w:noProof/>
          <w:sz w:val="28"/>
          <w:szCs w:val="28"/>
          <w:u w:val="single"/>
        </w:rPr>
        <w:pict>
          <v:shape id="_x0000_s1233" type="#_x0000_t32" style="position:absolute;margin-left:50.85pt;margin-top:18.2pt;width:90.9pt;height:138.4pt;flip:y;z-index:251737088" o:connectortype="straight"/>
        </w:pict>
      </w:r>
      <w:r>
        <w:rPr>
          <w:rFonts w:ascii="Times New Roman" w:hAnsi="Times New Roman" w:cs="Times New Roman"/>
          <w:b/>
          <w:noProof/>
          <w:sz w:val="28"/>
          <w:szCs w:val="28"/>
          <w:u w:val="single"/>
        </w:rPr>
        <w:pict>
          <v:group id="_x0000_s1142" style="position:absolute;margin-left:403.75pt;margin-top:6.6pt;width:54.9pt;height:91.25pt;z-index:251707392" coordorigin="1992,5975" coordsize="1098,1825">
            <v:group id="_x0000_s1143" style="position:absolute;left:2061;top:5975;width:855;height:1440" coordorigin="2115,3135" coordsize="1005,1860">
              <v:oval id="_x0000_s1144" style="position:absolute;left:2430;top:3135;width:345;height:300"/>
              <v:shape id="_x0000_s1145" type="#_x0000_t32" style="position:absolute;left:2595;top:3435;width:0;height:960" o:connectortype="straight"/>
              <v:shape id="_x0000_s1146" type="#_x0000_t32" style="position:absolute;left:2115;top:3690;width:1005;height:0" o:connectortype="straight"/>
              <v:shape id="_x0000_s1147" type="#_x0000_t32" style="position:absolute;left:2220;top:4395;width:375;height:600;flip:x" o:connectortype="straight"/>
              <v:shape id="_x0000_s1148" type="#_x0000_t32" style="position:absolute;left:2595;top:4395;width:525;height:600" o:connectortype="straight"/>
            </v:group>
            <v:shapetype id="_x0000_t202" coordsize="21600,21600" o:spt="202" path="m,l,21600r21600,l21600,xe">
              <v:stroke joinstyle="miter"/>
              <v:path gradientshapeok="t" o:connecttype="rect"/>
            </v:shapetype>
            <v:shape id="_x0000_s1149" type="#_x0000_t202" style="position:absolute;left:1992;top:7432;width:1098;height:368;mso-width-relative:margin;mso-height-relative:margin" strokecolor="white [3212]">
              <v:textbox style="mso-next-textbox:#_x0000_s1149">
                <w:txbxContent>
                  <w:p w:rsidR="000F574B" w:rsidRDefault="00876933" w:rsidP="000F574B">
                    <w:r>
                      <w:t>Doctor</w:t>
                    </w:r>
                  </w:p>
                </w:txbxContent>
              </v:textbox>
            </v:shape>
          </v:group>
        </w:pict>
      </w:r>
      <w:r>
        <w:rPr>
          <w:rFonts w:ascii="Times New Roman" w:hAnsi="Times New Roman" w:cs="Times New Roman"/>
          <w:b/>
          <w:noProof/>
          <w:sz w:val="28"/>
          <w:szCs w:val="28"/>
          <w:u w:val="single"/>
        </w:rPr>
        <w:pict>
          <v:oval id="_x0000_s1151" style="position:absolute;margin-left:141.75pt;margin-top:6.6pt;width:140.25pt;height:24pt;z-index:251709440">
            <v:textbox style="mso-next-textbox:#_x0000_s1151">
              <w:txbxContent>
                <w:p w:rsidR="000F574B" w:rsidRDefault="00876933" w:rsidP="000F574B">
                  <w:pPr>
                    <w:jc w:val="center"/>
                  </w:pPr>
                  <w:r>
                    <w:t>Encryption</w:t>
                  </w:r>
                </w:p>
              </w:txbxContent>
            </v:textbox>
          </v:oval>
        </w:pict>
      </w:r>
    </w:p>
    <w:p w:rsidR="000F574B" w:rsidRDefault="000F574B" w:rsidP="000F574B">
      <w:pPr>
        <w:tabs>
          <w:tab w:val="left" w:pos="2478"/>
        </w:tabs>
        <w:rPr>
          <w:rFonts w:ascii="Times New Roman" w:hAnsi="Times New Roman" w:cs="Times New Roman"/>
          <w:b/>
          <w:sz w:val="28"/>
          <w:szCs w:val="28"/>
          <w:u w:val="single"/>
        </w:rPr>
      </w:pPr>
    </w:p>
    <w:p w:rsidR="000F574B" w:rsidRDefault="00014703"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58" type="#_x0000_t32" style="position:absolute;margin-left:297pt;margin-top:12.1pt;width:100.1pt;height:166.65pt;flip:y;z-index:251856896" o:connectortype="straight"/>
        </w:pict>
      </w:r>
      <w:r>
        <w:rPr>
          <w:rFonts w:ascii="Times New Roman" w:hAnsi="Times New Roman" w:cs="Times New Roman"/>
          <w:b/>
          <w:noProof/>
          <w:sz w:val="28"/>
          <w:szCs w:val="28"/>
          <w:u w:val="single"/>
        </w:rPr>
        <w:pict>
          <v:shape id="_x0000_s1457" type="#_x0000_t32" style="position:absolute;margin-left:4in;margin-top:12.1pt;width:111.35pt;height:94.45pt;flip:y;z-index:251855872" o:connectortype="straight"/>
        </w:pict>
      </w:r>
      <w:r>
        <w:rPr>
          <w:rFonts w:ascii="Times New Roman" w:hAnsi="Times New Roman" w:cs="Times New Roman"/>
          <w:b/>
          <w:noProof/>
          <w:sz w:val="28"/>
          <w:szCs w:val="28"/>
          <w:u w:val="single"/>
        </w:rPr>
        <w:pict>
          <v:shape id="_x0000_s1456" type="#_x0000_t32" style="position:absolute;margin-left:4in;margin-top:12.1pt;width:109.1pt;height:9.5pt;flip:y;z-index:251854848" o:connectortype="straight"/>
        </w:pict>
      </w:r>
      <w:r>
        <w:rPr>
          <w:rFonts w:ascii="Times New Roman" w:hAnsi="Times New Roman" w:cs="Times New Roman"/>
          <w:b/>
          <w:noProof/>
          <w:sz w:val="28"/>
          <w:szCs w:val="28"/>
          <w:u w:val="single"/>
        </w:rPr>
        <w:pict>
          <v:shape id="_x0000_s1453" type="#_x0000_t32" style="position:absolute;margin-left:4in;margin-top:22.45pt;width:111.35pt;height:77.15pt;z-index:251853824" o:connectortype="straight"/>
        </w:pict>
      </w:r>
      <w:r>
        <w:rPr>
          <w:rFonts w:ascii="Times New Roman" w:hAnsi="Times New Roman" w:cs="Times New Roman"/>
          <w:b/>
          <w:noProof/>
          <w:sz w:val="28"/>
          <w:szCs w:val="28"/>
          <w:u w:val="single"/>
        </w:rPr>
        <w:pict>
          <v:shape id="_x0000_s1452" type="#_x0000_t32" style="position:absolute;margin-left:49.75pt;margin-top:21.6pt;width:98pt;height:76.1pt;flip:y;z-index:251852800" o:connectortype="straight"/>
        </w:pict>
      </w:r>
      <w:r>
        <w:rPr>
          <w:rFonts w:ascii="Times New Roman" w:hAnsi="Times New Roman" w:cs="Times New Roman"/>
          <w:b/>
          <w:noProof/>
          <w:sz w:val="28"/>
          <w:szCs w:val="28"/>
          <w:u w:val="single"/>
        </w:rPr>
        <w:pict>
          <v:shape id="_x0000_s1156" type="#_x0000_t32" style="position:absolute;margin-left:47.85pt;margin-top:12.1pt;width:99.9pt;height:4.65pt;z-index:251714560" o:connectortype="straight"/>
        </w:pict>
      </w:r>
      <w:r>
        <w:rPr>
          <w:rFonts w:ascii="Times New Roman" w:hAnsi="Times New Roman" w:cs="Times New Roman"/>
          <w:b/>
          <w:noProof/>
          <w:sz w:val="28"/>
          <w:szCs w:val="28"/>
          <w:u w:val="single"/>
        </w:rPr>
        <w:pict>
          <v:shape id="_x0000_s1448" type="#_x0000_t32" style="position:absolute;margin-left:301.5pt;margin-top:12.1pt;width:95.6pt;height:47.15pt;flip:y;z-index:251848704" o:connectortype="straight"/>
        </w:pict>
      </w:r>
      <w:r>
        <w:rPr>
          <w:rFonts w:ascii="Times New Roman" w:hAnsi="Times New Roman" w:cs="Times New Roman"/>
          <w:b/>
          <w:noProof/>
          <w:sz w:val="28"/>
          <w:szCs w:val="28"/>
          <w:u w:val="single"/>
        </w:rPr>
        <w:pict>
          <v:shape id="_x0000_s1159" type="#_x0000_t32" style="position:absolute;margin-left:4in;margin-top:12.1pt;width:111.35pt;height:94.45pt;flip:y;z-index:251717632" o:connectortype="straight"/>
        </w:pict>
      </w:r>
      <w:r>
        <w:rPr>
          <w:rFonts w:ascii="Times New Roman" w:hAnsi="Times New Roman" w:cs="Times New Roman"/>
          <w:b/>
          <w:noProof/>
          <w:sz w:val="28"/>
          <w:szCs w:val="28"/>
          <w:u w:val="single"/>
        </w:rPr>
        <w:pict>
          <v:shape id="_x0000_s1157" type="#_x0000_t32" style="position:absolute;margin-left:47.85pt;margin-top:8.1pt;width:84.15pt;height:51.15pt;z-index:251715584" o:connectortype="straight"/>
        </w:pict>
      </w:r>
      <w:r>
        <w:rPr>
          <w:rFonts w:ascii="Times New Roman" w:hAnsi="Times New Roman" w:cs="Times New Roman"/>
          <w:b/>
          <w:noProof/>
          <w:sz w:val="28"/>
          <w:szCs w:val="28"/>
          <w:u w:val="single"/>
        </w:rPr>
        <w:pict>
          <v:shape id="_x0000_s1141" type="#_x0000_t202" style="position:absolute;margin-left:-12pt;margin-top:12.1pt;width:70.9pt;height:21.65pt;z-index:251839488;mso-width-relative:margin;mso-height-relative:margin" o:regroupid="1" strokecolor="white [3212]">
            <v:textbox style="mso-next-textbox:#_x0000_s1141">
              <w:txbxContent>
                <w:p w:rsidR="000F574B" w:rsidRDefault="00876933" w:rsidP="000F574B">
                  <w:r>
                    <w:t>Hospital A</w:t>
                  </w:r>
                </w:p>
                <w:p w:rsidR="000F574B" w:rsidRDefault="000F574B" w:rsidP="000F574B">
                  <w:proofErr w:type="gramStart"/>
                  <w:r>
                    <w:t>owner</w:t>
                  </w:r>
                  <w:proofErr w:type="gramEnd"/>
                </w:p>
              </w:txbxContent>
            </v:textbox>
          </v:shape>
        </w:pict>
      </w:r>
      <w:r>
        <w:rPr>
          <w:rFonts w:ascii="Times New Roman" w:hAnsi="Times New Roman" w:cs="Times New Roman"/>
          <w:b/>
          <w:noProof/>
          <w:sz w:val="28"/>
          <w:szCs w:val="28"/>
          <w:u w:val="single"/>
        </w:rPr>
        <w:pict>
          <v:oval id="_x0000_s1155" style="position:absolute;margin-left:147.75pt;margin-top:8.1pt;width:140.25pt;height:24.75pt;z-index:251713536">
            <v:textbox style="mso-next-textbox:#_x0000_s1155">
              <w:txbxContent>
                <w:p w:rsidR="000F574B" w:rsidRDefault="003634FA" w:rsidP="000F574B">
                  <w:pPr>
                    <w:jc w:val="center"/>
                  </w:pPr>
                  <w:r>
                    <w:t>View Report</w:t>
                  </w:r>
                </w:p>
              </w:txbxContent>
            </v:textbox>
          </v:oval>
        </w:pict>
      </w:r>
    </w:p>
    <w:p w:rsidR="000F574B" w:rsidRDefault="00014703"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oval id="_x0000_s1164" style="position:absolute;margin-left:132pt;margin-top:20.1pt;width:169.5pt;height:24pt;z-index:251722752">
            <v:textbox style="mso-next-textbox:#_x0000_s1164">
              <w:txbxContent>
                <w:p w:rsidR="000F574B" w:rsidRDefault="00876933" w:rsidP="000F574B">
                  <w:pPr>
                    <w:jc w:val="center"/>
                  </w:pPr>
                  <w:r>
                    <w:t>Login</w:t>
                  </w:r>
                </w:p>
              </w:txbxContent>
            </v:textbox>
          </v:oval>
        </w:pict>
      </w:r>
    </w:p>
    <w:p w:rsidR="000F574B" w:rsidRDefault="00014703"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45" type="#_x0000_t32" style="position:absolute;margin-left:53.65pt;margin-top:7.25pt;width:78.35pt;height:165.75pt;flip:y;z-index:251845632" o:connectortype="straight"/>
        </w:pict>
      </w:r>
      <w:r>
        <w:rPr>
          <w:rFonts w:ascii="Times New Roman" w:hAnsi="Times New Roman" w:cs="Times New Roman"/>
          <w:b/>
          <w:noProof/>
          <w:sz w:val="28"/>
          <w:szCs w:val="28"/>
          <w:u w:val="single"/>
        </w:rPr>
        <w:pict>
          <v:group id="_x0000_s1437" style="position:absolute;margin-left:-7.9pt;margin-top:132.65pt;width:73.15pt;height:95.5pt;z-index:251844608" coordorigin="1992,5975" coordsize="1098,1825">
            <v:group id="_x0000_s1438" style="position:absolute;left:2061;top:5975;width:855;height:1440" coordorigin="2115,3135" coordsize="1005,1860">
              <v:oval id="_x0000_s1439" style="position:absolute;left:2430;top:3135;width:345;height:300"/>
              <v:shape id="_x0000_s1440" type="#_x0000_t32" style="position:absolute;left:2595;top:3435;width:0;height:960" o:connectortype="straight"/>
              <v:shape id="_x0000_s1441" type="#_x0000_t32" style="position:absolute;left:2115;top:3690;width:1005;height:0" o:connectortype="straight"/>
              <v:shape id="_x0000_s1442" type="#_x0000_t32" style="position:absolute;left:2220;top:4395;width:375;height:600;flip:x" o:connectortype="straight"/>
              <v:shape id="_x0000_s1443" type="#_x0000_t32" style="position:absolute;left:2595;top:4395;width:525;height:600" o:connectortype="straight"/>
            </v:group>
            <v:shape id="_x0000_s1444" type="#_x0000_t202" style="position:absolute;left:1992;top:7432;width:1098;height:368;mso-width-relative:margin;mso-height-relative:margin" strokecolor="white [3212]">
              <v:textbox style="mso-next-textbox:#_x0000_s1444">
                <w:txbxContent>
                  <w:p w:rsidR="00876933" w:rsidRDefault="00876933" w:rsidP="00C85DC5">
                    <w:r>
                      <w:t>Cloud</w:t>
                    </w:r>
                  </w:p>
                </w:txbxContent>
              </v:textbox>
            </v:shape>
          </v:group>
        </w:pict>
      </w:r>
      <w:r>
        <w:rPr>
          <w:rFonts w:ascii="Times New Roman" w:hAnsi="Times New Roman" w:cs="Times New Roman"/>
          <w:b/>
          <w:noProof/>
          <w:sz w:val="28"/>
          <w:szCs w:val="28"/>
          <w:u w:val="single"/>
        </w:rPr>
        <w:pict>
          <v:shape id="_x0000_s1160" type="#_x0000_t32" style="position:absolute;margin-left:301.5pt;margin-top:2.2pt;width:95.6pt;height:40.35pt;z-index:251718656" o:connectortype="straight"/>
        </w:pict>
      </w:r>
      <w:r>
        <w:rPr>
          <w:rFonts w:ascii="Times New Roman" w:hAnsi="Times New Roman" w:cs="Times New Roman"/>
          <w:b/>
          <w:noProof/>
          <w:sz w:val="28"/>
          <w:szCs w:val="28"/>
          <w:u w:val="single"/>
        </w:rPr>
        <w:pict>
          <v:shape id="_x0000_s1166" type="#_x0000_t32" style="position:absolute;margin-left:301.5pt;margin-top:2.2pt;width:100.2pt;height:182.3pt;flip:x y;z-index:251724800" o:connectortype="straight"/>
        </w:pict>
      </w:r>
      <w:r>
        <w:rPr>
          <w:rFonts w:ascii="Times New Roman" w:hAnsi="Times New Roman" w:cs="Times New Roman"/>
          <w:b/>
          <w:noProof/>
          <w:sz w:val="28"/>
          <w:szCs w:val="28"/>
          <w:u w:val="single"/>
        </w:rPr>
        <w:pict>
          <v:group id="_x0000_s1428" style="position:absolute;margin-left:401.9pt;margin-top:152.8pt;width:73.15pt;height:95.5pt;z-index:251842560" coordorigin="1992,5975" coordsize="1098,1825">
            <v:group id="_x0000_s1429" style="position:absolute;left:2061;top:5975;width:855;height:1440" coordorigin="2115,3135" coordsize="1005,1860">
              <v:oval id="_x0000_s1430" style="position:absolute;left:2430;top:3135;width:345;height:300"/>
              <v:shape id="_x0000_s1431" type="#_x0000_t32" style="position:absolute;left:2595;top:3435;width:0;height:960" o:connectortype="straight"/>
              <v:shape id="_x0000_s1432" type="#_x0000_t32" style="position:absolute;left:2115;top:3690;width:1005;height:0" o:connectortype="straight"/>
              <v:shape id="_x0000_s1433" type="#_x0000_t32" style="position:absolute;left:2220;top:4395;width:375;height:600;flip:x" o:connectortype="straight"/>
              <v:shape id="_x0000_s1434" type="#_x0000_t32" style="position:absolute;left:2595;top:4395;width:525;height:600" o:connectortype="straight"/>
            </v:group>
            <v:shape id="_x0000_s1435" type="#_x0000_t202" style="position:absolute;left:1992;top:7432;width:1098;height:368;mso-width-relative:margin;mso-height-relative:margin" strokecolor="white [3212]">
              <v:textbox style="mso-next-textbox:#_x0000_s1435">
                <w:txbxContent>
                  <w:p w:rsidR="00876933" w:rsidRDefault="00876933" w:rsidP="00C85DC5">
                    <w:r>
                      <w:t>Admin</w:t>
                    </w:r>
                  </w:p>
                </w:txbxContent>
              </v:textbox>
            </v:shape>
          </v:group>
        </w:pict>
      </w:r>
      <w:r>
        <w:rPr>
          <w:rFonts w:ascii="Times New Roman" w:hAnsi="Times New Roman" w:cs="Times New Roman"/>
          <w:b/>
          <w:noProof/>
          <w:sz w:val="28"/>
          <w:szCs w:val="28"/>
          <w:u w:val="single"/>
        </w:rPr>
        <w:pict>
          <v:group id="_x0000_s1216" style="position:absolute;margin-left:-4.45pt;margin-top:7.25pt;width:54.2pt;height:72.9pt;z-index:251840512" coordorigin="2115,3135" coordsize="1005,1860" o:regroupid="2">
            <v:oval id="_x0000_s1217" style="position:absolute;left:2430;top:3135;width:345;height:300"/>
            <v:shape id="_x0000_s1218" type="#_x0000_t32" style="position:absolute;left:2595;top:3435;width:0;height:960" o:connectortype="straight"/>
            <v:shape id="_x0000_s1219" type="#_x0000_t32" style="position:absolute;left:2115;top:3690;width:1005;height:0" o:connectortype="straight"/>
            <v:shape id="_x0000_s1220" type="#_x0000_t32" style="position:absolute;left:2220;top:4395;width:375;height:600;flip:x" o:connectortype="straight"/>
            <v:shape id="_x0000_s1221" type="#_x0000_t32" style="position:absolute;left:2595;top:4395;width:525;height:600" o:connectortype="straight"/>
          </v:group>
        </w:pict>
      </w:r>
      <w:r>
        <w:rPr>
          <w:rFonts w:ascii="Times New Roman" w:hAnsi="Times New Roman" w:cs="Times New Roman"/>
          <w:b/>
          <w:noProof/>
          <w:sz w:val="28"/>
          <w:szCs w:val="28"/>
          <w:u w:val="single"/>
        </w:rPr>
        <w:pict>
          <v:group id="_x0000_s1223" style="position:absolute;margin-left:397.1pt;margin-top:19pt;width:73.15pt;height:95.5pt;z-index:251734016" coordorigin="1992,5975" coordsize="1098,1825">
            <v:group id="_x0000_s1224" style="position:absolute;left:2061;top:5975;width:855;height:1440" coordorigin="2115,3135" coordsize="1005,1860">
              <v:oval id="_x0000_s1225" style="position:absolute;left:2430;top:3135;width:345;height:300"/>
              <v:shape id="_x0000_s1226" type="#_x0000_t32" style="position:absolute;left:2595;top:3435;width:0;height:960" o:connectortype="straight"/>
              <v:shape id="_x0000_s1227" type="#_x0000_t32" style="position:absolute;left:2115;top:3690;width:1005;height:0" o:connectortype="straight"/>
              <v:shape id="_x0000_s1228" type="#_x0000_t32" style="position:absolute;left:2220;top:4395;width:375;height:600;flip:x" o:connectortype="straight"/>
              <v:shape id="_x0000_s1229" type="#_x0000_t32" style="position:absolute;left:2595;top:4395;width:525;height:600" o:connectortype="straight"/>
            </v:group>
            <v:shape id="_x0000_s1230" type="#_x0000_t202" style="position:absolute;left:1992;top:7432;width:1098;height:368;mso-width-relative:margin;mso-height-relative:margin" strokecolor="white [3212]">
              <v:textbox style="mso-next-textbox:#_x0000_s1230">
                <w:txbxContent>
                  <w:p w:rsidR="00C85DC5" w:rsidRDefault="00876933" w:rsidP="00C85DC5">
                    <w:r>
                      <w:t>Patient</w:t>
                    </w:r>
                  </w:p>
                </w:txbxContent>
              </v:textbox>
            </v:shape>
          </v:group>
        </w:pict>
      </w:r>
    </w:p>
    <w:p w:rsidR="000F574B" w:rsidRDefault="00014703"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59" type="#_x0000_t32" style="position:absolute;margin-left:297pt;margin-top:14.05pt;width:100.1pt;height:79.15pt;flip:y;z-index:251857920" o:connectortype="straight"/>
        </w:pict>
      </w:r>
      <w:r>
        <w:rPr>
          <w:rFonts w:ascii="Times New Roman" w:hAnsi="Times New Roman" w:cs="Times New Roman"/>
          <w:b/>
          <w:noProof/>
          <w:sz w:val="28"/>
          <w:szCs w:val="28"/>
          <w:u w:val="single"/>
        </w:rPr>
        <w:pict>
          <v:shape id="_x0000_s1449" type="#_x0000_t32" style="position:absolute;margin-left:292.5pt;margin-top:14.05pt;width:104.6pt;height:5.05pt;flip:y;z-index:251849728" o:connectortype="straight"/>
        </w:pict>
      </w:r>
      <w:r>
        <w:rPr>
          <w:rFonts w:ascii="Times New Roman" w:hAnsi="Times New Roman" w:cs="Times New Roman"/>
          <w:b/>
          <w:noProof/>
          <w:sz w:val="28"/>
          <w:szCs w:val="28"/>
          <w:u w:val="single"/>
        </w:rPr>
        <w:pict>
          <v:oval id="_x0000_s1165" style="position:absolute;margin-left:137.25pt;margin-top:7.3pt;width:150.75pt;height:24pt;z-index:251723776">
            <v:textbox style="mso-next-textbox:#_x0000_s1165">
              <w:txbxContent>
                <w:p w:rsidR="000F574B" w:rsidRDefault="00876933" w:rsidP="000F574B">
                  <w:pPr>
                    <w:jc w:val="center"/>
                  </w:pPr>
                  <w:r>
                    <w:t>Registration</w:t>
                  </w:r>
                </w:p>
                <w:p w:rsidR="000F574B" w:rsidRDefault="000F574B" w:rsidP="000F574B">
                  <w:pPr>
                    <w:jc w:val="center"/>
                  </w:pPr>
                  <w:proofErr w:type="gramStart"/>
                  <w:r>
                    <w:t>r</w:t>
                  </w:r>
                  <w:proofErr w:type="gramEnd"/>
                </w:p>
              </w:txbxContent>
            </v:textbox>
          </v:oval>
        </w:pict>
      </w:r>
    </w:p>
    <w:p w:rsidR="000F574B" w:rsidRDefault="00014703"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222" type="#_x0000_t202" style="position:absolute;margin-left:-7.9pt;margin-top:23.9pt;width:66.8pt;height:18.65pt;z-index:251841536;mso-width-relative:margin;mso-height-relative:margin" o:regroupid="2" strokecolor="white [3212]">
            <v:textbox style="mso-next-textbox:#_x0000_s1222">
              <w:txbxContent>
                <w:p w:rsidR="00C85DC5" w:rsidRDefault="00876933" w:rsidP="00C85DC5">
                  <w:r>
                    <w:t>Hospital B</w:t>
                  </w:r>
                </w:p>
                <w:p w:rsidR="00C85DC5" w:rsidRDefault="00C85DC5" w:rsidP="00C85DC5">
                  <w:proofErr w:type="gramStart"/>
                  <w:r>
                    <w:t>owner</w:t>
                  </w:r>
                  <w:proofErr w:type="gramEnd"/>
                </w:p>
              </w:txbxContent>
            </v:textbox>
          </v:shape>
        </w:pict>
      </w:r>
      <w:r>
        <w:rPr>
          <w:rFonts w:ascii="Times New Roman" w:hAnsi="Times New Roman" w:cs="Times New Roman"/>
          <w:b/>
          <w:noProof/>
          <w:sz w:val="28"/>
          <w:szCs w:val="28"/>
          <w:u w:val="single"/>
        </w:rPr>
        <w:pict>
          <v:oval id="_x0000_s1168" style="position:absolute;margin-left:132pt;margin-top:14.05pt;width:160.5pt;height:28.5pt;z-index:251726848">
            <v:textbox>
              <w:txbxContent>
                <w:p w:rsidR="000F574B" w:rsidRDefault="001F5140" w:rsidP="000F574B">
                  <w:r>
                    <w:t xml:space="preserve">        </w:t>
                  </w:r>
                  <w:r w:rsidR="00876933">
                    <w:t xml:space="preserve">CDA Generator </w:t>
                  </w:r>
                </w:p>
              </w:txbxContent>
            </v:textbox>
          </v:oval>
        </w:pict>
      </w:r>
    </w:p>
    <w:p w:rsidR="000F574B" w:rsidRDefault="00014703"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50" type="#_x0000_t32" style="position:absolute;margin-left:53.65pt;margin-top:2.4pt;width:78.35pt;height:85.05pt;flip:y;z-index:251850752" o:connectortype="straight"/>
        </w:pict>
      </w:r>
      <w:r>
        <w:rPr>
          <w:rFonts w:ascii="Times New Roman" w:hAnsi="Times New Roman" w:cs="Times New Roman"/>
          <w:b/>
          <w:noProof/>
          <w:sz w:val="28"/>
          <w:szCs w:val="28"/>
          <w:u w:val="single"/>
        </w:rPr>
        <w:pict>
          <v:oval id="_x0000_s1170" style="position:absolute;margin-left:132pt;margin-top:26.75pt;width:165pt;height:26.25pt;z-index:251728896">
            <v:textbox>
              <w:txbxContent>
                <w:p w:rsidR="000F574B" w:rsidRDefault="001F5140" w:rsidP="000F574B">
                  <w:r>
                    <w:t xml:space="preserve">         Key Request</w:t>
                  </w:r>
                </w:p>
              </w:txbxContent>
            </v:textbox>
          </v:oval>
        </w:pict>
      </w:r>
    </w:p>
    <w:p w:rsidR="000F574B" w:rsidRDefault="000F574B" w:rsidP="000F574B">
      <w:pPr>
        <w:tabs>
          <w:tab w:val="left" w:pos="2478"/>
        </w:tabs>
        <w:rPr>
          <w:rFonts w:ascii="Times New Roman" w:hAnsi="Times New Roman" w:cs="Times New Roman"/>
          <w:b/>
          <w:sz w:val="28"/>
          <w:szCs w:val="28"/>
          <w:u w:val="single"/>
        </w:rPr>
      </w:pPr>
    </w:p>
    <w:p w:rsidR="000F574B" w:rsidRDefault="00014703" w:rsidP="000F574B">
      <w:pPr>
        <w:tabs>
          <w:tab w:val="left" w:pos="2478"/>
        </w:tabs>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60" type="#_x0000_t32" style="position:absolute;margin-left:297pt;margin-top:22.4pt;width:104.7pt;height:19.55pt;flip:x y;z-index:251858944" o:connectortype="straight"/>
        </w:pict>
      </w:r>
      <w:r>
        <w:rPr>
          <w:rFonts w:ascii="Times New Roman" w:hAnsi="Times New Roman" w:cs="Times New Roman"/>
          <w:b/>
          <w:noProof/>
          <w:sz w:val="28"/>
          <w:szCs w:val="28"/>
          <w:u w:val="single"/>
        </w:rPr>
        <w:pict>
          <v:oval id="_x0000_s1172" style="position:absolute;margin-left:132pt;margin-top:10.25pt;width:165pt;height:24.75pt;z-index:251730944">
            <v:textbox>
              <w:txbxContent>
                <w:p w:rsidR="000F574B" w:rsidRDefault="003634FA" w:rsidP="001F5140">
                  <w:pPr>
                    <w:ind w:left="720"/>
                  </w:pPr>
                  <w:r>
                    <w:t xml:space="preserve">Response </w:t>
                  </w:r>
                </w:p>
              </w:txbxContent>
            </v:textbox>
          </v:oval>
        </w:pict>
      </w:r>
    </w:p>
    <w:p w:rsidR="000F574B" w:rsidRDefault="000F574B" w:rsidP="000F574B">
      <w:pPr>
        <w:tabs>
          <w:tab w:val="left" w:pos="2478"/>
        </w:tabs>
        <w:rPr>
          <w:rFonts w:ascii="Times New Roman" w:hAnsi="Times New Roman" w:cs="Times New Roman"/>
          <w:b/>
          <w:sz w:val="28"/>
          <w:szCs w:val="28"/>
          <w:u w:val="single"/>
        </w:rPr>
      </w:pPr>
    </w:p>
    <w:p w:rsidR="000F574B" w:rsidRDefault="000F574B" w:rsidP="000F574B">
      <w:pPr>
        <w:tabs>
          <w:tab w:val="left" w:pos="2478"/>
        </w:tabs>
        <w:rPr>
          <w:rFonts w:ascii="Times New Roman" w:hAnsi="Times New Roman" w:cs="Times New Roman"/>
          <w:b/>
          <w:sz w:val="28"/>
          <w:szCs w:val="28"/>
          <w:u w:val="single"/>
        </w:rPr>
      </w:pPr>
    </w:p>
    <w:p w:rsidR="000F574B" w:rsidRDefault="000F574B" w:rsidP="000F574B">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AD19C4" w:rsidRDefault="00AD19C4" w:rsidP="00744B49">
      <w:pPr>
        <w:tabs>
          <w:tab w:val="left" w:pos="2478"/>
        </w:tabs>
        <w:rPr>
          <w:rFonts w:ascii="Times New Roman" w:hAnsi="Times New Roman" w:cs="Times New Roman"/>
          <w:b/>
          <w:sz w:val="28"/>
          <w:szCs w:val="28"/>
          <w:u w:val="single"/>
        </w:rPr>
      </w:pPr>
    </w:p>
    <w:p w:rsidR="00744B49" w:rsidRPr="002B6621" w:rsidRDefault="00744B49" w:rsidP="00744B49">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CLASS DIAGRAM:</w:t>
      </w:r>
    </w:p>
    <w:p w:rsidR="00744B49" w:rsidRDefault="00744B49" w:rsidP="00744B49">
      <w:pPr>
        <w:tabs>
          <w:tab w:val="left" w:pos="2478"/>
        </w:tabs>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645EB0" w:rsidRDefault="00645EB0"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Default="00AD19C4" w:rsidP="00645EB0">
      <w:pPr>
        <w:tabs>
          <w:tab w:val="left" w:pos="2478"/>
        </w:tabs>
        <w:spacing w:line="360" w:lineRule="auto"/>
        <w:jc w:val="both"/>
        <w:rPr>
          <w:rFonts w:ascii="Times New Roman" w:hAnsi="Times New Roman" w:cs="Times New Roman"/>
          <w:b/>
          <w:sz w:val="36"/>
          <w:szCs w:val="28"/>
          <w:u w:val="single"/>
        </w:rPr>
      </w:pPr>
    </w:p>
    <w:p w:rsidR="00AD19C4" w:rsidRPr="002B6621" w:rsidRDefault="00AD19C4" w:rsidP="00645EB0">
      <w:pPr>
        <w:tabs>
          <w:tab w:val="left" w:pos="2478"/>
        </w:tabs>
        <w:spacing w:line="360" w:lineRule="auto"/>
        <w:jc w:val="both"/>
        <w:rPr>
          <w:rFonts w:ascii="Times New Roman" w:hAnsi="Times New Roman" w:cs="Times New Roman"/>
          <w:b/>
          <w:sz w:val="36"/>
          <w:szCs w:val="28"/>
          <w:u w:val="single"/>
        </w:rPr>
      </w:pPr>
    </w:p>
    <w:p w:rsidR="007005F9" w:rsidRDefault="007005F9" w:rsidP="00645EB0">
      <w:pPr>
        <w:rPr>
          <w:rFonts w:ascii="Times New Roman" w:hAnsi="Times New Roman" w:cs="Times New Roman"/>
          <w:b/>
          <w:sz w:val="28"/>
          <w:szCs w:val="28"/>
          <w:u w:val="single"/>
        </w:rPr>
      </w:pPr>
    </w:p>
    <w:p w:rsidR="00645EB0" w:rsidRDefault="00014703" w:rsidP="00645EB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89" type="#_x0000_t202" style="position:absolute;margin-left:182.7pt;margin-top:232.95pt;width:91.55pt;height:22.4pt;z-index:251883520;mso-width-relative:margin;mso-height-relative:margin" strokecolor="white [3212]">
            <v:textbox style="mso-next-textbox:#_x0000_s1489">
              <w:txbxContent>
                <w:p w:rsidR="007005F9" w:rsidRPr="00FD6D3B" w:rsidRDefault="007005F9" w:rsidP="00FB3DC7">
                  <w:pPr>
                    <w:rPr>
                      <w:sz w:val="28"/>
                      <w:szCs w:val="28"/>
                    </w:rPr>
                  </w:pPr>
                  <w:r>
                    <w:rPr>
                      <w:sz w:val="28"/>
                      <w:szCs w:val="28"/>
                    </w:rPr>
                    <w:t>Cloud</w:t>
                  </w:r>
                </w:p>
              </w:txbxContent>
            </v:textbox>
          </v:shape>
        </w:pict>
      </w:r>
      <w:r>
        <w:rPr>
          <w:rFonts w:ascii="Times New Roman" w:hAnsi="Times New Roman" w:cs="Times New Roman"/>
          <w:b/>
          <w:noProof/>
          <w:sz w:val="28"/>
          <w:szCs w:val="28"/>
          <w:u w:val="single"/>
        </w:rPr>
        <w:pict>
          <v:shape id="_x0000_s1488" type="#_x0000_t202" style="position:absolute;margin-left:160.3pt;margin-top:315.9pt;width:142.1pt;height:63.4pt;z-index:251882496;mso-width-relative:margin;mso-height-relative:margin" strokecolor="white [3212]">
            <v:textbox style="mso-next-textbox:#_x0000_s1488">
              <w:txbxContent>
                <w:p w:rsidR="007005F9" w:rsidRDefault="009B7DB6" w:rsidP="00645EB0">
                  <w:r>
                    <w:t>CDA Generation</w:t>
                  </w:r>
                  <w:r w:rsidR="007005F9">
                    <w:t xml:space="preserve"> ()    </w:t>
                  </w:r>
                </w:p>
                <w:p w:rsidR="007005F9" w:rsidRDefault="007005F9" w:rsidP="00645EB0"/>
                <w:p w:rsidR="007005F9" w:rsidRDefault="007005F9" w:rsidP="00645EB0"/>
                <w:p w:rsidR="007005F9" w:rsidRDefault="007005F9" w:rsidP="00645EB0">
                  <w:r>
                    <w:t xml:space="preserve"> </w:t>
                  </w:r>
                </w:p>
                <w:p w:rsidR="007005F9" w:rsidRDefault="007005F9" w:rsidP="00645EB0"/>
                <w:p w:rsidR="007005F9" w:rsidRDefault="007005F9" w:rsidP="00645EB0"/>
                <w:p w:rsidR="007005F9" w:rsidRDefault="007005F9" w:rsidP="00645EB0"/>
                <w:p w:rsidR="007005F9" w:rsidRDefault="007005F9" w:rsidP="00645EB0"/>
                <w:p w:rsidR="007005F9" w:rsidRDefault="007005F9" w:rsidP="00645EB0"/>
              </w:txbxContent>
            </v:textbox>
          </v:shape>
        </w:pict>
      </w:r>
      <w:r>
        <w:rPr>
          <w:rFonts w:ascii="Times New Roman" w:hAnsi="Times New Roman" w:cs="Times New Roman"/>
          <w:b/>
          <w:noProof/>
          <w:sz w:val="28"/>
          <w:szCs w:val="28"/>
          <w:u w:val="single"/>
        </w:rPr>
        <w:pict>
          <v:rect id="_x0000_s1487" style="position:absolute;margin-left:158.6pt;margin-top:217.65pt;width:147.6pt;height:169.35pt;z-index:251881472"/>
        </w:pict>
      </w:r>
      <w:r>
        <w:rPr>
          <w:rFonts w:ascii="Times New Roman" w:hAnsi="Times New Roman" w:cs="Times New Roman"/>
          <w:b/>
          <w:noProof/>
          <w:sz w:val="28"/>
          <w:szCs w:val="28"/>
          <w:u w:val="single"/>
        </w:rPr>
        <w:pict>
          <v:shape id="_x0000_s1490" type="#_x0000_t202" style="position:absolute;margin-left:164.1pt;margin-top:277.3pt;width:111.85pt;height:20.25pt;z-index:251884544;mso-width-relative:margin;mso-height-relative:margin" strokecolor="white [3212]">
            <v:textbox style="mso-next-textbox:#_x0000_s1490">
              <w:txbxContent>
                <w:p w:rsidR="007005F9" w:rsidRDefault="007005F9" w:rsidP="00645EB0">
                  <w:r>
                    <w:t>Login</w:t>
                  </w:r>
                </w:p>
              </w:txbxContent>
            </v:textbox>
          </v:shape>
        </w:pict>
      </w:r>
      <w:r>
        <w:rPr>
          <w:rFonts w:ascii="Times New Roman" w:hAnsi="Times New Roman" w:cs="Times New Roman"/>
          <w:b/>
          <w:noProof/>
          <w:sz w:val="28"/>
          <w:szCs w:val="28"/>
          <w:u w:val="single"/>
        </w:rPr>
        <w:pict>
          <v:shape id="_x0000_s1484" type="#_x0000_t202" style="position:absolute;margin-left:65.35pt;margin-top:424.6pt;width:91.55pt;height:22.4pt;z-index:251879424;mso-width-relative:margin;mso-height-relative:margin" strokecolor="white [3212]">
            <v:textbox style="mso-next-textbox:#_x0000_s1484">
              <w:txbxContent>
                <w:p w:rsidR="007005F9" w:rsidRPr="00FD6D3B" w:rsidRDefault="007005F9" w:rsidP="00FB3DC7">
                  <w:pPr>
                    <w:rPr>
                      <w:sz w:val="28"/>
                      <w:szCs w:val="28"/>
                    </w:rPr>
                  </w:pPr>
                  <w:r>
                    <w:rPr>
                      <w:sz w:val="28"/>
                      <w:szCs w:val="28"/>
                    </w:rPr>
                    <w:t>Doctor</w:t>
                  </w:r>
                </w:p>
              </w:txbxContent>
            </v:textbox>
          </v:shape>
        </w:pict>
      </w:r>
      <w:r>
        <w:rPr>
          <w:rFonts w:ascii="Times New Roman" w:hAnsi="Times New Roman" w:cs="Times New Roman"/>
          <w:b/>
          <w:noProof/>
          <w:sz w:val="28"/>
          <w:szCs w:val="28"/>
          <w:u w:val="single"/>
        </w:rPr>
        <w:pict>
          <v:shape id="_x0000_s1483" type="#_x0000_t202" style="position:absolute;margin-left:42.95pt;margin-top:507.55pt;width:142.1pt;height:63.4pt;z-index:251878400;mso-width-relative:margin;mso-height-relative:margin" strokecolor="white [3212]">
            <v:textbox style="mso-next-textbox:#_x0000_s1483">
              <w:txbxContent>
                <w:p w:rsidR="007005F9" w:rsidRDefault="007005F9" w:rsidP="00645EB0">
                  <w:r>
                    <w:t xml:space="preserve">View </w:t>
                  </w:r>
                  <w:proofErr w:type="gramStart"/>
                  <w:r>
                    <w:t>Details()</w:t>
                  </w:r>
                  <w:proofErr w:type="gramEnd"/>
                  <w:r>
                    <w:t xml:space="preserve">       </w:t>
                  </w:r>
                </w:p>
                <w:p w:rsidR="007005F9" w:rsidRDefault="007005F9" w:rsidP="00645EB0"/>
                <w:p w:rsidR="007005F9" w:rsidRDefault="007005F9" w:rsidP="00645EB0"/>
                <w:p w:rsidR="007005F9" w:rsidRDefault="007005F9" w:rsidP="00645EB0">
                  <w:r>
                    <w:t xml:space="preserve"> </w:t>
                  </w:r>
                </w:p>
                <w:p w:rsidR="007005F9" w:rsidRDefault="007005F9" w:rsidP="00645EB0"/>
                <w:p w:rsidR="007005F9" w:rsidRDefault="007005F9" w:rsidP="00645EB0"/>
                <w:p w:rsidR="007005F9" w:rsidRDefault="007005F9" w:rsidP="00645EB0"/>
                <w:p w:rsidR="007005F9" w:rsidRDefault="007005F9" w:rsidP="00645EB0"/>
                <w:p w:rsidR="007005F9" w:rsidRDefault="007005F9" w:rsidP="00645EB0"/>
              </w:txbxContent>
            </v:textbox>
          </v:shape>
        </w:pict>
      </w:r>
      <w:r>
        <w:rPr>
          <w:rFonts w:ascii="Times New Roman" w:hAnsi="Times New Roman" w:cs="Times New Roman"/>
          <w:b/>
          <w:noProof/>
          <w:sz w:val="28"/>
          <w:szCs w:val="28"/>
          <w:u w:val="single"/>
        </w:rPr>
        <w:pict>
          <v:rect id="_x0000_s1482" style="position:absolute;margin-left:41.25pt;margin-top:409.3pt;width:147.6pt;height:169.35pt;z-index:251877376"/>
        </w:pict>
      </w:r>
      <w:r>
        <w:rPr>
          <w:rFonts w:ascii="Times New Roman" w:hAnsi="Times New Roman" w:cs="Times New Roman"/>
          <w:b/>
          <w:noProof/>
          <w:sz w:val="28"/>
          <w:szCs w:val="28"/>
          <w:u w:val="single"/>
        </w:rPr>
        <w:pict>
          <v:shape id="_x0000_s1485" type="#_x0000_t202" style="position:absolute;margin-left:46.75pt;margin-top:468.95pt;width:111.85pt;height:20.25pt;z-index:251880448;mso-width-relative:margin;mso-height-relative:margin" strokecolor="white [3212]">
            <v:textbox style="mso-next-textbox:#_x0000_s1485">
              <w:txbxContent>
                <w:p w:rsidR="007005F9" w:rsidRDefault="007005F9" w:rsidP="00645EB0">
                  <w:r>
                    <w:t>Login</w:t>
                  </w:r>
                </w:p>
              </w:txbxContent>
            </v:textbox>
          </v:shape>
        </w:pict>
      </w:r>
      <w:r>
        <w:rPr>
          <w:rFonts w:ascii="Times New Roman" w:hAnsi="Times New Roman" w:cs="Times New Roman"/>
          <w:b/>
          <w:noProof/>
          <w:sz w:val="28"/>
          <w:szCs w:val="28"/>
          <w:u w:val="single"/>
        </w:rPr>
        <w:pict>
          <v:shape id="_x0000_s1480" type="#_x0000_t202" style="position:absolute;margin-left:322.8pt;margin-top:418.55pt;width:91.55pt;height:22.4pt;z-index:251875328;mso-width-relative:margin;mso-height-relative:margin" strokecolor="white [3212]">
            <v:textbox style="mso-next-textbox:#_x0000_s1480">
              <w:txbxContent>
                <w:p w:rsidR="007005F9" w:rsidRPr="00FD6D3B" w:rsidRDefault="007005F9" w:rsidP="00FB3DC7">
                  <w:pPr>
                    <w:rPr>
                      <w:sz w:val="28"/>
                      <w:szCs w:val="28"/>
                    </w:rPr>
                  </w:pPr>
                  <w:r>
                    <w:rPr>
                      <w:sz w:val="28"/>
                      <w:szCs w:val="28"/>
                    </w:rPr>
                    <w:t>Patient</w:t>
                  </w:r>
                </w:p>
              </w:txbxContent>
            </v:textbox>
          </v:shape>
        </w:pict>
      </w:r>
      <w:r>
        <w:rPr>
          <w:rFonts w:ascii="Times New Roman" w:hAnsi="Times New Roman" w:cs="Times New Roman"/>
          <w:b/>
          <w:noProof/>
          <w:sz w:val="28"/>
          <w:szCs w:val="28"/>
          <w:u w:val="single"/>
        </w:rPr>
        <w:pict>
          <v:shape id="_x0000_s1479" type="#_x0000_t202" style="position:absolute;margin-left:300.4pt;margin-top:501.5pt;width:142.1pt;height:63.4pt;z-index:251874304;mso-width-relative:margin;mso-height-relative:margin" strokecolor="white [3212]">
            <v:textbox style="mso-next-textbox:#_x0000_s1479">
              <w:txbxContent>
                <w:p w:rsidR="007005F9" w:rsidRDefault="007005F9" w:rsidP="00645EB0">
                  <w:r>
                    <w:t xml:space="preserve">View </w:t>
                  </w:r>
                  <w:proofErr w:type="gramStart"/>
                  <w:r>
                    <w:t>Details()</w:t>
                  </w:r>
                  <w:proofErr w:type="gramEnd"/>
                  <w:r>
                    <w:t xml:space="preserve">       </w:t>
                  </w:r>
                </w:p>
                <w:p w:rsidR="007005F9" w:rsidRDefault="007005F9" w:rsidP="00645EB0"/>
                <w:p w:rsidR="007005F9" w:rsidRDefault="007005F9" w:rsidP="00645EB0"/>
                <w:p w:rsidR="007005F9" w:rsidRDefault="007005F9" w:rsidP="00645EB0">
                  <w:r>
                    <w:t xml:space="preserve"> </w:t>
                  </w:r>
                </w:p>
                <w:p w:rsidR="007005F9" w:rsidRDefault="007005F9" w:rsidP="00645EB0"/>
                <w:p w:rsidR="007005F9" w:rsidRDefault="007005F9" w:rsidP="00645EB0"/>
                <w:p w:rsidR="007005F9" w:rsidRDefault="007005F9" w:rsidP="00645EB0"/>
                <w:p w:rsidR="007005F9" w:rsidRDefault="007005F9" w:rsidP="00645EB0"/>
                <w:p w:rsidR="007005F9" w:rsidRDefault="007005F9" w:rsidP="00645EB0"/>
              </w:txbxContent>
            </v:textbox>
          </v:shape>
        </w:pict>
      </w:r>
      <w:r>
        <w:rPr>
          <w:rFonts w:ascii="Times New Roman" w:hAnsi="Times New Roman" w:cs="Times New Roman"/>
          <w:b/>
          <w:noProof/>
          <w:sz w:val="28"/>
          <w:szCs w:val="28"/>
          <w:u w:val="single"/>
        </w:rPr>
        <w:pict>
          <v:rect id="_x0000_s1478" style="position:absolute;margin-left:298.7pt;margin-top:403.25pt;width:147.6pt;height:169.35pt;z-index:251873280"/>
        </w:pict>
      </w:r>
      <w:r>
        <w:rPr>
          <w:rFonts w:ascii="Times New Roman" w:hAnsi="Times New Roman" w:cs="Times New Roman"/>
          <w:b/>
          <w:noProof/>
          <w:sz w:val="28"/>
          <w:szCs w:val="28"/>
          <w:u w:val="single"/>
        </w:rPr>
        <w:pict>
          <v:shape id="_x0000_s1481" type="#_x0000_t202" style="position:absolute;margin-left:304.2pt;margin-top:462.9pt;width:111.85pt;height:20.25pt;z-index:251876352;mso-width-relative:margin;mso-height-relative:margin" strokecolor="white [3212]">
            <v:textbox style="mso-next-textbox:#_x0000_s1481">
              <w:txbxContent>
                <w:p w:rsidR="007005F9" w:rsidRDefault="007005F9" w:rsidP="00645EB0">
                  <w:r>
                    <w:t>Login</w:t>
                  </w:r>
                </w:p>
              </w:txbxContent>
            </v:textbox>
          </v:shape>
        </w:pict>
      </w:r>
      <w:r>
        <w:rPr>
          <w:rFonts w:ascii="Times New Roman" w:hAnsi="Times New Roman" w:cs="Times New Roman"/>
          <w:b/>
          <w:noProof/>
          <w:sz w:val="28"/>
          <w:szCs w:val="28"/>
          <w:u w:val="single"/>
        </w:rPr>
        <w:pict>
          <v:shape id="_x0000_s1472" type="#_x0000_t202" style="position:absolute;margin-left:317.3pt;margin-top:49.55pt;width:91.55pt;height:22.4pt;z-index:251867136;mso-width-relative:margin;mso-height-relative:margin" strokecolor="white [3212]">
            <v:textbox style="mso-next-textbox:#_x0000_s1472">
              <w:txbxContent>
                <w:p w:rsidR="00FB3DC7" w:rsidRPr="00FD6D3B" w:rsidRDefault="007005F9" w:rsidP="00FB3DC7">
                  <w:pPr>
                    <w:rPr>
                      <w:sz w:val="28"/>
                      <w:szCs w:val="28"/>
                    </w:rPr>
                  </w:pPr>
                  <w:r>
                    <w:rPr>
                      <w:sz w:val="28"/>
                      <w:szCs w:val="28"/>
                    </w:rPr>
                    <w:t>Hospital B</w:t>
                  </w:r>
                </w:p>
              </w:txbxContent>
            </v:textbox>
          </v:shape>
        </w:pict>
      </w:r>
      <w:r>
        <w:rPr>
          <w:rFonts w:ascii="Times New Roman" w:hAnsi="Times New Roman" w:cs="Times New Roman"/>
          <w:b/>
          <w:noProof/>
          <w:sz w:val="28"/>
          <w:szCs w:val="28"/>
          <w:u w:val="single"/>
        </w:rPr>
        <w:pict>
          <v:shape id="_x0000_s1471" type="#_x0000_t202" style="position:absolute;margin-left:294.9pt;margin-top:132.5pt;width:142.1pt;height:63.4pt;z-index:251866112;mso-width-relative:margin;mso-height-relative:margin" strokecolor="white [3212]">
            <v:textbox style="mso-next-textbox:#_x0000_s1471">
              <w:txbxContent>
                <w:p w:rsidR="00FB3DC7" w:rsidRDefault="00FB3DC7" w:rsidP="00645EB0">
                  <w:r>
                    <w:t xml:space="preserve">Patient Info ()    </w:t>
                  </w:r>
                </w:p>
                <w:p w:rsidR="00FB3DC7" w:rsidRDefault="00FB3DC7" w:rsidP="00645EB0">
                  <w:r>
                    <w:t xml:space="preserve">View </w:t>
                  </w:r>
                  <w:proofErr w:type="gramStart"/>
                  <w:r>
                    <w:t>Details()</w:t>
                  </w:r>
                  <w:proofErr w:type="gramEnd"/>
                  <w:r>
                    <w:t xml:space="preserve">       </w:t>
                  </w:r>
                </w:p>
                <w:p w:rsidR="00FB3DC7" w:rsidRDefault="00FB3DC7" w:rsidP="00645EB0"/>
                <w:p w:rsidR="00FB3DC7" w:rsidRDefault="00FB3DC7" w:rsidP="00645EB0"/>
                <w:p w:rsidR="00FB3DC7" w:rsidRDefault="00FB3DC7" w:rsidP="00645EB0">
                  <w:r>
                    <w:t xml:space="preserve"> </w:t>
                  </w:r>
                </w:p>
                <w:p w:rsidR="00FB3DC7" w:rsidRDefault="00FB3DC7" w:rsidP="00645EB0"/>
                <w:p w:rsidR="00FB3DC7" w:rsidRDefault="00FB3DC7" w:rsidP="00645EB0"/>
                <w:p w:rsidR="00FB3DC7" w:rsidRDefault="00FB3DC7" w:rsidP="00645EB0"/>
                <w:p w:rsidR="00FB3DC7" w:rsidRDefault="00FB3DC7" w:rsidP="00645EB0"/>
                <w:p w:rsidR="00FB3DC7" w:rsidRDefault="00FB3DC7" w:rsidP="00645EB0"/>
              </w:txbxContent>
            </v:textbox>
          </v:shape>
        </w:pict>
      </w:r>
      <w:r>
        <w:rPr>
          <w:rFonts w:ascii="Times New Roman" w:hAnsi="Times New Roman" w:cs="Times New Roman"/>
          <w:b/>
          <w:noProof/>
          <w:sz w:val="28"/>
          <w:szCs w:val="28"/>
          <w:u w:val="single"/>
        </w:rPr>
        <w:pict>
          <v:rect id="_x0000_s1470" style="position:absolute;margin-left:293.2pt;margin-top:34.25pt;width:147.6pt;height:169.35pt;z-index:251865088"/>
        </w:pict>
      </w:r>
      <w:r>
        <w:rPr>
          <w:rFonts w:ascii="Times New Roman" w:hAnsi="Times New Roman" w:cs="Times New Roman"/>
          <w:b/>
          <w:noProof/>
          <w:sz w:val="28"/>
          <w:szCs w:val="28"/>
          <w:u w:val="single"/>
        </w:rPr>
        <w:pict>
          <v:shape id="_x0000_s1473" type="#_x0000_t202" style="position:absolute;margin-left:298.7pt;margin-top:93.9pt;width:111.85pt;height:20.25pt;z-index:251868160;mso-width-relative:margin;mso-height-relative:margin" strokecolor="white [3212]">
            <v:textbox style="mso-next-textbox:#_x0000_s1473">
              <w:txbxContent>
                <w:p w:rsidR="00FB3DC7" w:rsidRDefault="00FB3DC7" w:rsidP="00645EB0">
                  <w:r>
                    <w:t>Login</w:t>
                  </w:r>
                </w:p>
              </w:txbxContent>
            </v:textbox>
          </v:shape>
        </w:pict>
      </w:r>
      <w:r>
        <w:rPr>
          <w:rFonts w:ascii="Times New Roman" w:hAnsi="Times New Roman" w:cs="Times New Roman"/>
          <w:b/>
          <w:noProof/>
          <w:sz w:val="28"/>
          <w:szCs w:val="28"/>
          <w:u w:val="single"/>
        </w:rPr>
        <w:pict>
          <v:rect id="_x0000_s1242" style="position:absolute;margin-left:39.55pt;margin-top:21.1pt;width:147.6pt;height:169.35pt;z-index:251746304"/>
        </w:pict>
      </w:r>
    </w:p>
    <w:p w:rsidR="00645EB0" w:rsidRDefault="00014703" w:rsidP="00645EB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243" type="#_x0000_t202" style="position:absolute;margin-left:59.85pt;margin-top:9.1pt;width:91.55pt;height:22.4pt;z-index:251747328;mso-width-relative:margin;mso-height-relative:margin" strokecolor="white [3212]">
            <v:textbox style="mso-next-textbox:#_x0000_s1243">
              <w:txbxContent>
                <w:p w:rsidR="00645EB0" w:rsidRPr="00FD6D3B" w:rsidRDefault="00FB3DC7" w:rsidP="00645EB0">
                  <w:pPr>
                    <w:rPr>
                      <w:sz w:val="28"/>
                      <w:szCs w:val="28"/>
                    </w:rPr>
                  </w:pPr>
                  <w:r>
                    <w:rPr>
                      <w:sz w:val="28"/>
                      <w:szCs w:val="28"/>
                    </w:rPr>
                    <w:t>Hospital A</w:t>
                  </w:r>
                </w:p>
              </w:txbxContent>
            </v:textbox>
          </v:shape>
        </w:pict>
      </w:r>
      <w:r>
        <w:rPr>
          <w:rFonts w:ascii="Times New Roman" w:hAnsi="Times New Roman" w:cs="Times New Roman"/>
          <w:b/>
          <w:noProof/>
          <w:sz w:val="28"/>
          <w:szCs w:val="28"/>
          <w:u w:val="single"/>
        </w:rPr>
        <w:pict>
          <v:shape id="_x0000_s1244" type="#_x0000_t32" style="position:absolute;margin-left:39.55pt;margin-top:43.6pt;width:147.6pt;height:.05pt;z-index:251748352" o:connectortype="straight"/>
        </w:pict>
      </w:r>
    </w:p>
    <w:p w:rsidR="00645EB0" w:rsidRDefault="00014703" w:rsidP="00645EB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91" type="#_x0000_t32" style="position:absolute;margin-left:294.9pt;margin-top:15.15pt;width:145.9pt;height:0;z-index:251885568" o:connectortype="straight"/>
        </w:pict>
      </w:r>
      <w:r>
        <w:rPr>
          <w:rFonts w:ascii="Times New Roman" w:hAnsi="Times New Roman" w:cs="Times New Roman"/>
          <w:b/>
          <w:noProof/>
          <w:sz w:val="28"/>
          <w:szCs w:val="28"/>
          <w:u w:val="single"/>
        </w:rPr>
        <w:pict>
          <v:shape id="_x0000_s1246" type="#_x0000_t202" style="position:absolute;margin-left:51.85pt;margin-top:20.3pt;width:111.85pt;height:20.25pt;z-index:251750400;mso-width-relative:margin;mso-height-relative:margin" strokecolor="white [3212]">
            <v:textbox style="mso-next-textbox:#_x0000_s1246">
              <w:txbxContent>
                <w:p w:rsidR="00645EB0" w:rsidRDefault="00645EB0" w:rsidP="00645EB0">
                  <w:r>
                    <w:t>Login</w:t>
                  </w:r>
                </w:p>
              </w:txbxContent>
            </v:textbox>
          </v:shape>
        </w:pict>
      </w:r>
    </w:p>
    <w:p w:rsidR="00645EB0" w:rsidRDefault="00014703" w:rsidP="00645EB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07" type="#_x0000_t34" style="position:absolute;margin-left:215.15pt;margin-top:54.05pt;width:120.05pt;height:36.05pt;rotation:90;z-index:251894784" o:connectortype="elbow" adj="206,-118695,-65709">
            <v:stroke endarrow="block"/>
          </v:shape>
        </w:pict>
      </w:r>
      <w:r>
        <w:rPr>
          <w:rFonts w:ascii="Times New Roman" w:hAnsi="Times New Roman" w:cs="Times New Roman"/>
          <w:b/>
          <w:noProof/>
          <w:sz w:val="28"/>
          <w:szCs w:val="28"/>
          <w:u w:val="single"/>
        </w:rPr>
        <w:pict>
          <v:shape id="_x0000_s1506" type="#_x0000_t34" style="position:absolute;margin-left:143.45pt;margin-top:52.05pt;width:123.75pt;height:36.35pt;rotation:90;flip:x;z-index:251893760" o:connectortype="elbow" adj="34,115517,-45233">
            <v:stroke endarrow="block"/>
          </v:shape>
        </w:pict>
      </w:r>
    </w:p>
    <w:p w:rsidR="00645EB0" w:rsidRDefault="00014703" w:rsidP="00645EB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496" type="#_x0000_t32" style="position:absolute;margin-left:294.9pt;margin-top:5.3pt;width:145.9pt;height:0;z-index:251886592" o:connectortype="straight"/>
        </w:pict>
      </w:r>
      <w:r>
        <w:rPr>
          <w:rFonts w:ascii="Times New Roman" w:hAnsi="Times New Roman" w:cs="Times New Roman"/>
          <w:b/>
          <w:noProof/>
          <w:sz w:val="28"/>
          <w:szCs w:val="28"/>
          <w:u w:val="single"/>
        </w:rPr>
        <w:pict>
          <v:shape id="_x0000_s1247" type="#_x0000_t202" style="position:absolute;margin-left:41.25pt;margin-top:5.3pt;width:142.1pt;height:63.4pt;z-index:251751424;mso-width-relative:margin;mso-height-relative:margin" strokecolor="white [3212]">
            <v:textbox style="mso-next-textbox:#_x0000_s1247">
              <w:txbxContent>
                <w:p w:rsidR="00FB3DC7" w:rsidRDefault="00FB3DC7" w:rsidP="00645EB0">
                  <w:r>
                    <w:t>Patient Info</w:t>
                  </w:r>
                  <w:r w:rsidR="00645EB0">
                    <w:t xml:space="preserve"> ()    </w:t>
                  </w:r>
                </w:p>
                <w:p w:rsidR="00645EB0" w:rsidRDefault="00FB3DC7" w:rsidP="00645EB0">
                  <w:r>
                    <w:t xml:space="preserve">View </w:t>
                  </w:r>
                  <w:proofErr w:type="gramStart"/>
                  <w:r>
                    <w:t>Details()</w:t>
                  </w:r>
                  <w:proofErr w:type="gramEnd"/>
                  <w:r w:rsidR="00645EB0">
                    <w:t xml:space="preserve">       </w:t>
                  </w:r>
                </w:p>
                <w:p w:rsidR="00645EB0" w:rsidRDefault="00645EB0" w:rsidP="00645EB0"/>
                <w:p w:rsidR="00645EB0" w:rsidRDefault="00645EB0" w:rsidP="00645EB0"/>
                <w:p w:rsidR="00645EB0" w:rsidRDefault="00645EB0" w:rsidP="00645EB0">
                  <w:r>
                    <w:t xml:space="preserve"> </w:t>
                  </w:r>
                </w:p>
                <w:p w:rsidR="00645EB0" w:rsidRDefault="00645EB0" w:rsidP="00645EB0"/>
                <w:p w:rsidR="00645EB0" w:rsidRDefault="00645EB0" w:rsidP="00645EB0"/>
                <w:p w:rsidR="00645EB0" w:rsidRDefault="00645EB0" w:rsidP="00645EB0"/>
                <w:p w:rsidR="00645EB0" w:rsidRDefault="00645EB0" w:rsidP="00645EB0"/>
                <w:p w:rsidR="00645EB0" w:rsidRDefault="00645EB0" w:rsidP="00645EB0"/>
              </w:txbxContent>
            </v:textbox>
          </v:shape>
        </w:pict>
      </w:r>
      <w:r>
        <w:rPr>
          <w:rFonts w:ascii="Times New Roman" w:hAnsi="Times New Roman" w:cs="Times New Roman"/>
          <w:b/>
          <w:noProof/>
          <w:sz w:val="28"/>
          <w:szCs w:val="28"/>
          <w:u w:val="single"/>
        </w:rPr>
        <w:pict>
          <v:shape id="_x0000_s1245" type="#_x0000_t32" style="position:absolute;margin-left:39.55pt;margin-top:.05pt;width:147.6pt;height:.05pt;z-index:251749376" o:connectortype="straight"/>
        </w:pict>
      </w:r>
    </w:p>
    <w:p w:rsidR="00645EB0" w:rsidRDefault="00014703" w:rsidP="00645EB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248" type="#_x0000_t32" style="position:absolute;margin-left:39.55pt;margin-top:24.9pt;width:1.7pt;height:1.9pt;flip:x y;z-index:251752448" o:connectortype="straight"/>
        </w:pict>
      </w:r>
    </w:p>
    <w:p w:rsidR="00A2640A" w:rsidRDefault="00A2640A" w:rsidP="00744B49">
      <w:pPr>
        <w:rPr>
          <w:rFonts w:ascii="Times New Roman" w:hAnsi="Times New Roman" w:cs="Times New Roman"/>
          <w:b/>
          <w:sz w:val="28"/>
          <w:szCs w:val="28"/>
          <w:u w:val="single"/>
        </w:rPr>
      </w:pPr>
    </w:p>
    <w:p w:rsidR="00A2640A" w:rsidRDefault="00A2640A" w:rsidP="00744B49">
      <w:pPr>
        <w:rPr>
          <w:rFonts w:ascii="Times New Roman" w:hAnsi="Times New Roman" w:cs="Times New Roman"/>
          <w:b/>
          <w:sz w:val="28"/>
          <w:szCs w:val="28"/>
          <w:u w:val="single"/>
        </w:rPr>
      </w:pPr>
    </w:p>
    <w:p w:rsidR="00FF6A72" w:rsidRDefault="00FF6A72" w:rsidP="00744B49">
      <w:pPr>
        <w:rPr>
          <w:rFonts w:ascii="Times New Roman" w:hAnsi="Times New Roman" w:cs="Times New Roman"/>
          <w:b/>
          <w:sz w:val="28"/>
          <w:szCs w:val="28"/>
          <w:u w:val="single"/>
        </w:rPr>
      </w:pPr>
    </w:p>
    <w:p w:rsidR="00FF6A72" w:rsidRDefault="00014703"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501" type="#_x0000_t32" style="position:absolute;margin-left:43.25pt;margin-top:198.3pt;width:145.6pt;height:0;z-index:251889664" o:connectortype="straight"/>
        </w:pict>
      </w:r>
      <w:r>
        <w:rPr>
          <w:rFonts w:ascii="Times New Roman" w:hAnsi="Times New Roman" w:cs="Times New Roman"/>
          <w:b/>
          <w:noProof/>
          <w:sz w:val="28"/>
          <w:szCs w:val="28"/>
          <w:u w:val="single"/>
        </w:rPr>
        <w:pict>
          <v:shape id="_x0000_s1498" type="#_x0000_t32" style="position:absolute;margin-left:160.6pt;margin-top:46.8pt;width:145.6pt;height:0;z-index:251888640" o:connectortype="straight"/>
        </w:pict>
      </w:r>
      <w:r>
        <w:rPr>
          <w:rFonts w:ascii="Times New Roman" w:hAnsi="Times New Roman" w:cs="Times New Roman"/>
          <w:b/>
          <w:noProof/>
          <w:sz w:val="28"/>
          <w:szCs w:val="28"/>
          <w:u w:val="single"/>
        </w:rPr>
        <w:pict>
          <v:shape id="_x0000_s1497" type="#_x0000_t32" style="position:absolute;margin-left:158.6pt;margin-top:7.55pt;width:145.6pt;height:0;z-index:251887616" o:connectortype="straight"/>
        </w:pict>
      </w:r>
    </w:p>
    <w:p w:rsidR="00FF6A72" w:rsidRDefault="00FF6A72" w:rsidP="00744B49">
      <w:pPr>
        <w:rPr>
          <w:rFonts w:ascii="Times New Roman" w:hAnsi="Times New Roman" w:cs="Times New Roman"/>
          <w:b/>
          <w:sz w:val="28"/>
          <w:szCs w:val="28"/>
          <w:u w:val="single"/>
        </w:rPr>
      </w:pPr>
    </w:p>
    <w:p w:rsidR="00FF6A72" w:rsidRDefault="00FF6A72" w:rsidP="00744B49">
      <w:pPr>
        <w:rPr>
          <w:rFonts w:ascii="Times New Roman" w:hAnsi="Times New Roman" w:cs="Times New Roman"/>
          <w:b/>
          <w:sz w:val="28"/>
          <w:szCs w:val="28"/>
          <w:u w:val="single"/>
        </w:rPr>
      </w:pPr>
    </w:p>
    <w:p w:rsidR="00A95E1F" w:rsidRDefault="00A95E1F" w:rsidP="00744B49">
      <w:pPr>
        <w:rPr>
          <w:rFonts w:ascii="Times New Roman" w:hAnsi="Times New Roman" w:cs="Times New Roman"/>
          <w:b/>
          <w:sz w:val="28"/>
          <w:szCs w:val="28"/>
          <w:u w:val="single"/>
        </w:rPr>
      </w:pPr>
    </w:p>
    <w:p w:rsidR="00A95E1F" w:rsidRDefault="00014703"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509" type="#_x0000_t34" style="position:absolute;margin-left:227.7pt;margin-top:45.75pt;width:102.2pt;height:43.25pt;rotation:270;flip:x;z-index:251896832" o:connectortype="elbow" adj="-476,294509,-78707">
            <v:stroke endarrow="block"/>
          </v:shape>
        </w:pict>
      </w:r>
      <w:r>
        <w:rPr>
          <w:rFonts w:ascii="Times New Roman" w:hAnsi="Times New Roman" w:cs="Times New Roman"/>
          <w:b/>
          <w:noProof/>
          <w:sz w:val="28"/>
          <w:szCs w:val="28"/>
          <w:u w:val="single"/>
        </w:rPr>
        <w:pict>
          <v:shape id="_x0000_s1508" type="#_x0000_t34" style="position:absolute;margin-left:158.35pt;margin-top:46.8pt;width:102.2pt;height:41.2pt;rotation:270;z-index:251895808" o:connectortype="elbow" adj="-74,-309163,-55131">
            <v:stroke endarrow="block"/>
          </v:shape>
        </w:pict>
      </w:r>
    </w:p>
    <w:p w:rsidR="00A95E1F" w:rsidRDefault="00A95E1F" w:rsidP="00744B49">
      <w:pPr>
        <w:rPr>
          <w:rFonts w:ascii="Times New Roman" w:hAnsi="Times New Roman" w:cs="Times New Roman"/>
          <w:b/>
          <w:sz w:val="28"/>
          <w:szCs w:val="28"/>
          <w:u w:val="single"/>
        </w:rPr>
      </w:pPr>
    </w:p>
    <w:p w:rsidR="00A95E1F" w:rsidRDefault="00A95E1F" w:rsidP="00744B49">
      <w:pPr>
        <w:rPr>
          <w:rFonts w:ascii="Times New Roman" w:hAnsi="Times New Roman" w:cs="Times New Roman"/>
          <w:b/>
          <w:sz w:val="28"/>
          <w:szCs w:val="28"/>
          <w:u w:val="single"/>
        </w:rPr>
      </w:pPr>
    </w:p>
    <w:p w:rsidR="00FB3DC7" w:rsidRDefault="00FB3DC7" w:rsidP="00744B49">
      <w:pPr>
        <w:rPr>
          <w:rFonts w:ascii="Times New Roman" w:hAnsi="Times New Roman" w:cs="Times New Roman"/>
          <w:b/>
          <w:sz w:val="28"/>
          <w:szCs w:val="28"/>
          <w:u w:val="single"/>
        </w:rPr>
      </w:pPr>
    </w:p>
    <w:p w:rsidR="00FB3DC7" w:rsidRDefault="00014703"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pict>
          <v:shape id="_x0000_s1505" type="#_x0000_t32" style="position:absolute;margin-left:299.45pt;margin-top:4.45pt;width:145.6pt;height:0;z-index:251892736" o:connectortype="straight"/>
        </w:pict>
      </w:r>
      <w:r>
        <w:rPr>
          <w:rFonts w:ascii="Times New Roman" w:hAnsi="Times New Roman" w:cs="Times New Roman"/>
          <w:b/>
          <w:noProof/>
          <w:sz w:val="28"/>
          <w:szCs w:val="28"/>
          <w:u w:val="single"/>
        </w:rPr>
        <w:pict>
          <v:shape id="_x0000_s1504" type="#_x0000_t32" style="position:absolute;margin-left:300.4pt;margin-top:-37.75pt;width:145.6pt;height:0;z-index:251891712" o:connectortype="straight"/>
        </w:pict>
      </w:r>
      <w:r>
        <w:rPr>
          <w:rFonts w:ascii="Times New Roman" w:hAnsi="Times New Roman" w:cs="Times New Roman"/>
          <w:b/>
          <w:noProof/>
          <w:sz w:val="28"/>
          <w:szCs w:val="28"/>
          <w:u w:val="single"/>
        </w:rPr>
        <w:pict>
          <v:shape id="_x0000_s1502" type="#_x0000_t32" style="position:absolute;margin-left:43.25pt;margin-top:16.75pt;width:145.6pt;height:0;z-index:251890688" o:connectortype="straight"/>
        </w:pict>
      </w:r>
    </w:p>
    <w:p w:rsidR="00FB3DC7" w:rsidRDefault="00FB3DC7" w:rsidP="00744B49">
      <w:pPr>
        <w:rPr>
          <w:rFonts w:ascii="Times New Roman" w:hAnsi="Times New Roman" w:cs="Times New Roman"/>
          <w:b/>
          <w:sz w:val="28"/>
          <w:szCs w:val="28"/>
          <w:u w:val="single"/>
        </w:rPr>
      </w:pPr>
    </w:p>
    <w:p w:rsidR="00FB3DC7" w:rsidRDefault="00FB3DC7"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SEQUENCE DIAGRAM:</w:t>
      </w:r>
    </w:p>
    <w:p w:rsidR="00744B49" w:rsidRDefault="00744B49" w:rsidP="00744B49">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44B49" w:rsidRPr="002B6621" w:rsidRDefault="00744B49" w:rsidP="00744B49">
      <w:pPr>
        <w:spacing w:line="360" w:lineRule="auto"/>
        <w:rPr>
          <w:rFonts w:ascii="Times New Roman" w:hAnsi="Times New Roman" w:cs="Times New Roman"/>
          <w:b/>
          <w:sz w:val="28"/>
          <w:szCs w:val="28"/>
          <w:u w:val="single"/>
        </w:rPr>
      </w:pPr>
    </w:p>
    <w:p w:rsidR="0066652C" w:rsidRDefault="0066652C" w:rsidP="0066652C">
      <w:pPr>
        <w:jc w:val="right"/>
        <w:rPr>
          <w:sz w:val="28"/>
          <w:szCs w:val="28"/>
        </w:rPr>
      </w:pPr>
    </w:p>
    <w:p w:rsidR="0066652C" w:rsidRDefault="0066652C" w:rsidP="0066652C">
      <w:pPr>
        <w:jc w:val="right"/>
        <w:rPr>
          <w:sz w:val="28"/>
          <w:szCs w:val="28"/>
        </w:rPr>
      </w:pPr>
    </w:p>
    <w:p w:rsidR="0066652C" w:rsidRDefault="0066652C" w:rsidP="0066652C">
      <w:pPr>
        <w:jc w:val="right"/>
        <w:rPr>
          <w:sz w:val="28"/>
          <w:szCs w:val="28"/>
        </w:rPr>
      </w:pPr>
    </w:p>
    <w:p w:rsidR="0066652C" w:rsidRDefault="0066652C" w:rsidP="0066652C">
      <w:pPr>
        <w:jc w:val="right"/>
        <w:rPr>
          <w:sz w:val="28"/>
          <w:szCs w:val="28"/>
        </w:rPr>
      </w:pPr>
    </w:p>
    <w:p w:rsidR="0066652C" w:rsidRDefault="0066652C" w:rsidP="0066652C">
      <w:pPr>
        <w:jc w:val="right"/>
        <w:rPr>
          <w:sz w:val="28"/>
          <w:szCs w:val="28"/>
        </w:rPr>
      </w:pPr>
    </w:p>
    <w:p w:rsidR="0066652C" w:rsidRDefault="0066652C" w:rsidP="0066652C">
      <w:pPr>
        <w:jc w:val="right"/>
        <w:rPr>
          <w:sz w:val="28"/>
          <w:szCs w:val="28"/>
        </w:rPr>
      </w:pPr>
    </w:p>
    <w:p w:rsidR="0066652C" w:rsidRDefault="0066652C" w:rsidP="0066652C">
      <w:pPr>
        <w:jc w:val="right"/>
        <w:rPr>
          <w:sz w:val="28"/>
          <w:szCs w:val="28"/>
        </w:rPr>
      </w:pPr>
    </w:p>
    <w:p w:rsidR="0066652C" w:rsidRDefault="0066652C" w:rsidP="0066652C">
      <w:pPr>
        <w:jc w:val="right"/>
        <w:rPr>
          <w:sz w:val="28"/>
          <w:szCs w:val="28"/>
        </w:rPr>
      </w:pPr>
    </w:p>
    <w:p w:rsidR="0066652C" w:rsidRDefault="0066652C" w:rsidP="0066652C">
      <w:pPr>
        <w:jc w:val="right"/>
        <w:rPr>
          <w:sz w:val="28"/>
          <w:szCs w:val="28"/>
        </w:rPr>
      </w:pPr>
    </w:p>
    <w:p w:rsidR="00A2640A" w:rsidRDefault="00A2640A" w:rsidP="0066652C">
      <w:pPr>
        <w:jc w:val="right"/>
        <w:rPr>
          <w:sz w:val="28"/>
          <w:szCs w:val="28"/>
        </w:rPr>
      </w:pPr>
    </w:p>
    <w:p w:rsidR="00A2640A" w:rsidRDefault="00A2640A" w:rsidP="0066652C">
      <w:pPr>
        <w:jc w:val="right"/>
        <w:rPr>
          <w:sz w:val="28"/>
          <w:szCs w:val="28"/>
        </w:rPr>
      </w:pPr>
    </w:p>
    <w:p w:rsidR="00A2640A" w:rsidRDefault="00A2640A" w:rsidP="0066652C">
      <w:pPr>
        <w:jc w:val="right"/>
        <w:rPr>
          <w:sz w:val="28"/>
          <w:szCs w:val="28"/>
        </w:rPr>
      </w:pPr>
    </w:p>
    <w:p w:rsidR="00A2640A" w:rsidRDefault="00A2640A" w:rsidP="0066652C">
      <w:pPr>
        <w:jc w:val="right"/>
        <w:rPr>
          <w:sz w:val="28"/>
          <w:szCs w:val="28"/>
        </w:rPr>
      </w:pPr>
    </w:p>
    <w:p w:rsidR="00A2640A" w:rsidRDefault="00A2640A" w:rsidP="0066652C">
      <w:pPr>
        <w:jc w:val="right"/>
        <w:rPr>
          <w:sz w:val="28"/>
          <w:szCs w:val="28"/>
        </w:rPr>
      </w:pPr>
    </w:p>
    <w:p w:rsidR="00A2640A" w:rsidRDefault="00A2640A" w:rsidP="0066652C">
      <w:pPr>
        <w:jc w:val="right"/>
        <w:rPr>
          <w:sz w:val="28"/>
          <w:szCs w:val="28"/>
        </w:rPr>
      </w:pPr>
    </w:p>
    <w:p w:rsidR="00A2640A" w:rsidRDefault="00A2640A" w:rsidP="0066652C">
      <w:pPr>
        <w:jc w:val="right"/>
        <w:rPr>
          <w:sz w:val="28"/>
          <w:szCs w:val="28"/>
        </w:rPr>
      </w:pPr>
    </w:p>
    <w:p w:rsidR="00A2640A" w:rsidRDefault="00A2640A" w:rsidP="0066652C">
      <w:pPr>
        <w:jc w:val="right"/>
        <w:rPr>
          <w:sz w:val="28"/>
          <w:szCs w:val="28"/>
        </w:rPr>
      </w:pPr>
    </w:p>
    <w:p w:rsidR="0066652C" w:rsidRDefault="00014703" w:rsidP="0066652C">
      <w:pPr>
        <w:jc w:val="right"/>
        <w:rPr>
          <w:sz w:val="28"/>
          <w:szCs w:val="28"/>
        </w:rPr>
      </w:pPr>
      <w:r w:rsidRPr="00014703">
        <w:rPr>
          <w:b/>
          <w:noProof/>
          <w:sz w:val="28"/>
          <w:szCs w:val="28"/>
          <w:u w:val="single"/>
        </w:rPr>
        <w:pict>
          <v:rect id="_x0000_s1549" style="position:absolute;left:0;text-align:left;margin-left:-4.45pt;margin-top:194.05pt;width:6.25pt;height:153.6pt;z-index:251916288"/>
        </w:pict>
      </w:r>
      <w:r w:rsidRPr="00014703">
        <w:rPr>
          <w:b/>
          <w:noProof/>
          <w:sz w:val="28"/>
          <w:szCs w:val="28"/>
          <w:u w:val="single"/>
        </w:rPr>
        <w:pict>
          <v:shape id="_x0000_s1531" type="#_x0000_t32" style="position:absolute;left:0;text-align:left;margin-left:-1.25pt;margin-top:351.55pt;width:.1pt;height:177.15pt;flip:y;z-index:251905024" o:connectortype="straight" strokeweight="2pt">
            <v:stroke dashstyle="1 1"/>
          </v:shape>
        </w:pict>
      </w:r>
      <w:r w:rsidRPr="00014703">
        <w:rPr>
          <w:b/>
          <w:noProof/>
          <w:sz w:val="28"/>
          <w:szCs w:val="28"/>
          <w:u w:val="single"/>
        </w:rPr>
        <w:pict>
          <v:group id="_x0000_s1532" style="position:absolute;left:0;text-align:left;margin-left:-24.3pt;margin-top:16.05pt;width:52.65pt;height:108.4pt;z-index:251906048" coordorigin="2061,3390" coordsize="1053,1823">
            <v:group id="_x0000_s1533" style="position:absolute;left:2115;top:3390;width:855;height:1440" coordorigin="2115,3135" coordsize="1005,1860">
              <v:oval id="_x0000_s1534" style="position:absolute;left:2430;top:3135;width:345;height:300"/>
              <v:shape id="_x0000_s1535" type="#_x0000_t32" style="position:absolute;left:2595;top:3435;width:0;height:960" o:connectortype="straight"/>
              <v:shape id="_x0000_s1536" type="#_x0000_t32" style="position:absolute;left:2115;top:3690;width:1005;height:0" o:connectortype="straight"/>
              <v:shape id="_x0000_s1537" type="#_x0000_t32" style="position:absolute;left:2220;top:4395;width:375;height:600;flip:x" o:connectortype="straight"/>
              <v:shape id="_x0000_s1538" type="#_x0000_t32" style="position:absolute;left:2595;top:4395;width:525;height:600" o:connectortype="straight"/>
            </v:group>
            <v:shape id="_x0000_s1539" type="#_x0000_t202" style="position:absolute;left:2061;top:4845;width:1053;height:368;mso-width-relative:margin;mso-height-relative:margin" strokecolor="white [3212]">
              <v:textbox style="mso-next-textbox:#_x0000_s1539">
                <w:txbxContent>
                  <w:p w:rsidR="00AE7965" w:rsidRDefault="0054676E" w:rsidP="0066652C">
                    <w:r>
                      <w:t>Patient</w:t>
                    </w:r>
                  </w:p>
                </w:txbxContent>
              </v:textbox>
            </v:shape>
          </v:group>
        </w:pict>
      </w:r>
      <w:r w:rsidRPr="00014703">
        <w:rPr>
          <w:b/>
          <w:noProof/>
          <w:sz w:val="28"/>
          <w:szCs w:val="28"/>
          <w:u w:val="single"/>
        </w:rPr>
        <w:pict>
          <v:shape id="_x0000_s1551" type="#_x0000_t32" style="position:absolute;left:0;text-align:left;margin-left:-1.15pt;margin-top:148.65pt;width:0;height:39pt;flip:y;z-index:251918336" o:connectortype="straight" strokeweight="2pt">
            <v:stroke dashstyle="1 1"/>
          </v:shape>
        </w:pict>
      </w:r>
      <w:r w:rsidRPr="00014703">
        <w:rPr>
          <w:b/>
          <w:noProof/>
          <w:sz w:val="28"/>
          <w:szCs w:val="28"/>
          <w:u w:val="single"/>
        </w:rPr>
        <w:pict>
          <v:shape id="_x0000_s1550" type="#_x0000_t32" style="position:absolute;left:0;text-align:left;margin-left:178.4pt;margin-top:144.7pt;width:0;height:39pt;flip:y;z-index:251917312" o:connectortype="straight" strokeweight="2pt">
            <v:stroke dashstyle="1 1"/>
          </v:shape>
        </w:pict>
      </w:r>
      <w:r w:rsidRPr="00014703">
        <w:rPr>
          <w:b/>
          <w:noProof/>
          <w:sz w:val="28"/>
          <w:szCs w:val="28"/>
          <w:u w:val="single"/>
        </w:rPr>
        <w:pict>
          <v:shape id="_x0000_s1548" type="#_x0000_t32" style="position:absolute;left:0;text-align:left;margin-left:178.4pt;margin-top:148.65pt;width:0;height:39pt;flip:y;z-index:251915264" o:connectortype="straight" strokeweight="2pt">
            <v:stroke dashstyle="1 1"/>
          </v:shape>
        </w:pict>
      </w:r>
      <w:r w:rsidRPr="00014703">
        <w:rPr>
          <w:b/>
          <w:noProof/>
          <w:sz w:val="28"/>
          <w:szCs w:val="28"/>
          <w:u w:val="single"/>
        </w:rPr>
        <w:pict>
          <v:group id="_x0000_s1366" style="position:absolute;left:0;text-align:left;margin-left:248.2pt;margin-top:28.45pt;width:51.4pt;height:81.5pt;z-index:251911168" coordorigin="2115,3135" coordsize="1005,1860" o:regroupid="4">
            <v:oval id="_x0000_s1367" style="position:absolute;left:2430;top:3135;width:345;height:300"/>
            <v:shape id="_x0000_s1368" type="#_x0000_t32" style="position:absolute;left:2595;top:3435;width:0;height:960" o:connectortype="straight"/>
            <v:shape id="_x0000_s1369" type="#_x0000_t32" style="position:absolute;left:2115;top:3690;width:1005;height:0" o:connectortype="straight"/>
            <v:shape id="_x0000_s1370" type="#_x0000_t32" style="position:absolute;left:2220;top:4395;width:375;height:600;flip:x" o:connectortype="straight"/>
            <v:shape id="_x0000_s1371" type="#_x0000_t32" style="position:absolute;left:2595;top:4395;width:525;height:600" o:connectortype="straight"/>
          </v:group>
        </w:pict>
      </w:r>
      <w:r w:rsidRPr="00014703">
        <w:rPr>
          <w:b/>
          <w:noProof/>
          <w:sz w:val="28"/>
          <w:szCs w:val="28"/>
          <w:u w:val="single"/>
        </w:rPr>
        <w:pict>
          <v:group id="_x0000_s1349" style="position:absolute;left:0;text-align:left;margin-left:64.2pt;margin-top:16.05pt;width:52.65pt;height:108.4pt;z-index:251782144" coordorigin="2061,3390" coordsize="1053,1823">
            <v:group id="_x0000_s1350" style="position:absolute;left:2115;top:3390;width:855;height:1440" coordorigin="2115,3135" coordsize="1005,1860">
              <v:oval id="_x0000_s1351" style="position:absolute;left:2430;top:3135;width:345;height:300"/>
              <v:shape id="_x0000_s1352" type="#_x0000_t32" style="position:absolute;left:2595;top:3435;width:0;height:960" o:connectortype="straight"/>
              <v:shape id="_x0000_s1353" type="#_x0000_t32" style="position:absolute;left:2115;top:3690;width:1005;height:0" o:connectortype="straight"/>
              <v:shape id="_x0000_s1354" type="#_x0000_t32" style="position:absolute;left:2220;top:4395;width:375;height:600;flip:x" o:connectortype="straight"/>
              <v:shape id="_x0000_s1355" type="#_x0000_t32" style="position:absolute;left:2595;top:4395;width:525;height:600" o:connectortype="straight"/>
            </v:group>
            <v:shape id="_x0000_s1356" type="#_x0000_t202" style="position:absolute;left:2061;top:4845;width:1053;height:368;mso-width-relative:margin;mso-height-relative:margin" strokecolor="white [3212]">
              <v:textbox style="mso-next-textbox:#_x0000_s1356">
                <w:txbxContent>
                  <w:p w:rsidR="0066652C" w:rsidRDefault="00AE7965" w:rsidP="0066652C">
                    <w:r>
                      <w:t>Admin</w:t>
                    </w:r>
                  </w:p>
                </w:txbxContent>
              </v:textbox>
            </v:shape>
          </v:group>
        </w:pict>
      </w:r>
      <w:r w:rsidRPr="00014703">
        <w:rPr>
          <w:b/>
          <w:noProof/>
          <w:sz w:val="28"/>
          <w:szCs w:val="28"/>
          <w:u w:val="single"/>
        </w:rPr>
        <w:pict>
          <v:shape id="_x0000_s1511" type="#_x0000_t32" style="position:absolute;left:0;text-align:left;margin-left:178.4pt;margin-top:345.95pt;width:.1pt;height:177.15pt;flip:y;z-index:251898880" o:connectortype="straight" strokeweight="2pt">
            <v:stroke dashstyle="1 1"/>
          </v:shape>
        </w:pict>
      </w:r>
      <w:r w:rsidRPr="00014703">
        <w:rPr>
          <w:b/>
          <w:noProof/>
          <w:sz w:val="28"/>
          <w:szCs w:val="28"/>
          <w:u w:val="single"/>
        </w:rPr>
        <w:pict>
          <v:group id="_x0000_s1512" style="position:absolute;left:0;text-align:left;margin-left:155.35pt;margin-top:10.45pt;width:52.65pt;height:108.4pt;z-index:251899904" coordorigin="2061,3390" coordsize="1053,1823">
            <v:group id="_x0000_s1513" style="position:absolute;left:2115;top:3390;width:855;height:1440" coordorigin="2115,3135" coordsize="1005,1860">
              <v:oval id="_x0000_s1514" style="position:absolute;left:2430;top:3135;width:345;height:300"/>
              <v:shape id="_x0000_s1515" type="#_x0000_t32" style="position:absolute;left:2595;top:3435;width:0;height:960" o:connectortype="straight"/>
              <v:shape id="_x0000_s1516" type="#_x0000_t32" style="position:absolute;left:2115;top:3690;width:1005;height:0" o:connectortype="straight"/>
              <v:shape id="_x0000_s1517" type="#_x0000_t32" style="position:absolute;left:2220;top:4395;width:375;height:600;flip:x" o:connectortype="straight"/>
              <v:shape id="_x0000_s1518" type="#_x0000_t32" style="position:absolute;left:2595;top:4395;width:525;height:600" o:connectortype="straight"/>
            </v:group>
            <v:shape id="_x0000_s1519" type="#_x0000_t202" style="position:absolute;left:2061;top:4845;width:1053;height:368;mso-width-relative:margin;mso-height-relative:margin" strokecolor="white [3212]">
              <v:textbox style="mso-next-textbox:#_x0000_s1519">
                <w:txbxContent>
                  <w:p w:rsidR="00AE7965" w:rsidRDefault="0054676E" w:rsidP="0066652C">
                    <w:r>
                      <w:t>Doctor</w:t>
                    </w:r>
                  </w:p>
                </w:txbxContent>
              </v:textbox>
            </v:shape>
          </v:group>
        </w:pict>
      </w:r>
      <w:r w:rsidRPr="00014703">
        <w:rPr>
          <w:b/>
          <w:noProof/>
          <w:sz w:val="28"/>
          <w:szCs w:val="28"/>
          <w:u w:val="single"/>
        </w:rPr>
        <w:pict>
          <v:shape id="_x0000_s1309" type="#_x0000_t32" style="position:absolute;left:0;text-align:left;margin-left:267.4pt;margin-top:131.25pt;width:0;height:39pt;flip:y;z-index:251763712" o:connectortype="straight" strokeweight="2pt">
            <v:stroke dashstyle="1 1"/>
          </v:shape>
        </w:pict>
      </w:r>
      <w:r w:rsidRPr="00014703">
        <w:rPr>
          <w:b/>
          <w:noProof/>
          <w:sz w:val="28"/>
          <w:szCs w:val="28"/>
          <w:u w:val="single"/>
        </w:rPr>
        <w:pict>
          <v:shape id="_x0000_s1311" type="#_x0000_t32" style="position:absolute;left:0;text-align:left;margin-left:265.9pt;margin-top:181.5pt;width:0;height:372.8pt;flip:y;z-index:251765760" o:connectortype="straight" strokeweight="2pt">
            <v:stroke dashstyle="1 1"/>
          </v:shape>
        </w:pict>
      </w:r>
      <w:r w:rsidRPr="00014703">
        <w:rPr>
          <w:b/>
          <w:noProof/>
          <w:sz w:val="28"/>
          <w:szCs w:val="28"/>
          <w:u w:val="single"/>
        </w:rPr>
        <w:pict>
          <v:rect id="_x0000_s1312" style="position:absolute;left:0;text-align:left;margin-left:263.55pt;margin-top:287.95pt;width:6.85pt;height:230.15pt;z-index:251766784"/>
        </w:pict>
      </w:r>
    </w:p>
    <w:p w:rsidR="0066652C" w:rsidRDefault="00014703" w:rsidP="0066652C">
      <w:pPr>
        <w:jc w:val="right"/>
        <w:rPr>
          <w:sz w:val="28"/>
          <w:szCs w:val="28"/>
        </w:rPr>
      </w:pPr>
      <w:r w:rsidRPr="00014703">
        <w:rPr>
          <w:b/>
          <w:noProof/>
          <w:sz w:val="28"/>
          <w:szCs w:val="28"/>
          <w:u w:val="single"/>
        </w:rPr>
        <w:pict>
          <v:group id="_x0000_s1523" style="position:absolute;left:0;text-align:left;margin-left:335.35pt;margin-top:.2pt;width:42.75pt;height:85.65pt;z-index:251909120" coordorigin="2115,3135" coordsize="1005,1860" o:regroupid="3">
            <v:oval id="_x0000_s1524" style="position:absolute;left:2430;top:3135;width:345;height:300"/>
            <v:shape id="_x0000_s1525" type="#_x0000_t32" style="position:absolute;left:2595;top:3435;width:0;height:960" o:connectortype="straight"/>
            <v:shape id="_x0000_s1526" type="#_x0000_t32" style="position:absolute;left:2115;top:3690;width:1005;height:0" o:connectortype="straight"/>
            <v:shape id="_x0000_s1527" type="#_x0000_t32" style="position:absolute;left:2220;top:4395;width:375;height:600;flip:x" o:connectortype="straight"/>
            <v:shape id="_x0000_s1528" type="#_x0000_t32" style="position:absolute;left:2595;top:4395;width:525;height:600" o:connectortype="straight"/>
          </v:group>
        </w:pict>
      </w:r>
      <w:r w:rsidRPr="00014703">
        <w:rPr>
          <w:b/>
          <w:noProof/>
          <w:sz w:val="28"/>
          <w:szCs w:val="28"/>
          <w:u w:val="single"/>
        </w:rPr>
        <w:pict>
          <v:shape id="_x0000_s1521" type="#_x0000_t32" style="position:absolute;left:0;text-align:left;margin-left:355.7pt;margin-top:335.7pt;width:.1pt;height:177.15pt;flip:y;z-index:251901952" o:connectortype="straight" strokeweight="2pt">
            <v:stroke dashstyle="1 1"/>
          </v:shape>
        </w:pict>
      </w:r>
      <w:r w:rsidRPr="00014703">
        <w:rPr>
          <w:b/>
          <w:noProof/>
          <w:sz w:val="28"/>
          <w:szCs w:val="28"/>
          <w:u w:val="single"/>
        </w:rPr>
        <w:pict>
          <v:rect id="_x0000_s1520" style="position:absolute;left:0;text-align:left;margin-left:352.5pt;margin-top:128.85pt;width:6.25pt;height:206.9pt;z-index:251900928"/>
        </w:pict>
      </w:r>
      <w:r w:rsidRPr="00014703">
        <w:rPr>
          <w:b/>
          <w:noProof/>
          <w:sz w:val="28"/>
          <w:szCs w:val="28"/>
          <w:u w:val="single"/>
        </w:rPr>
        <w:pict>
          <v:group id="_x0000_s1304" style="position:absolute;left:0;text-align:left;margin-left:430.55pt;margin-top:27.7pt;width:1in;height:465.75pt;z-index:251762688" coordorigin="8460,3990" coordsize="1440,9315">
            <v:shape id="_x0000_s1305" type="#_x0000_t32" style="position:absolute;left:9180;top:4740;width:1;height:658;flip:x y" o:connectortype="straight" strokeweight="2pt">
              <v:stroke dashstyle="1 1"/>
            </v:shape>
            <v:rect id="_x0000_s1306" style="position:absolute;left:9120;top:5295;width:125;height:7200"/>
            <v:shape id="_x0000_s1307" type="#_x0000_t32" style="position:absolute;left:9181;top:12495;width:0;height:810;flip:y" o:connectortype="straight" strokeweight="2pt">
              <v:stroke dashstyle="1 1"/>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308" type="#_x0000_t132" style="position:absolute;left:8460;top:3990;width:1440;height:735">
              <v:textbox style="mso-next-textbox:#_x0000_s1308">
                <w:txbxContent>
                  <w:p w:rsidR="0066652C" w:rsidRDefault="00AE7965" w:rsidP="0066652C">
                    <w:r>
                      <w:t>Cloud</w:t>
                    </w:r>
                  </w:p>
                </w:txbxContent>
              </v:textbox>
            </v:shape>
          </v:group>
        </w:pict>
      </w:r>
    </w:p>
    <w:p w:rsidR="0066652C" w:rsidRDefault="0066652C" w:rsidP="0066652C">
      <w:pPr>
        <w:jc w:val="right"/>
        <w:rPr>
          <w:sz w:val="28"/>
          <w:szCs w:val="28"/>
        </w:rPr>
      </w:pPr>
    </w:p>
    <w:p w:rsidR="0066652C" w:rsidRPr="0066652C" w:rsidRDefault="00014703" w:rsidP="0066652C">
      <w:pPr>
        <w:tabs>
          <w:tab w:val="left" w:pos="4152"/>
        </w:tabs>
        <w:rPr>
          <w:sz w:val="28"/>
          <w:szCs w:val="28"/>
        </w:rPr>
      </w:pPr>
      <w:r w:rsidRPr="00014703">
        <w:rPr>
          <w:b/>
          <w:noProof/>
          <w:sz w:val="28"/>
          <w:szCs w:val="28"/>
          <w:u w:val="single"/>
        </w:rPr>
        <w:pict>
          <v:shape id="_x0000_s1328" type="#_x0000_t32" style="position:absolute;margin-left:87.3pt;margin-top:22.85pt;width:.05pt;height:32.9pt;flip:x y;z-index:251772928" o:connectortype="straight" strokeweight="2pt">
            <v:stroke dashstyle="1 1"/>
          </v:shape>
        </w:pict>
      </w:r>
      <w:r w:rsidR="00AE7965">
        <w:rPr>
          <w:sz w:val="28"/>
          <w:szCs w:val="28"/>
        </w:rPr>
        <w:tab/>
      </w:r>
    </w:p>
    <w:p w:rsidR="0066652C" w:rsidRDefault="00014703" w:rsidP="0066652C">
      <w:pPr>
        <w:rPr>
          <w:b/>
          <w:sz w:val="28"/>
          <w:szCs w:val="28"/>
          <w:u w:val="single"/>
        </w:rPr>
      </w:pPr>
      <w:r w:rsidRPr="00014703">
        <w:rPr>
          <w:noProof/>
          <w:sz w:val="28"/>
          <w:szCs w:val="28"/>
        </w:rPr>
        <w:pict>
          <v:shape id="_x0000_s1553" type="#_x0000_t202" style="position:absolute;margin-left:372pt;margin-top:73.45pt;width:91.55pt;height:25.55pt;z-index:251920384;mso-width-relative:margin;mso-height-relative:margin" strokecolor="white [3212]">
            <v:textbox style="mso-next-textbox:#_x0000_s1553">
              <w:txbxContent>
                <w:p w:rsidR="0054676E" w:rsidRPr="0054676E" w:rsidRDefault="0054676E" w:rsidP="00AE7965">
                  <w:pPr>
                    <w:rPr>
                      <w:szCs w:val="28"/>
                    </w:rPr>
                  </w:pPr>
                  <w:r w:rsidRPr="0054676E">
                    <w:rPr>
                      <w:szCs w:val="28"/>
                    </w:rPr>
                    <w:t>Patient info</w:t>
                  </w:r>
                </w:p>
              </w:txbxContent>
            </v:textbox>
          </v:shape>
        </w:pict>
      </w:r>
      <w:r w:rsidRPr="00014703">
        <w:rPr>
          <w:noProof/>
          <w:sz w:val="28"/>
          <w:szCs w:val="28"/>
        </w:rPr>
        <w:pict>
          <v:shape id="_x0000_s1547" type="#_x0000_t202" style="position:absolute;margin-left:366.45pt;margin-top:73.45pt;width:91.55pt;height:25.55pt;z-index:251914240;mso-width-relative:margin;mso-height-relative:margin" strokecolor="white [3212]">
            <v:textbox style="mso-next-textbox:#_x0000_s1547">
              <w:txbxContent>
                <w:p w:rsidR="00AE7965" w:rsidRPr="00FD6D3B" w:rsidRDefault="00AE7965" w:rsidP="00AE7965">
                  <w:pPr>
                    <w:rPr>
                      <w:sz w:val="28"/>
                      <w:szCs w:val="28"/>
                    </w:rPr>
                  </w:pPr>
                  <w:r>
                    <w:rPr>
                      <w:sz w:val="28"/>
                      <w:szCs w:val="28"/>
                    </w:rPr>
                    <w:t>Patient info</w:t>
                  </w:r>
                </w:p>
              </w:txbxContent>
            </v:textbox>
          </v:shape>
        </w:pict>
      </w:r>
      <w:r w:rsidRPr="00014703">
        <w:rPr>
          <w:noProof/>
          <w:sz w:val="28"/>
          <w:szCs w:val="28"/>
        </w:rPr>
        <w:pict>
          <v:shape id="_x0000_s1544" type="#_x0000_t202" style="position:absolute;margin-left:363.4pt;margin-top:26.1pt;width:91.55pt;height:25.55pt;z-index:251908096;mso-width-relative:margin;mso-height-relative:margin" strokecolor="white [3212]">
            <v:textbox style="mso-next-textbox:#_x0000_s1544">
              <w:txbxContent>
                <w:p w:rsidR="00AE7965" w:rsidRPr="0054676E" w:rsidRDefault="00AE7965" w:rsidP="00AE7965">
                  <w:pPr>
                    <w:rPr>
                      <w:szCs w:val="28"/>
                    </w:rPr>
                  </w:pPr>
                  <w:r w:rsidRPr="0054676E">
                    <w:rPr>
                      <w:szCs w:val="28"/>
                    </w:rPr>
                    <w:t>Patient info</w:t>
                  </w:r>
                </w:p>
              </w:txbxContent>
            </v:textbox>
          </v:shape>
        </w:pict>
      </w:r>
      <w:r>
        <w:rPr>
          <w:b/>
          <w:noProof/>
          <w:sz w:val="28"/>
          <w:szCs w:val="28"/>
          <w:u w:val="single"/>
        </w:rPr>
        <w:pict>
          <v:shape id="_x0000_s1545" type="#_x0000_t202" style="position:absolute;margin-left:237.1pt;margin-top:-9.25pt;width:80.1pt;height:21.9pt;z-index:251912192;mso-width-relative:margin;mso-height-relative:margin" strokecolor="white [3212]">
            <v:textbox style="mso-next-textbox:#_x0000_s1545">
              <w:txbxContent>
                <w:p w:rsidR="00AE7965" w:rsidRPr="00AE7965" w:rsidRDefault="00AE7965" w:rsidP="00AE7965">
                  <w:pPr>
                    <w:rPr>
                      <w:szCs w:val="28"/>
                    </w:rPr>
                  </w:pPr>
                  <w:r w:rsidRPr="00AE7965">
                    <w:rPr>
                      <w:szCs w:val="28"/>
                    </w:rPr>
                    <w:t>Hospital B</w:t>
                  </w:r>
                </w:p>
                <w:p w:rsidR="00AE7965" w:rsidRPr="00AE7965" w:rsidRDefault="00AE7965" w:rsidP="00AE7965"/>
              </w:txbxContent>
            </v:textbox>
          </v:shape>
        </w:pict>
      </w:r>
      <w:r>
        <w:rPr>
          <w:b/>
          <w:noProof/>
          <w:sz w:val="28"/>
          <w:szCs w:val="28"/>
          <w:u w:val="single"/>
        </w:rPr>
        <w:pict>
          <v:shape id="_x0000_s1529" type="#_x0000_t202" style="position:absolute;margin-left:328.25pt;margin-top:.25pt;width:80.1pt;height:21.9pt;z-index:251910144;mso-width-relative:margin;mso-height-relative:margin" o:regroupid="3" strokecolor="white [3212]">
            <v:textbox style="mso-next-textbox:#_x0000_s1529">
              <w:txbxContent>
                <w:p w:rsidR="00AE7965" w:rsidRPr="00AE7965" w:rsidRDefault="00AE7965" w:rsidP="00AE7965">
                  <w:pPr>
                    <w:rPr>
                      <w:szCs w:val="28"/>
                    </w:rPr>
                  </w:pPr>
                  <w:r w:rsidRPr="00AE7965">
                    <w:rPr>
                      <w:szCs w:val="28"/>
                    </w:rPr>
                    <w:t>Hospital A</w:t>
                  </w:r>
                </w:p>
                <w:p w:rsidR="00AE7965" w:rsidRPr="00AE7965" w:rsidRDefault="00AE7965" w:rsidP="00AE7965"/>
              </w:txbxContent>
            </v:textbox>
          </v:shape>
        </w:pict>
      </w:r>
      <w:r>
        <w:rPr>
          <w:b/>
          <w:noProof/>
          <w:sz w:val="28"/>
          <w:szCs w:val="28"/>
          <w:u w:val="single"/>
        </w:rPr>
        <w:pict>
          <v:rect id="_x0000_s1329" style="position:absolute;margin-left:84.05pt;margin-top:26.1pt;width:6.25pt;height:206.9pt;z-index:251773952"/>
        </w:pict>
      </w:r>
    </w:p>
    <w:p w:rsidR="0066652C" w:rsidRDefault="00014703" w:rsidP="0066652C">
      <w:pPr>
        <w:rPr>
          <w:b/>
          <w:sz w:val="28"/>
          <w:szCs w:val="28"/>
          <w:u w:val="single"/>
        </w:rPr>
      </w:pPr>
      <w:r w:rsidRPr="00014703">
        <w:rPr>
          <w:noProof/>
          <w:sz w:val="28"/>
          <w:szCs w:val="28"/>
        </w:rPr>
        <w:pict>
          <v:shape id="_x0000_s1559" type="#_x0000_t32" style="position:absolute;margin-left:.05pt;margin-top:87.3pt;width:80.25pt;height:1.1pt;z-index:251926528" o:connectortype="straight">
            <v:stroke endarrow="block"/>
          </v:shape>
        </w:pict>
      </w:r>
      <w:r w:rsidRPr="00014703">
        <w:rPr>
          <w:noProof/>
          <w:sz w:val="28"/>
          <w:szCs w:val="28"/>
        </w:rPr>
        <w:pict>
          <v:shape id="_x0000_s1558" type="#_x0000_t202" style="position:absolute;margin-left:8.25pt;margin-top:25.25pt;width:72.45pt;height:25.55pt;z-index:251925504;mso-width-relative:margin;mso-height-relative:margin" strokecolor="white [3212]">
            <v:textbox style="mso-next-textbox:#_x0000_s1558">
              <w:txbxContent>
                <w:p w:rsidR="0054676E" w:rsidRPr="0054676E" w:rsidRDefault="0054676E" w:rsidP="00AE7965">
                  <w:pPr>
                    <w:rPr>
                      <w:szCs w:val="28"/>
                    </w:rPr>
                  </w:pPr>
                  <w:r w:rsidRPr="0054676E">
                    <w:rPr>
                      <w:szCs w:val="28"/>
                    </w:rPr>
                    <w:t>Response</w:t>
                  </w:r>
                </w:p>
              </w:txbxContent>
            </v:textbox>
          </v:shape>
        </w:pict>
      </w:r>
      <w:r w:rsidRPr="00014703">
        <w:rPr>
          <w:noProof/>
          <w:sz w:val="28"/>
          <w:szCs w:val="28"/>
        </w:rPr>
        <w:pict>
          <v:shape id="_x0000_s1557" type="#_x0000_t32" style="position:absolute;margin-left:.05pt;margin-top:63.65pt;width:80.25pt;height:0;flip:x;z-index:251924480" o:connectortype="straight">
            <v:stroke endarrow="block"/>
          </v:shape>
        </w:pict>
      </w:r>
      <w:r w:rsidRPr="00014703">
        <w:rPr>
          <w:noProof/>
          <w:sz w:val="28"/>
          <w:szCs w:val="28"/>
        </w:rPr>
        <w:pict>
          <v:shape id="_x0000_s1556" type="#_x0000_t202" style="position:absolute;margin-left:94.95pt;margin-top:95.95pt;width:72.45pt;height:25.55pt;z-index:251923456;mso-width-relative:margin;mso-height-relative:margin" strokecolor="white [3212]">
            <v:textbox style="mso-next-textbox:#_x0000_s1556">
              <w:txbxContent>
                <w:p w:rsidR="0054676E" w:rsidRPr="0054676E" w:rsidRDefault="0054676E" w:rsidP="00AE7965">
                  <w:pPr>
                    <w:rPr>
                      <w:szCs w:val="28"/>
                    </w:rPr>
                  </w:pPr>
                  <w:r w:rsidRPr="0054676E">
                    <w:rPr>
                      <w:szCs w:val="28"/>
                    </w:rPr>
                    <w:t>Response</w:t>
                  </w:r>
                </w:p>
              </w:txbxContent>
            </v:textbox>
          </v:shape>
        </w:pict>
      </w:r>
      <w:r w:rsidRPr="00014703">
        <w:rPr>
          <w:noProof/>
          <w:sz w:val="28"/>
          <w:szCs w:val="28"/>
        </w:rPr>
        <w:pict>
          <v:shape id="_x0000_s1554" type="#_x0000_t202" style="position:absolute;margin-left:103.15pt;margin-top:24.15pt;width:72.45pt;height:25.55pt;z-index:251921408;mso-width-relative:margin;mso-height-relative:margin" strokecolor="white [3212]">
            <v:textbox style="mso-next-textbox:#_x0000_s1554">
              <w:txbxContent>
                <w:p w:rsidR="0054676E" w:rsidRPr="0054676E" w:rsidRDefault="0054676E" w:rsidP="00AE7965">
                  <w:pPr>
                    <w:rPr>
                      <w:szCs w:val="28"/>
                    </w:rPr>
                  </w:pPr>
                  <w:r w:rsidRPr="0054676E">
                    <w:rPr>
                      <w:szCs w:val="28"/>
                    </w:rPr>
                    <w:t>Request</w:t>
                  </w:r>
                </w:p>
              </w:txbxContent>
            </v:textbox>
          </v:shape>
        </w:pict>
      </w:r>
      <w:r>
        <w:rPr>
          <w:b/>
          <w:noProof/>
          <w:sz w:val="28"/>
          <w:szCs w:val="28"/>
          <w:u w:val="single"/>
        </w:rPr>
        <w:pict>
          <v:rect id="_x0000_s1310" style="position:absolute;margin-left:263.55pt;margin-top:21.95pt;width:7.65pt;height:21.8pt;z-index:251764736"/>
        </w:pict>
      </w:r>
    </w:p>
    <w:p w:rsidR="0066652C" w:rsidRDefault="00014703" w:rsidP="0066652C">
      <w:pPr>
        <w:rPr>
          <w:b/>
          <w:sz w:val="28"/>
          <w:szCs w:val="28"/>
          <w:u w:val="single"/>
        </w:rPr>
      </w:pPr>
      <w:r>
        <w:rPr>
          <w:b/>
          <w:noProof/>
          <w:sz w:val="28"/>
          <w:szCs w:val="28"/>
          <w:u w:val="single"/>
        </w:rPr>
        <w:pict>
          <v:rect id="_x0000_s1510" style="position:absolute;margin-left:175.2pt;margin-top:14.1pt;width:6.25pt;height:153.95pt;z-index:251897856"/>
        </w:pict>
      </w:r>
      <w:r>
        <w:rPr>
          <w:b/>
          <w:noProof/>
          <w:sz w:val="28"/>
          <w:szCs w:val="28"/>
          <w:u w:val="single"/>
        </w:rPr>
        <w:pict>
          <v:shape id="_x0000_s1540" type="#_x0000_t32" style="position:absolute;margin-left:358.75pt;margin-top:3.55pt;width:104.8pt;height:0;z-index:251907072" o:connectortype="straight">
            <v:stroke endarrow="block"/>
          </v:shape>
        </w:pict>
      </w:r>
    </w:p>
    <w:p w:rsidR="0066652C" w:rsidRDefault="00014703" w:rsidP="0066652C">
      <w:pPr>
        <w:rPr>
          <w:b/>
          <w:sz w:val="28"/>
          <w:szCs w:val="28"/>
          <w:u w:val="single"/>
        </w:rPr>
      </w:pPr>
      <w:r w:rsidRPr="00014703">
        <w:rPr>
          <w:noProof/>
          <w:sz w:val="28"/>
          <w:szCs w:val="28"/>
        </w:rPr>
        <w:pict>
          <v:shape id="_x0000_s1555" type="#_x0000_t32" style="position:absolute;margin-left:94.95pt;margin-top:26.9pt;width:80.25pt;height:1.1pt;z-index:251922432" o:connectortype="straight">
            <v:stroke endarrow="block"/>
          </v:shape>
        </w:pict>
      </w:r>
      <w:r w:rsidRPr="00014703">
        <w:rPr>
          <w:noProof/>
          <w:sz w:val="28"/>
          <w:szCs w:val="28"/>
        </w:rPr>
        <w:pict>
          <v:shape id="_x0000_s1552" type="#_x0000_t32" style="position:absolute;margin-left:94.95pt;margin-top:3.25pt;width:80.25pt;height:0;flip:x;z-index:251919360" o:connectortype="straight">
            <v:stroke endarrow="block"/>
          </v:shape>
        </w:pict>
      </w:r>
      <w:r w:rsidRPr="00014703">
        <w:rPr>
          <w:noProof/>
          <w:sz w:val="28"/>
          <w:szCs w:val="28"/>
        </w:rPr>
        <w:pict>
          <v:shape id="_x0000_s1546" type="#_x0000_t32" style="position:absolute;margin-left:265.9pt;margin-top:21.3pt;width:200.7pt;height:0;z-index:251913216" o:connectortype="straight">
            <v:stroke endarrow="block"/>
          </v:shape>
        </w:pict>
      </w:r>
    </w:p>
    <w:p w:rsidR="0066652C" w:rsidRDefault="00014703" w:rsidP="0066652C">
      <w:pPr>
        <w:rPr>
          <w:b/>
          <w:sz w:val="28"/>
          <w:szCs w:val="28"/>
          <w:u w:val="single"/>
        </w:rPr>
      </w:pPr>
      <w:r w:rsidRPr="00014703">
        <w:rPr>
          <w:noProof/>
          <w:sz w:val="28"/>
          <w:szCs w:val="28"/>
        </w:rPr>
        <w:pict>
          <v:shape id="_x0000_s1564" type="#_x0000_t202" style="position:absolute;margin-left:189.3pt;margin-top:114.35pt;width:64.25pt;height:25.55pt;z-index:251931648;mso-width-relative:margin;mso-height-relative:margin" strokecolor="white [3212]">
            <v:textbox style="mso-next-textbox:#_x0000_s1564">
              <w:txbxContent>
                <w:p w:rsidR="0054676E" w:rsidRPr="00FD6D3B" w:rsidRDefault="0054676E" w:rsidP="00AE7965">
                  <w:pPr>
                    <w:rPr>
                      <w:sz w:val="28"/>
                      <w:szCs w:val="28"/>
                    </w:rPr>
                  </w:pPr>
                  <w:r>
                    <w:rPr>
                      <w:sz w:val="28"/>
                      <w:szCs w:val="28"/>
                    </w:rPr>
                    <w:t>Request</w:t>
                  </w:r>
                </w:p>
              </w:txbxContent>
            </v:textbox>
          </v:shape>
        </w:pict>
      </w:r>
      <w:r w:rsidRPr="00014703">
        <w:rPr>
          <w:noProof/>
          <w:sz w:val="28"/>
          <w:szCs w:val="28"/>
        </w:rPr>
        <w:pict>
          <v:shape id="_x0000_s1560" type="#_x0000_t202" style="position:absolute;margin-left:8.25pt;margin-top:8.1pt;width:64.25pt;height:25.55pt;z-index:251927552;mso-width-relative:margin;mso-height-relative:margin" strokecolor="white [3212]">
            <v:textbox style="mso-next-textbox:#_x0000_s1560">
              <w:txbxContent>
                <w:p w:rsidR="0054676E" w:rsidRPr="0054676E" w:rsidRDefault="0054676E" w:rsidP="00AE7965">
                  <w:pPr>
                    <w:rPr>
                      <w:szCs w:val="28"/>
                    </w:rPr>
                  </w:pPr>
                  <w:r w:rsidRPr="0054676E">
                    <w:rPr>
                      <w:szCs w:val="28"/>
                    </w:rPr>
                    <w:t>Request</w:t>
                  </w:r>
                </w:p>
              </w:txbxContent>
            </v:textbox>
          </v:shape>
        </w:pict>
      </w:r>
    </w:p>
    <w:p w:rsidR="0066652C" w:rsidRDefault="0066652C" w:rsidP="0066652C">
      <w:pPr>
        <w:rPr>
          <w:b/>
          <w:sz w:val="28"/>
          <w:szCs w:val="28"/>
          <w:u w:val="single"/>
        </w:rPr>
      </w:pPr>
    </w:p>
    <w:p w:rsidR="0066652C" w:rsidRDefault="00014703" w:rsidP="0066652C">
      <w:pPr>
        <w:rPr>
          <w:b/>
          <w:sz w:val="28"/>
          <w:szCs w:val="28"/>
          <w:u w:val="single"/>
        </w:rPr>
      </w:pPr>
      <w:r>
        <w:rPr>
          <w:b/>
          <w:noProof/>
          <w:sz w:val="28"/>
          <w:szCs w:val="28"/>
          <w:u w:val="single"/>
        </w:rPr>
        <w:pict>
          <v:shape id="_x0000_s1561" type="#_x0000_t32" style="position:absolute;margin-left:6.45pt;margin-top:11.05pt;width:457.1pt;height:4.3pt;flip:y;z-index:251928576" o:connectortype="straight">
            <v:stroke endarrow="block"/>
          </v:shape>
        </w:pict>
      </w:r>
    </w:p>
    <w:p w:rsidR="0066652C" w:rsidRDefault="00014703" w:rsidP="0066652C">
      <w:pPr>
        <w:rPr>
          <w:b/>
          <w:sz w:val="28"/>
          <w:szCs w:val="28"/>
          <w:u w:val="single"/>
        </w:rPr>
      </w:pPr>
      <w:r w:rsidRPr="00014703">
        <w:rPr>
          <w:noProof/>
          <w:sz w:val="28"/>
          <w:szCs w:val="28"/>
        </w:rPr>
        <w:pict>
          <v:shape id="_x0000_s1565" type="#_x0000_t202" style="position:absolute;margin-left:181.45pt;margin-top:25.4pt;width:82.05pt;height:25.55pt;z-index:251932672;mso-width-relative:margin;mso-height-relative:margin" strokecolor="white [3212]">
            <v:textbox style="mso-next-textbox:#_x0000_s1565">
              <w:txbxContent>
                <w:p w:rsidR="0054676E" w:rsidRPr="0054676E" w:rsidRDefault="0054676E" w:rsidP="00AE7965">
                  <w:pPr>
                    <w:rPr>
                      <w:szCs w:val="28"/>
                    </w:rPr>
                  </w:pPr>
                  <w:r w:rsidRPr="0054676E">
                    <w:rPr>
                      <w:szCs w:val="28"/>
                    </w:rPr>
                    <w:t>View Details</w:t>
                  </w:r>
                </w:p>
              </w:txbxContent>
            </v:textbox>
          </v:shape>
        </w:pict>
      </w:r>
      <w:r w:rsidRPr="00014703">
        <w:rPr>
          <w:noProof/>
          <w:sz w:val="28"/>
          <w:szCs w:val="28"/>
        </w:rPr>
        <w:pict>
          <v:shape id="_x0000_s1563" type="#_x0000_t202" style="position:absolute;margin-left:8.25pt;margin-top:-.2pt;width:82.05pt;height:25.55pt;z-index:251930624;mso-width-relative:margin;mso-height-relative:margin" strokecolor="white [3212]">
            <v:textbox style="mso-next-textbox:#_x0000_s1563">
              <w:txbxContent>
                <w:p w:rsidR="0054676E" w:rsidRPr="0054676E" w:rsidRDefault="0054676E" w:rsidP="00AE7965">
                  <w:pPr>
                    <w:rPr>
                      <w:szCs w:val="28"/>
                    </w:rPr>
                  </w:pPr>
                  <w:r w:rsidRPr="0054676E">
                    <w:rPr>
                      <w:szCs w:val="28"/>
                    </w:rPr>
                    <w:t>View Details</w:t>
                  </w:r>
                </w:p>
              </w:txbxContent>
            </v:textbox>
          </v:shape>
        </w:pict>
      </w:r>
      <w:r>
        <w:rPr>
          <w:b/>
          <w:noProof/>
          <w:sz w:val="28"/>
          <w:szCs w:val="28"/>
          <w:u w:val="single"/>
        </w:rPr>
        <w:pict>
          <v:shape id="_x0000_s1562" type="#_x0000_t32" style="position:absolute;margin-left:181.45pt;margin-top:19.75pt;width:282.1pt;height:0;z-index:251929600" o:connectortype="straight">
            <v:stroke endarrow="block"/>
          </v:shape>
        </w:pict>
      </w:r>
      <w:r>
        <w:rPr>
          <w:b/>
          <w:noProof/>
          <w:sz w:val="28"/>
          <w:szCs w:val="28"/>
          <w:u w:val="single"/>
        </w:rPr>
        <w:pict>
          <v:shape id="_x0000_s1330" type="#_x0000_t32" style="position:absolute;margin-left:87.25pt;margin-top:25.35pt;width:.1pt;height:177.15pt;flip:y;z-index:251774976" o:connectortype="straight" strokeweight="2pt">
            <v:stroke dashstyle="1 1"/>
          </v:shape>
        </w:pict>
      </w:r>
    </w:p>
    <w:p w:rsidR="0066652C" w:rsidRDefault="0066652C" w:rsidP="0066652C">
      <w:pPr>
        <w:rPr>
          <w:b/>
          <w:sz w:val="28"/>
          <w:szCs w:val="28"/>
          <w:u w:val="single"/>
        </w:rPr>
      </w:pPr>
    </w:p>
    <w:p w:rsidR="0066652C" w:rsidRDefault="0066652C" w:rsidP="0066652C">
      <w:pPr>
        <w:rPr>
          <w:b/>
          <w:sz w:val="28"/>
          <w:szCs w:val="28"/>
          <w:u w:val="single"/>
        </w:rPr>
      </w:pPr>
    </w:p>
    <w:p w:rsidR="0066652C" w:rsidRDefault="0066652C" w:rsidP="0066652C">
      <w:pPr>
        <w:rPr>
          <w:b/>
          <w:sz w:val="28"/>
          <w:szCs w:val="28"/>
          <w:u w:val="single"/>
        </w:rPr>
      </w:pPr>
    </w:p>
    <w:p w:rsidR="0066652C" w:rsidRDefault="0066652C" w:rsidP="0066652C">
      <w:pPr>
        <w:rPr>
          <w:b/>
          <w:sz w:val="28"/>
          <w:szCs w:val="28"/>
          <w:u w:val="single"/>
        </w:rPr>
      </w:pPr>
    </w:p>
    <w:p w:rsidR="0066652C" w:rsidRDefault="0066652C" w:rsidP="0066652C">
      <w:pPr>
        <w:rPr>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2640A" w:rsidRDefault="00A2640A"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ACTIVITY DIAGRAM:</w:t>
      </w:r>
    </w:p>
    <w:p w:rsidR="00744B49" w:rsidRPr="002B6621" w:rsidRDefault="00744B49" w:rsidP="00744B49">
      <w:pPr>
        <w:spacing w:line="360" w:lineRule="auto"/>
        <w:jc w:val="both"/>
        <w:rPr>
          <w:rFonts w:ascii="Times New Roman" w:hAnsi="Times New Roman" w:cs="Times New Roman"/>
          <w:sz w:val="36"/>
          <w:szCs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1B0CFF" w:rsidRDefault="001B0CFF" w:rsidP="00744B49">
      <w:pPr>
        <w:rPr>
          <w:rFonts w:ascii="Times New Roman" w:hAnsi="Times New Roman" w:cs="Times New Roman"/>
          <w:b/>
          <w:sz w:val="32"/>
          <w:szCs w:val="32"/>
          <w:u w:val="single"/>
        </w:rPr>
      </w:pPr>
    </w:p>
    <w:p w:rsidR="00A9367F" w:rsidRDefault="00A9367F" w:rsidP="00744B49">
      <w:pPr>
        <w:rPr>
          <w:rFonts w:ascii="Times New Roman" w:hAnsi="Times New Roman" w:cs="Times New Roman"/>
          <w:b/>
          <w:sz w:val="32"/>
          <w:szCs w:val="32"/>
          <w:u w:val="single"/>
        </w:rPr>
      </w:pPr>
    </w:p>
    <w:p w:rsidR="00A9367F" w:rsidRDefault="00A9367F" w:rsidP="00744B49">
      <w:pPr>
        <w:rPr>
          <w:rFonts w:ascii="Times New Roman" w:hAnsi="Times New Roman" w:cs="Times New Roman"/>
          <w:b/>
          <w:sz w:val="32"/>
          <w:szCs w:val="32"/>
          <w:u w:val="single"/>
        </w:rPr>
      </w:pPr>
    </w:p>
    <w:p w:rsidR="00A9367F" w:rsidRDefault="00A9367F" w:rsidP="00744B49">
      <w:pPr>
        <w:rPr>
          <w:rFonts w:ascii="Times New Roman" w:hAnsi="Times New Roman" w:cs="Times New Roman"/>
          <w:b/>
          <w:sz w:val="32"/>
          <w:szCs w:val="32"/>
          <w:u w:val="single"/>
        </w:rPr>
      </w:pPr>
    </w:p>
    <w:p w:rsidR="00A9367F" w:rsidRDefault="00A9367F" w:rsidP="00744B49">
      <w:pPr>
        <w:rPr>
          <w:rFonts w:ascii="Times New Roman" w:hAnsi="Times New Roman" w:cs="Times New Roman"/>
          <w:b/>
          <w:sz w:val="32"/>
          <w:szCs w:val="32"/>
          <w:u w:val="single"/>
        </w:rPr>
      </w:pPr>
    </w:p>
    <w:p w:rsidR="00A9367F" w:rsidRDefault="00A9367F" w:rsidP="00744B49">
      <w:pPr>
        <w:rPr>
          <w:rFonts w:ascii="Times New Roman" w:hAnsi="Times New Roman" w:cs="Times New Roman"/>
          <w:b/>
          <w:sz w:val="32"/>
          <w:szCs w:val="32"/>
          <w:u w:val="single"/>
        </w:rPr>
      </w:pPr>
    </w:p>
    <w:p w:rsidR="00A9367F" w:rsidRDefault="00A9367F"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2640A" w:rsidRDefault="00A2640A" w:rsidP="00A9367F">
      <w:pPr>
        <w:rPr>
          <w:rFonts w:ascii="Times New Roman" w:hAnsi="Times New Roman" w:cs="Times New Roman"/>
          <w:b/>
          <w:sz w:val="32"/>
          <w:szCs w:val="32"/>
          <w:u w:val="single"/>
        </w:rPr>
      </w:pPr>
    </w:p>
    <w:p w:rsidR="00A9367F" w:rsidRDefault="00014703" w:rsidP="00A9367F">
      <w:r>
        <w:rPr>
          <w:noProof/>
        </w:rPr>
        <w:pict>
          <v:shape id="_x0000_s1583" type="#_x0000_t32" style="position:absolute;margin-left:245.25pt;margin-top:265.1pt;width:0;height:36pt;z-index:251948032" o:connectortype="straight">
            <v:stroke endarrow="block"/>
          </v:shape>
        </w:pict>
      </w:r>
      <w:r>
        <w:rPr>
          <w:noProof/>
        </w:rPr>
        <w:pict>
          <v:rect id="_x0000_s1584" style="position:absolute;margin-left:197.65pt;margin-top:301.1pt;width:91.85pt;height:27pt;z-index:251949056">
            <v:textbox style="mso-next-textbox:#_x0000_s1584">
              <w:txbxContent>
                <w:p w:rsidR="002C5521" w:rsidRDefault="002C5521" w:rsidP="00A9367F">
                  <w:pPr>
                    <w:jc w:val="center"/>
                  </w:pPr>
                  <w:r>
                    <w:t>Response</w:t>
                  </w:r>
                </w:p>
                <w:p w:rsidR="002C5521" w:rsidRDefault="002C5521" w:rsidP="00A9367F"/>
                <w:p w:rsidR="002C5521" w:rsidRPr="000E1F79" w:rsidRDefault="002C5521" w:rsidP="00A9367F"/>
              </w:txbxContent>
            </v:textbox>
          </v:rect>
        </w:pict>
      </w:r>
      <w:r>
        <w:rPr>
          <w:noProof/>
        </w:rPr>
        <w:pict>
          <v:rect id="_x0000_s1581" style="position:absolute;margin-left:199.4pt;margin-top:243.35pt;width:84pt;height:21.75pt;z-index:251945984">
            <v:textbox style="mso-next-textbox:#_x0000_s1581">
              <w:txbxContent>
                <w:p w:rsidR="002C5521" w:rsidRPr="001E2016" w:rsidRDefault="002C5521" w:rsidP="00A9367F">
                  <w:pPr>
                    <w:jc w:val="center"/>
                  </w:pPr>
                  <w:r>
                    <w:t>LOGIN</w:t>
                  </w:r>
                </w:p>
                <w:p w:rsidR="002C5521" w:rsidRPr="00F473CE" w:rsidRDefault="002C5521" w:rsidP="00A9367F"/>
              </w:txbxContent>
            </v:textbox>
          </v:rect>
        </w:pict>
      </w:r>
      <w:r>
        <w:rPr>
          <w:noProof/>
        </w:rPr>
        <w:pict>
          <v:shape id="_x0000_s1582" type="#_x0000_t32" style="position:absolute;margin-left:242.2pt;margin-top:149.6pt;width:.05pt;height:93.75pt;z-index:251947008" o:connectortype="straight">
            <v:stroke endarrow="block"/>
          </v:shape>
        </w:pict>
      </w:r>
      <w:r>
        <w:rPr>
          <w:noProof/>
        </w:rPr>
        <w:pict>
          <v:shape id="_x0000_s1571" type="#_x0000_t32" style="position:absolute;margin-left:436.3pt;margin-top:101.6pt;width:0;height:23.25pt;z-index:251938816" o:connectortype="straight">
            <v:stroke endarrow="block"/>
          </v:shape>
        </w:pict>
      </w:r>
      <w:r>
        <w:rPr>
          <w:noProof/>
        </w:rPr>
        <w:pict>
          <v:shape id="_x0000_s1412" type="#_x0000_t32" style="position:absolute;margin-left:347.3pt;margin-top:149.6pt;width:.05pt;height:93.75pt;z-index:251823104" o:connectortype="straight">
            <v:stroke endarrow="block"/>
          </v:shape>
        </w:pict>
      </w:r>
      <w:r>
        <w:rPr>
          <w:noProof/>
        </w:rPr>
        <w:pict>
          <v:rect id="_x0000_s1411" style="position:absolute;margin-left:304.5pt;margin-top:243.35pt;width:84pt;height:21.75pt;z-index:251822080">
            <v:textbox style="mso-next-textbox:#_x0000_s1411">
              <w:txbxContent>
                <w:p w:rsidR="00A9367F" w:rsidRPr="001E2016" w:rsidRDefault="00A9367F" w:rsidP="00A9367F">
                  <w:pPr>
                    <w:jc w:val="center"/>
                  </w:pPr>
                  <w:r>
                    <w:t>LOGIN</w:t>
                  </w:r>
                </w:p>
                <w:p w:rsidR="00A9367F" w:rsidRPr="00F473CE" w:rsidRDefault="00A9367F" w:rsidP="00A9367F"/>
              </w:txbxContent>
            </v:textbox>
          </v:rec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06" type="#_x0000_t120" style="position:absolute;margin-left:216.75pt;margin-top:616.1pt;width:15pt;height:15pt;z-index:251816960" fillcolor="black [3213]"/>
        </w:pict>
      </w:r>
      <w:r>
        <w:rPr>
          <w:noProof/>
        </w:rPr>
        <w:pict>
          <v:oval id="_x0000_s1405" style="position:absolute;margin-left:211.15pt;margin-top:611.6pt;width:25.85pt;height:24pt;z-index:251815936"/>
        </w:pict>
      </w:r>
      <w:r>
        <w:rPr>
          <w:noProof/>
        </w:rPr>
        <w:pict>
          <v:shape id="_x0000_s1404" type="#_x0000_t32" style="position:absolute;margin-left:224.25pt;margin-top:568.1pt;width:0;height:45pt;z-index:251814912" o:connectortype="straight">
            <v:stroke endarrow="block"/>
          </v:shape>
        </w:pict>
      </w:r>
      <w:r>
        <w:rPr>
          <w:noProof/>
        </w:rPr>
        <w:pict>
          <v:shapetype id="_x0000_t109" coordsize="21600,21600" o:spt="109" path="m,l,21600r21600,l21600,xe">
            <v:stroke joinstyle="miter"/>
            <v:path gradientshapeok="t" o:connecttype="rect"/>
          </v:shapetype>
          <v:shape id="_x0000_s1401" type="#_x0000_t109" style="position:absolute;margin-left:52.3pt;margin-top:561.35pt;width:354.2pt;height:6.75pt;flip:y;z-index:251811840" fillcolor="black [3213]"/>
        </w:pict>
      </w:r>
      <w:r>
        <w:rPr>
          <w:noProof/>
        </w:rPr>
        <w:pict>
          <v:shape id="_x0000_s1396" type="#_x0000_t32" style="position:absolute;margin-left:347.25pt;margin-top:265.1pt;width:0;height:36pt;z-index:251806720" o:connectortype="straight">
            <v:stroke endarrow="block"/>
          </v:shape>
        </w:pict>
      </w:r>
      <w:r>
        <w:rPr>
          <w:noProof/>
        </w:rPr>
        <w:pict>
          <v:shape id="_x0000_s1388" type="#_x0000_t32" style="position:absolute;margin-left:339.75pt;margin-top:101.6pt;width:0;height:23.25pt;z-index:251798528" o:connectortype="straight">
            <v:stroke endarrow="block"/>
          </v:shape>
        </w:pict>
      </w:r>
      <w:r>
        <w:rPr>
          <w:noProof/>
        </w:rPr>
        <w:pict>
          <v:shape id="_x0000_s1385" type="#_x0000_t32" style="position:absolute;margin-left:206.25pt;margin-top:88.85pt;width:0;height:12.75pt;z-index:251795456" o:connectortype="straight">
            <v:stroke endarrow="block"/>
          </v:shape>
        </w:pict>
      </w:r>
      <w:r>
        <w:rPr>
          <w:noProof/>
        </w:rPr>
        <w:pict>
          <v:shape id="_x0000_s1384" type="#_x0000_t32" style="position:absolute;margin-left:207pt;margin-top:28.85pt;width:0;height:31.5pt;z-index:251794432" o:connectortype="straight">
            <v:stroke endarrow="block"/>
          </v:shape>
        </w:pict>
      </w: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380" type="#_x0000_t111" style="position:absolute;margin-left:172.5pt;margin-top:60.35pt;width:69.75pt;height:28.5pt;z-index:251790336">
            <v:textbox style="mso-next-textbox:#_x0000_s1380">
              <w:txbxContent>
                <w:p w:rsidR="00A9367F" w:rsidRPr="00317582" w:rsidRDefault="00A9367F" w:rsidP="00A9367F">
                  <w:pPr>
                    <w:rPr>
                      <w:sz w:val="28"/>
                      <w:szCs w:val="28"/>
                    </w:rPr>
                  </w:pPr>
                  <w:r>
                    <w:rPr>
                      <w:sz w:val="28"/>
                      <w:szCs w:val="28"/>
                    </w:rPr>
                    <w:t>Start</w:t>
                  </w:r>
                </w:p>
              </w:txbxContent>
            </v:textbox>
          </v:shape>
        </w:pict>
      </w:r>
      <w:r>
        <w:rPr>
          <w:noProof/>
        </w:rPr>
        <w:pict>
          <v:shape id="_x0000_s1378" type="#_x0000_t120" style="position:absolute;margin-left:199.5pt;margin-top:13.85pt;width:15pt;height:15pt;z-index:251788288" fillcolor="black [3213]"/>
        </w:pict>
      </w:r>
    </w:p>
    <w:p w:rsidR="00A9367F" w:rsidRDefault="00014703" w:rsidP="00744B49">
      <w:pPr>
        <w:rPr>
          <w:rFonts w:ascii="Times New Roman" w:hAnsi="Times New Roman" w:cs="Times New Roman"/>
          <w:b/>
          <w:sz w:val="32"/>
          <w:szCs w:val="32"/>
          <w:u w:val="single"/>
        </w:rPr>
      </w:pPr>
      <w:r w:rsidRPr="00014703">
        <w:rPr>
          <w:noProof/>
        </w:rPr>
        <w:pict>
          <v:shape id="_x0000_s1587" type="#_x0000_t32" style="position:absolute;margin-left:237pt;margin-top:302.65pt;width:5.2pt;height:233.25pt;z-index:251952128" o:connectortype="straight">
            <v:stroke endarrow="block"/>
          </v:shape>
        </w:pict>
      </w:r>
      <w:r w:rsidRPr="00014703">
        <w:rPr>
          <w:noProof/>
        </w:rPr>
        <w:pict>
          <v:shape id="_x0000_s1585" type="#_x0000_t32" style="position:absolute;margin-left:52.35pt;margin-top:358.9pt;width:87.95pt;height:177pt;z-index:251950080" o:connectortype="straight">
            <v:stroke endarrow="block"/>
          </v:shape>
        </w:pict>
      </w:r>
      <w:r w:rsidRPr="00014703">
        <w:rPr>
          <w:noProof/>
        </w:rPr>
        <w:pict>
          <v:shape id="_x0000_s1586" type="#_x0000_t32" style="position:absolute;margin-left:347.3pt;margin-top:369.4pt;width:.05pt;height:29.25pt;z-index:251951104" o:connectortype="straight">
            <v:stroke endarrow="block"/>
          </v:shape>
        </w:pict>
      </w:r>
      <w:r w:rsidRPr="00014703">
        <w:rPr>
          <w:noProof/>
        </w:rPr>
        <w:pict>
          <v:shape id="_x0000_s1403" type="#_x0000_t32" style="position:absolute;margin-left:289.5pt;margin-top:436.9pt;width:65.15pt;height:99pt;flip:x;z-index:251813888" o:connectortype="straight">
            <v:stroke endarrow="block"/>
          </v:shape>
        </w:pict>
      </w:r>
      <w:r w:rsidRPr="00014703">
        <w:rPr>
          <w:noProof/>
        </w:rPr>
        <w:pict>
          <v:shape id="_x0000_s1577" type="#_x0000_t34" style="position:absolute;margin-left:366.35pt;margin-top:149.7pt;width:105.15pt;height:54.05pt;rotation:90;z-index:251944960" o:connectortype="elbow" adj="20521,-125903,-106398">
            <v:stroke endarrow="block"/>
          </v:shape>
        </w:pict>
      </w:r>
      <w:r w:rsidRPr="00014703">
        <w:rPr>
          <w:noProof/>
        </w:rPr>
        <w:pict>
          <v:shape id="_x0000_s1416" type="#_x0000_t32" style="position:absolute;margin-left:347.25pt;margin-top:369.4pt;width:.05pt;height:29.25pt;z-index:251827200" o:connectortype="straight">
            <v:stroke endarrow="block"/>
          </v:shape>
        </w:pict>
      </w:r>
      <w:r w:rsidRPr="00014703">
        <w:rPr>
          <w:noProof/>
        </w:rPr>
        <w:pict>
          <v:rect id="_x0000_s1415" style="position:absolute;margin-left:300pt;margin-top:398.65pt;width:88.5pt;height:38.25pt;z-index:251826176">
            <v:textbox style="mso-next-textbox:#_x0000_s1415">
              <w:txbxContent>
                <w:p w:rsidR="00A9367F" w:rsidRDefault="002C5521" w:rsidP="00A9367F">
                  <w:pPr>
                    <w:jc w:val="center"/>
                  </w:pPr>
                  <w:r>
                    <w:t>File View</w:t>
                  </w:r>
                </w:p>
                <w:p w:rsidR="00A9367F" w:rsidRDefault="00A9367F" w:rsidP="00A9367F"/>
                <w:p w:rsidR="00A9367F" w:rsidRPr="000E1F79" w:rsidRDefault="00A9367F" w:rsidP="00A9367F"/>
              </w:txbxContent>
            </v:textbox>
          </v:rect>
        </w:pict>
      </w:r>
      <w:r w:rsidRPr="00014703">
        <w:rPr>
          <w:noProof/>
        </w:rPr>
        <w:pict>
          <v:shape id="_x0000_s1409" type="#_x0000_t32" style="position:absolute;margin-left:347.25pt;margin-top:302.65pt;width:.05pt;height:28.5pt;z-index:251820032" o:connectortype="straight">
            <v:stroke endarrow="block"/>
          </v:shape>
        </w:pict>
      </w:r>
      <w:r w:rsidRPr="00014703">
        <w:rPr>
          <w:noProof/>
        </w:rPr>
        <w:pict>
          <v:rect id="_x0000_s1408" style="position:absolute;margin-left:299.65pt;margin-top:275.65pt;width:91.85pt;height:27pt;z-index:251819008">
            <v:textbox style="mso-next-textbox:#_x0000_s1408">
              <w:txbxContent>
                <w:p w:rsidR="00A9367F" w:rsidRDefault="00A9367F" w:rsidP="00A9367F">
                  <w:pPr>
                    <w:jc w:val="center"/>
                  </w:pPr>
                  <w:r>
                    <w:t>Key Request</w:t>
                  </w:r>
                </w:p>
                <w:p w:rsidR="00A9367F" w:rsidRDefault="00A9367F" w:rsidP="00A9367F"/>
                <w:p w:rsidR="00A9367F" w:rsidRPr="000E1F79" w:rsidRDefault="00A9367F" w:rsidP="00A9367F"/>
              </w:txbxContent>
            </v:textbox>
          </v:rect>
        </w:pict>
      </w:r>
      <w:r w:rsidRPr="00014703">
        <w:rPr>
          <w:noProof/>
        </w:rPr>
        <w:pict>
          <v:rect id="_x0000_s1394" style="position:absolute;margin-left:303.4pt;margin-top:331.15pt;width:88.5pt;height:38.25pt;z-index:251804672">
            <v:textbox style="mso-next-textbox:#_x0000_s1394">
              <w:txbxContent>
                <w:p w:rsidR="00A9367F" w:rsidRDefault="00A9367F" w:rsidP="00A9367F">
                  <w:pPr>
                    <w:jc w:val="center"/>
                  </w:pPr>
                  <w:r>
                    <w:t>Decryption</w:t>
                  </w:r>
                </w:p>
                <w:p w:rsidR="00A9367F" w:rsidRDefault="00A9367F" w:rsidP="00A9367F">
                  <w:pPr>
                    <w:jc w:val="center"/>
                  </w:pPr>
                </w:p>
                <w:p w:rsidR="00A9367F" w:rsidRPr="000E1F79" w:rsidRDefault="00A9367F" w:rsidP="00A9367F"/>
              </w:txbxContent>
            </v:textbox>
          </v:rect>
        </w:pict>
      </w:r>
      <w:r w:rsidRPr="00014703">
        <w:rPr>
          <w:noProof/>
        </w:rPr>
        <w:pict>
          <v:shape id="_x0000_s1402" type="#_x0000_t32" style="position:absolute;margin-left:52.3pt;margin-top:358.9pt;width:87.95pt;height:177pt;z-index:251812864" o:connectortype="straight">
            <v:stroke endarrow="block"/>
          </v:shape>
        </w:pict>
      </w:r>
      <w:r w:rsidRPr="00014703">
        <w:rPr>
          <w:noProof/>
        </w:rPr>
        <w:pict>
          <v:rect id="_x0000_s1383" style="position:absolute;margin-left:8.45pt;margin-top:321.4pt;width:93pt;height:37.5pt;z-index:251793408">
            <v:textbox style="mso-next-textbox:#_x0000_s1383">
              <w:txbxContent>
                <w:p w:rsidR="00A9367F" w:rsidRDefault="00F05F41" w:rsidP="00A9367F">
                  <w:pPr>
                    <w:jc w:val="center"/>
                  </w:pPr>
                  <w:r>
                    <w:t>Convert Single file</w:t>
                  </w:r>
                </w:p>
                <w:p w:rsidR="00A9367F" w:rsidRPr="000E1F79" w:rsidRDefault="00A9367F" w:rsidP="00A9367F">
                  <w:pPr>
                    <w:jc w:val="center"/>
                  </w:pPr>
                </w:p>
              </w:txbxContent>
            </v:textbox>
          </v:rect>
        </w:pict>
      </w:r>
      <w:r w:rsidRPr="00014703">
        <w:rPr>
          <w:noProof/>
        </w:rPr>
        <w:pict>
          <v:shape id="_x0000_s1576" type="#_x0000_t32" style="position:absolute;margin-left:61.25pt;margin-top:239.65pt;width:67pt;height:77.4pt;flip:x;z-index:251943936" o:connectortype="straight">
            <v:stroke endarrow="block"/>
          </v:shape>
        </w:pict>
      </w:r>
      <w:r w:rsidRPr="00014703">
        <w:rPr>
          <w:noProof/>
        </w:rPr>
        <w:pict>
          <v:shape id="_x0000_s1414" type="#_x0000_t32" style="position:absolute;margin-left:20.4pt;margin-top:243.5pt;width:40.85pt;height:73.55pt;z-index:251825152" o:connectortype="straight">
            <v:stroke endarrow="block"/>
          </v:shape>
        </w:pict>
      </w:r>
      <w:r w:rsidRPr="00014703">
        <w:rPr>
          <w:noProof/>
        </w:rPr>
        <w:pict>
          <v:shape id="_x0000_s1574" type="#_x0000_t32" style="position:absolute;margin-left:133.6pt;margin-top:124.15pt;width:0;height:33.75pt;z-index:251941888" o:connectortype="straight">
            <v:stroke endarrow="block"/>
          </v:shape>
        </w:pict>
      </w:r>
      <w:r w:rsidRPr="00014703">
        <w:rPr>
          <w:noProof/>
        </w:rPr>
        <w:pict>
          <v:shape id="_x0000_s1573" type="#_x0000_t109" style="position:absolute;margin-left:85.1pt;margin-top:212.65pt;width:93pt;height:27pt;z-index:251940864">
            <v:textbox style="mso-next-textbox:#_x0000_s1573">
              <w:txbxContent>
                <w:p w:rsidR="00F05F41" w:rsidRDefault="00F05F41" w:rsidP="00A9367F">
                  <w:pPr>
                    <w:jc w:val="center"/>
                  </w:pPr>
                  <w:r>
                    <w:t>Cloud</w:t>
                  </w:r>
                </w:p>
                <w:p w:rsidR="00F05F41" w:rsidRPr="004A4FCD" w:rsidRDefault="00F05F41" w:rsidP="00A9367F"/>
              </w:txbxContent>
            </v:textbox>
          </v:shape>
        </w:pict>
      </w:r>
      <w:r w:rsidRPr="00014703">
        <w:rPr>
          <w:noProof/>
        </w:rPr>
        <w:pict>
          <v:shape id="_x0000_s1572" type="#_x0000_t109" style="position:absolute;margin-left:85.1pt;margin-top:161.65pt;width:93pt;height:24pt;z-index:251939840">
            <v:textbox style="mso-next-textbox:#_x0000_s1572">
              <w:txbxContent>
                <w:p w:rsidR="00F05F41" w:rsidRDefault="00F05F41" w:rsidP="00A9367F">
                  <w:r>
                    <w:t xml:space="preserve">     Medical Detail</w:t>
                  </w:r>
                </w:p>
                <w:p w:rsidR="00F05F41" w:rsidRPr="004A4FCD" w:rsidRDefault="00F05F41" w:rsidP="00A9367F"/>
              </w:txbxContent>
            </v:textbox>
          </v:shape>
        </w:pict>
      </w:r>
      <w:r w:rsidRPr="00014703">
        <w:rPr>
          <w:noProof/>
        </w:rPr>
        <w:pict>
          <v:shape id="_x0000_s1575" type="#_x0000_t32" style="position:absolute;margin-left:128.25pt;margin-top:185.65pt;width:0;height:27pt;z-index:251942912" o:connectortype="straight">
            <v:stroke endarrow="block"/>
          </v:shape>
        </w:pict>
      </w:r>
      <w:r w:rsidRPr="00014703">
        <w:rPr>
          <w:noProof/>
        </w:rPr>
        <w:pict>
          <v:shape id="_x0000_s1390" type="#_x0000_t32" style="position:absolute;margin-left:15.05pt;margin-top:185.65pt;width:0;height:27pt;z-index:251800576" o:connectortype="straight">
            <v:stroke endarrow="block"/>
          </v:shape>
        </w:pict>
      </w:r>
      <w:r w:rsidRPr="00014703">
        <w:rPr>
          <w:noProof/>
        </w:rPr>
        <w:pict>
          <v:shape id="_x0000_s1377" type="#_x0000_t109" style="position:absolute;margin-left:-28.1pt;margin-top:212.65pt;width:93pt;height:27pt;z-index:251787264">
            <v:textbox style="mso-next-textbox:#_x0000_s1377">
              <w:txbxContent>
                <w:p w:rsidR="00A9367F" w:rsidRDefault="00A9367F" w:rsidP="00A9367F">
                  <w:pPr>
                    <w:jc w:val="center"/>
                  </w:pPr>
                  <w:r>
                    <w:t>Cloud</w:t>
                  </w:r>
                </w:p>
                <w:p w:rsidR="00A9367F" w:rsidRPr="004A4FCD" w:rsidRDefault="00A9367F" w:rsidP="00A9367F"/>
              </w:txbxContent>
            </v:textbox>
          </v:shape>
        </w:pict>
      </w:r>
      <w:r w:rsidRPr="00014703">
        <w:rPr>
          <w:noProof/>
        </w:rPr>
        <w:pict>
          <v:shape id="_x0000_s1389" type="#_x0000_t32" style="position:absolute;margin-left:20.4pt;margin-top:124.15pt;width:0;height:33.75pt;z-index:251799552" o:connectortype="straight">
            <v:stroke endarrow="block"/>
          </v:shape>
        </w:pict>
      </w:r>
      <w:r w:rsidRPr="00014703">
        <w:rPr>
          <w:noProof/>
        </w:rPr>
        <w:pict>
          <v:shape id="_x0000_s1376" type="#_x0000_t109" style="position:absolute;margin-left:-28.1pt;margin-top:161.65pt;width:93pt;height:24pt;z-index:251786240">
            <v:textbox style="mso-next-textbox:#_x0000_s1376">
              <w:txbxContent>
                <w:p w:rsidR="00A9367F" w:rsidRDefault="00A9367F" w:rsidP="00A9367F">
                  <w:r>
                    <w:t xml:space="preserve">     </w:t>
                  </w:r>
                  <w:r w:rsidR="00F05F41">
                    <w:t>Medical Detail</w:t>
                  </w:r>
                </w:p>
                <w:p w:rsidR="00A9367F" w:rsidRPr="004A4FCD" w:rsidRDefault="00A9367F" w:rsidP="00A9367F"/>
              </w:txbxContent>
            </v:textbox>
          </v:shape>
        </w:pict>
      </w:r>
      <w:r w:rsidRPr="00014703">
        <w:rPr>
          <w:noProof/>
        </w:rPr>
        <w:pict>
          <v:shape id="_x0000_s1386" type="#_x0000_t32" style="position:absolute;margin-left:24.75pt;margin-top:76.15pt;width:411.55pt;height:0;z-index:251796480" o:connectortype="straight"/>
        </w:pict>
      </w:r>
      <w:r w:rsidRPr="00014703">
        <w:rPr>
          <w:noProof/>
        </w:rPr>
        <w:pict>
          <v:shape id="_x0000_s1570" type="#_x0000_t32" style="position:absolute;margin-left:237pt;margin-top:76.2pt;width:0;height:23.25pt;z-index:251937792" o:connectortype="straight">
            <v:stroke endarrow="block"/>
          </v:shape>
        </w:pict>
      </w:r>
      <w:r w:rsidRPr="00014703">
        <w:rPr>
          <w:noProof/>
        </w:rPr>
        <w:pict>
          <v:shape id="_x0000_s1569" type="#_x0000_t32" style="position:absolute;margin-left:124.65pt;margin-top:76.2pt;width:0;height:23.25pt;z-index:251936768" o:connectortype="straight">
            <v:stroke endarrow="block"/>
          </v:shape>
        </w:pict>
      </w:r>
      <w:r w:rsidRPr="00014703">
        <w:rPr>
          <w:noProof/>
        </w:rPr>
        <w:pict>
          <v:shape id="_x0000_s1387" type="#_x0000_t32" style="position:absolute;margin-left:24.75pt;margin-top:76.15pt;width:0;height:23.25pt;z-index:251797504" o:connectortype="straight">
            <v:stroke endarrow="block"/>
          </v:shape>
        </w:pict>
      </w:r>
      <w:r w:rsidRPr="00014703">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68" type="#_x0000_t176" style="position:absolute;margin-left:399.95pt;margin-top:99.4pt;width:78.5pt;height:24.75pt;z-index:251935744">
            <v:textbox style="mso-next-textbox:#_x0000_s1568">
              <w:txbxContent>
                <w:p w:rsidR="00F05F41" w:rsidRPr="00317582" w:rsidRDefault="002C5521" w:rsidP="00A9367F">
                  <w:pPr>
                    <w:jc w:val="center"/>
                  </w:pPr>
                  <w:r>
                    <w:t>Patient</w:t>
                  </w:r>
                </w:p>
              </w:txbxContent>
            </v:textbox>
          </v:shape>
        </w:pict>
      </w:r>
      <w:r w:rsidRPr="00014703">
        <w:rPr>
          <w:noProof/>
        </w:rPr>
        <w:pict>
          <v:shape id="_x0000_s1379" type="#_x0000_t176" style="position:absolute;margin-left:-17.25pt;margin-top:99.4pt;width:78.5pt;height:24.75pt;z-index:251789312">
            <v:textbox style="mso-next-textbox:#_x0000_s1379">
              <w:txbxContent>
                <w:p w:rsidR="00A9367F" w:rsidRPr="00317582" w:rsidRDefault="00F05F41" w:rsidP="00A9367F">
                  <w:pPr>
                    <w:jc w:val="center"/>
                  </w:pPr>
                  <w:r>
                    <w:t>Hospital A</w:t>
                  </w:r>
                </w:p>
              </w:txbxContent>
            </v:textbox>
          </v:shape>
        </w:pict>
      </w:r>
      <w:r w:rsidRPr="00014703">
        <w:rPr>
          <w:noProof/>
        </w:rPr>
        <w:pict>
          <v:shape id="_x0000_s1566" type="#_x0000_t176" style="position:absolute;margin-left:200.25pt;margin-top:99.4pt;width:78.5pt;height:24.75pt;z-index:251933696">
            <v:textbox style="mso-next-textbox:#_x0000_s1566">
              <w:txbxContent>
                <w:p w:rsidR="00F05F41" w:rsidRPr="00317582" w:rsidRDefault="00F05F41" w:rsidP="00A9367F">
                  <w:pPr>
                    <w:jc w:val="center"/>
                  </w:pPr>
                  <w:r>
                    <w:t>Admin</w:t>
                  </w:r>
                </w:p>
              </w:txbxContent>
            </v:textbox>
          </v:shape>
        </w:pict>
      </w:r>
      <w:r w:rsidRPr="00014703">
        <w:rPr>
          <w:noProof/>
        </w:rPr>
        <w:pict>
          <v:shape id="_x0000_s1393" type="#_x0000_t176" style="position:absolute;margin-left:91.5pt;margin-top:99.4pt;width:78.5pt;height:24.75pt;z-index:251803648">
            <v:textbox style="mso-next-textbox:#_x0000_s1393">
              <w:txbxContent>
                <w:p w:rsidR="00A9367F" w:rsidRPr="00317582" w:rsidRDefault="00F05F41" w:rsidP="00A9367F">
                  <w:pPr>
                    <w:jc w:val="center"/>
                  </w:pPr>
                  <w:r>
                    <w:t>Hospital B</w:t>
                  </w:r>
                </w:p>
              </w:txbxContent>
            </v:textbox>
          </v:shape>
        </w:pict>
      </w:r>
      <w:r w:rsidRPr="00014703">
        <w:rPr>
          <w:noProof/>
        </w:rPr>
        <w:pict>
          <v:shape id="_x0000_s1567" type="#_x0000_t176" style="position:absolute;margin-left:305.35pt;margin-top:99.4pt;width:78.5pt;height:24.75pt;z-index:251934720">
            <v:textbox style="mso-next-textbox:#_x0000_s1567">
              <w:txbxContent>
                <w:p w:rsidR="00F05F41" w:rsidRPr="00317582" w:rsidRDefault="002C5521" w:rsidP="00A9367F">
                  <w:pPr>
                    <w:jc w:val="center"/>
                  </w:pPr>
                  <w:r>
                    <w:t>Docto</w:t>
                  </w:r>
                  <w:r w:rsidR="00F05F41">
                    <w:t>r</w:t>
                  </w:r>
                </w:p>
              </w:txbxContent>
            </v:textbox>
          </v:shape>
        </w:pict>
      </w:r>
    </w:p>
    <w:sectPr w:rsidR="00A9367F" w:rsidSect="00D268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62A04"/>
    <w:rsid w:val="00014703"/>
    <w:rsid w:val="00060924"/>
    <w:rsid w:val="000B1433"/>
    <w:rsid w:val="000C0946"/>
    <w:rsid w:val="000E0094"/>
    <w:rsid w:val="000E02E1"/>
    <w:rsid w:val="000F574B"/>
    <w:rsid w:val="00113CE8"/>
    <w:rsid w:val="00172A87"/>
    <w:rsid w:val="001B0CFF"/>
    <w:rsid w:val="001B67B9"/>
    <w:rsid w:val="001F5140"/>
    <w:rsid w:val="002A05E2"/>
    <w:rsid w:val="002A3046"/>
    <w:rsid w:val="002C5521"/>
    <w:rsid w:val="002D70C7"/>
    <w:rsid w:val="00322DC7"/>
    <w:rsid w:val="00336238"/>
    <w:rsid w:val="003560A3"/>
    <w:rsid w:val="003634FA"/>
    <w:rsid w:val="003C2726"/>
    <w:rsid w:val="00464E3B"/>
    <w:rsid w:val="004D277E"/>
    <w:rsid w:val="0054676E"/>
    <w:rsid w:val="005751BA"/>
    <w:rsid w:val="00586B35"/>
    <w:rsid w:val="005B1E75"/>
    <w:rsid w:val="005C3DA8"/>
    <w:rsid w:val="00606F1D"/>
    <w:rsid w:val="00613453"/>
    <w:rsid w:val="00623723"/>
    <w:rsid w:val="00645EB0"/>
    <w:rsid w:val="00661B00"/>
    <w:rsid w:val="00662A04"/>
    <w:rsid w:val="0066652C"/>
    <w:rsid w:val="006B5AD9"/>
    <w:rsid w:val="006D5042"/>
    <w:rsid w:val="006E7F83"/>
    <w:rsid w:val="007005F9"/>
    <w:rsid w:val="00744B49"/>
    <w:rsid w:val="0083004A"/>
    <w:rsid w:val="00876933"/>
    <w:rsid w:val="008B274C"/>
    <w:rsid w:val="008C2AAD"/>
    <w:rsid w:val="0092480B"/>
    <w:rsid w:val="009B7DB6"/>
    <w:rsid w:val="009C2168"/>
    <w:rsid w:val="009D112C"/>
    <w:rsid w:val="00A2640A"/>
    <w:rsid w:val="00A352FF"/>
    <w:rsid w:val="00A426F0"/>
    <w:rsid w:val="00A6517C"/>
    <w:rsid w:val="00A828C3"/>
    <w:rsid w:val="00A92B0D"/>
    <w:rsid w:val="00A9367F"/>
    <w:rsid w:val="00A95E1F"/>
    <w:rsid w:val="00AB61F9"/>
    <w:rsid w:val="00AD19C4"/>
    <w:rsid w:val="00AE7965"/>
    <w:rsid w:val="00BA2B96"/>
    <w:rsid w:val="00BA6EB2"/>
    <w:rsid w:val="00BE66EF"/>
    <w:rsid w:val="00BF5894"/>
    <w:rsid w:val="00C85DC5"/>
    <w:rsid w:val="00C9541A"/>
    <w:rsid w:val="00CE2449"/>
    <w:rsid w:val="00CF35DD"/>
    <w:rsid w:val="00D2686E"/>
    <w:rsid w:val="00E047DB"/>
    <w:rsid w:val="00E409DE"/>
    <w:rsid w:val="00E51D4F"/>
    <w:rsid w:val="00E837D7"/>
    <w:rsid w:val="00E97993"/>
    <w:rsid w:val="00F05E5C"/>
    <w:rsid w:val="00F05F41"/>
    <w:rsid w:val="00F11C25"/>
    <w:rsid w:val="00FB3DC7"/>
    <w:rsid w:val="00FC2688"/>
    <w:rsid w:val="00FF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43" type="connector" idref="#_x0000_s1582"/>
        <o:r id="V:Rule144" type="connector" idref="#_x0000_s1526"/>
        <o:r id="V:Rule145" type="connector" idref="#_x0000_s1571"/>
        <o:r id="V:Rule146" type="connector" idref="#_x0000_s1443"/>
        <o:r id="V:Rule147" type="connector" idref="#_x0000_s1371"/>
        <o:r id="V:Rule148" type="connector" idref="#_x0000_s1245"/>
        <o:r id="V:Rule149" type="connector" idref="#_x0000_s1551"/>
        <o:r id="V:Rule150" type="connector" idref="#_x0000_s1550"/>
        <o:r id="V:Rule151" type="connector" idref="#_x0000_s1528"/>
        <o:r id="V:Rule152" type="connector" idref="#_x0000_s1221"/>
        <o:r id="V:Rule153" type="connector" idref="#_x0000_s1574"/>
        <o:r id="V:Rule154" type="connector" idref="#_x0000_s1436"/>
        <o:r id="V:Rule155" type="connector" idref="#_x0000_s1423"/>
        <o:r id="V:Rule156" type="connector" idref="#_x0000_s1387"/>
        <o:r id="V:Rule157" type="connector" idref="#_x0000_s1146"/>
        <o:r id="V:Rule158" type="connector" idref="#_x0000_s1583"/>
        <o:r id="V:Rule159" type="connector" idref="#_x0000_s1521"/>
        <o:r id="V:Rule160" type="connector" idref="#_x0000_s1227"/>
        <o:r id="V:Rule161" type="connector" idref="#_x0000_s1440"/>
        <o:r id="V:Rule162" type="connector" idref="#_x0000_s1396"/>
        <o:r id="V:Rule163" type="connector" idref="#_x0000_s1586"/>
        <o:r id="V:Rule164" type="connector" idref="#_x0000_s1525"/>
        <o:r id="V:Rule165" type="connector" idref="#_x0000_s1441"/>
        <o:r id="V:Rule166" type="connector" idref="#_x0000_s1460"/>
        <o:r id="V:Rule167" type="connector" idref="#_x0000_s1088"/>
        <o:r id="V:Rule168" type="connector" idref="#_x0000_s1090"/>
        <o:r id="V:Rule169" type="connector" idref="#_x0000_s1552"/>
        <o:r id="V:Rule170" type="connector" idref="#_x0000_s1244"/>
        <o:r id="V:Rule171" type="connector" idref="#_x0000_s1431"/>
        <o:r id="V:Rule172" type="connector" idref="#_x0000_s1546"/>
        <o:r id="V:Rule173" type="connector" idref="#_x0000_s1166"/>
        <o:r id="V:Rule174" type="connector" idref="#_x0000_s1369"/>
        <o:r id="V:Rule175" type="connector" idref="#_x0000_s1517"/>
        <o:r id="V:Rule176" type="connector" idref="#_x0000_s1386"/>
        <o:r id="V:Rule177" type="connector" idref="#_x0000_s1506"/>
        <o:r id="V:Rule178" type="connector" idref="#_x0000_s1082"/>
        <o:r id="V:Rule179" type="connector" idref="#_x0000_s1139"/>
        <o:r id="V:Rule180" type="connector" idref="#_x0000_s1353"/>
        <o:r id="V:Rule181" type="connector" idref="#_x0000_s1527"/>
        <o:r id="V:Rule182" type="connector" idref="#_x0000_s1447"/>
        <o:r id="V:Rule183" type="connector" idref="#_x0000_s1577"/>
        <o:r id="V:Rule184" type="connector" idref="#_x0000_s1531"/>
        <o:r id="V:Rule185" type="connector" idref="#_x0000_s1402"/>
        <o:r id="V:Rule186" type="connector" idref="#_x0000_s1434"/>
        <o:r id="V:Rule187" type="connector" idref="#_x0000_s1548"/>
        <o:r id="V:Rule188" type="connector" idref="#_x0000_s1516"/>
        <o:r id="V:Rule189" type="connector" idref="#_x0000_s1156"/>
        <o:r id="V:Rule190" type="connector" idref="#_x0000_s1491"/>
        <o:r id="V:Rule191" type="connector" idref="#_x0000_s1445"/>
        <o:r id="V:Rule192" type="connector" idref="#_x0000_s1091"/>
        <o:r id="V:Rule193" type="connector" idref="#_x0000_s1138"/>
        <o:r id="V:Rule194" type="connector" idref="#_x0000_s1576"/>
        <o:r id="V:Rule195" type="connector" idref="#_x0000_s1538"/>
        <o:r id="V:Rule196" type="connector" idref="#_x0000_s1354"/>
        <o:r id="V:Rule197" type="connector" idref="#_x0000_s1425"/>
        <o:r id="V:Rule198" type="connector" idref="#_x0000_s1540"/>
        <o:r id="V:Rule199" type="connector" idref="#_x0000_s1087"/>
        <o:r id="V:Rule200" type="connector" idref="#_x0000_s1458"/>
        <o:r id="V:Rule201" type="connector" idref="#_x0000_s1426"/>
        <o:r id="V:Rule202" type="connector" idref="#_x0000_s1459"/>
        <o:r id="V:Rule203" type="connector" idref="#_x0000_s1412"/>
        <o:r id="V:Rule204" type="connector" idref="#_x0000_s1414"/>
        <o:r id="V:Rule205" type="connector" idref="#_x0000_s1442"/>
        <o:r id="V:Rule206" type="connector" idref="#_x0000_s1384"/>
        <o:r id="V:Rule207" type="connector" idref="#_x0000_s1575"/>
        <o:r id="V:Rule208" type="connector" idref="#_x0000_s1535"/>
        <o:r id="V:Rule209" type="connector" idref="#_x0000_s1218"/>
        <o:r id="V:Rule210" type="connector" idref="#_x0000_s1497"/>
        <o:r id="V:Rule211" type="connector" idref="#_x0000_s1370"/>
        <o:r id="V:Rule212" type="connector" idref="#_x0000_s1570"/>
        <o:r id="V:Rule213" type="connector" idref="#_x0000_s1159"/>
        <o:r id="V:Rule214" type="connector" idref="#_x0000_s1305"/>
        <o:r id="V:Rule215" type="connector" idref="#_x0000_s1355"/>
        <o:r id="V:Rule216" type="connector" idref="#_x0000_s1065"/>
        <o:r id="V:Rule217" type="connector" idref="#_x0000_s1453"/>
        <o:r id="V:Rule218" type="connector" idref="#_x0000_s1352"/>
        <o:r id="V:Rule219" type="connector" idref="#_x0000_s1092"/>
        <o:r id="V:Rule220" type="connector" idref="#_x0000_s1507"/>
        <o:r id="V:Rule221" type="connector" idref="#_x0000_s1073"/>
        <o:r id="V:Rule222" type="connector" idref="#_x0000_s1452"/>
        <o:r id="V:Rule223" type="connector" idref="#_x0000_s1498"/>
        <o:r id="V:Rule224" type="connector" idref="#_x0000_s1569"/>
        <o:r id="V:Rule225" type="connector" idref="#_x0000_s1081"/>
        <o:r id="V:Rule226" type="connector" idref="#_x0000_s1062"/>
        <o:r id="V:Rule227" type="connector" idref="#_x0000_s1508"/>
        <o:r id="V:Rule228" type="connector" idref="#_x0000_s1368"/>
        <o:r id="V:Rule229" type="connector" idref="#_x0000_s1555"/>
        <o:r id="V:Rule230" type="connector" idref="#_x0000_s1450"/>
        <o:r id="V:Rule231" type="connector" idref="#_x0000_s1328"/>
        <o:r id="V:Rule232" type="connector" idref="#_x0000_s1501"/>
        <o:r id="V:Rule233" type="connector" idref="#_x0000_s1404"/>
        <o:r id="V:Rule234" type="connector" idref="#_x0000_s1054"/>
        <o:r id="V:Rule235" type="connector" idref="#_x0000_s1229"/>
        <o:r id="V:Rule236" type="connector" idref="#_x0000_s1585"/>
        <o:r id="V:Rule237" type="connector" idref="#_x0000_s1219"/>
        <o:r id="V:Rule238" type="connector" idref="#_x0000_s1562"/>
        <o:r id="V:Rule239" type="connector" idref="#_x0000_s1390"/>
        <o:r id="V:Rule240" type="connector" idref="#_x0000_s1147"/>
        <o:r id="V:Rule241" type="connector" idref="#_x0000_s1403"/>
        <o:r id="V:Rule242" type="connector" idref="#_x0000_s1451"/>
        <o:r id="V:Rule243" type="connector" idref="#_x0000_s1307"/>
        <o:r id="V:Rule244" type="connector" idref="#_x0000_s1515"/>
        <o:r id="V:Rule245" type="connector" idref="#_x0000_s1587"/>
        <o:r id="V:Rule246" type="connector" idref="#_x0000_s1160"/>
        <o:r id="V:Rule247" type="connector" idref="#_x0000_s1432"/>
        <o:r id="V:Rule248" type="connector" idref="#_x0000_s1330"/>
        <o:r id="V:Rule249" type="connector" idref="#_x0000_s1409"/>
        <o:r id="V:Rule250" type="connector" idref="#_x0000_s1557"/>
        <o:r id="V:Rule251" type="connector" idref="#_x0000_s1449"/>
        <o:r id="V:Rule252" type="connector" idref="#_x0000_s1137"/>
        <o:r id="V:Rule253" type="connector" idref="#_x0000_s1220"/>
        <o:r id="V:Rule254" type="connector" idref="#_x0000_s1145"/>
        <o:r id="V:Rule255" type="connector" idref="#_x0000_s1559"/>
        <o:r id="V:Rule256" type="connector" idref="#_x0000_s1233"/>
        <o:r id="V:Rule257" type="connector" idref="#_x0000_s1448"/>
        <o:r id="V:Rule258" type="connector" idref="#_x0000_s1505"/>
        <o:r id="V:Rule259" type="connector" idref="#_x0000_s1148"/>
        <o:r id="V:Rule260" type="connector" idref="#_x0000_s1228"/>
        <o:r id="V:Rule261" type="connector" idref="#_x0000_s1518"/>
        <o:r id="V:Rule262" type="connector" idref="#_x0000_s1433"/>
        <o:r id="V:Rule263" type="connector" idref="#_x0000_s1416"/>
        <o:r id="V:Rule264" type="connector" idref="#_x0000_s1385"/>
        <o:r id="V:Rule265" type="connector" idref="#_x0000_s1388"/>
        <o:r id="V:Rule266" type="connector" idref="#_x0000_s1561"/>
        <o:r id="V:Rule267" type="connector" idref="#_x0000_s1536"/>
        <o:r id="V:Rule268" type="connector" idref="#_x0000_s1068"/>
        <o:r id="V:Rule269" type="connector" idref="#_x0000_s1502"/>
        <o:r id="V:Rule270" type="connector" idref="#_x0000_s1226"/>
        <o:r id="V:Rule271" type="connector" idref="#_x0000_s1457"/>
        <o:r id="V:Rule272" type="connector" idref="#_x0000_s1086"/>
        <o:r id="V:Rule273" type="connector" idref="#_x0000_s1157"/>
        <o:r id="V:Rule274" type="connector" idref="#_x0000_s1511"/>
        <o:r id="V:Rule275" type="connector" idref="#_x0000_s1496"/>
        <o:r id="V:Rule276" type="connector" idref="#_x0000_s1311"/>
        <o:r id="V:Rule277" type="connector" idref="#_x0000_s1140"/>
        <o:r id="V:Rule278" type="connector" idref="#_x0000_s1456"/>
        <o:r id="V:Rule279" type="connector" idref="#_x0000_s1309"/>
        <o:r id="V:Rule280" type="connector" idref="#_x0000_s1509"/>
        <o:r id="V:Rule281" type="connector" idref="#_x0000_s1248"/>
        <o:r id="V:Rule282" type="connector" idref="#_x0000_s1389"/>
        <o:r id="V:Rule283" type="connector" idref="#_x0000_s1537"/>
        <o:r id="V:Rule284" type="connector" idref="#_x0000_s1504"/>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6E"/>
  </w:style>
  <w:style w:type="paragraph" w:styleId="Heading1">
    <w:name w:val="heading 1"/>
    <w:basedOn w:val="Normal"/>
    <w:next w:val="Normal"/>
    <w:link w:val="Heading1Char"/>
    <w:qFormat/>
    <w:rsid w:val="00172A8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A04"/>
    <w:rPr>
      <w:rFonts w:ascii="Tahoma" w:hAnsi="Tahoma" w:cs="Tahoma"/>
      <w:sz w:val="16"/>
      <w:szCs w:val="16"/>
    </w:rPr>
  </w:style>
  <w:style w:type="character" w:customStyle="1" w:styleId="Heading1Char">
    <w:name w:val="Heading 1 Char"/>
    <w:basedOn w:val="DefaultParagraphFont"/>
    <w:link w:val="Heading1"/>
    <w:rsid w:val="00172A87"/>
    <w:rPr>
      <w:rFonts w:ascii="Arial" w:eastAsia="Times New Roman" w:hAnsi="Arial" w:cs="Arial"/>
      <w:b/>
      <w:bCs/>
      <w:kern w:val="32"/>
      <w:sz w:val="32"/>
      <w:szCs w:val="32"/>
    </w:rPr>
  </w:style>
  <w:style w:type="paragraph" w:styleId="ListParagraph">
    <w:name w:val="List Paragraph"/>
    <w:basedOn w:val="Normal"/>
    <w:qFormat/>
    <w:rsid w:val="00744B49"/>
    <w:pPr>
      <w:ind w:left="720"/>
    </w:pPr>
    <w:rPr>
      <w:rFonts w:ascii="Calibri" w:eastAsia="Calibri" w:hAnsi="Calibri" w:cs="Times New Roman"/>
    </w:rPr>
  </w:style>
  <w:style w:type="paragraph" w:customStyle="1" w:styleId="Standard">
    <w:name w:val="Standard"/>
    <w:rsid w:val="00744B49"/>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AE42-EE48-4F75-90D2-CD7B4E5B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ww.jpinfotech.blogspot.com</vt:lpstr>
    </vt:vector>
  </TitlesOfParts>
  <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admin</cp:lastModifiedBy>
  <cp:revision>56</cp:revision>
  <dcterms:created xsi:type="dcterms:W3CDTF">2012-10-10T10:27:00Z</dcterms:created>
  <dcterms:modified xsi:type="dcterms:W3CDTF">2016-10-31T06:59:00Z</dcterms:modified>
  <cp:category>www.jpinfotech.blogspot.com</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ww.jpinfotech.blogspot.com</vt:lpwstr>
  </property>
</Properties>
</file>